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8B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</w:t>
      </w:r>
    </w:p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лософия</w:t>
      </w:r>
      <w:r w:rsidRPr="00073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F94563" w:rsidRPr="000738BC" w:rsidRDefault="00254A88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 xml:space="preserve">24.03.04 </w:t>
            </w:r>
            <w:r w:rsidR="00F94563">
              <w:rPr>
                <w:rFonts w:eastAsia="Calibri"/>
                <w:i/>
                <w:sz w:val="24"/>
                <w:szCs w:val="28"/>
              </w:rPr>
              <w:t>Авиастро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6B3BD6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Самолетостро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бакалавр</w:t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2019</w:t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очная</w:t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2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4</w:t>
            </w:r>
          </w:p>
        </w:tc>
        <w:tc>
          <w:tcPr>
            <w:tcW w:w="3191" w:type="dxa"/>
          </w:tcPr>
          <w:p w:rsidR="00F94563" w:rsidRPr="000738BC" w:rsidRDefault="00585EEF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3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зачет с оценкой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</w:rPr>
              <w:t>Кафедра «Философия и культурология»</w:t>
            </w:r>
          </w:p>
        </w:tc>
      </w:tr>
    </w:tbl>
    <w:p w:rsidR="00F94563" w:rsidRPr="000738BC" w:rsidRDefault="00F94563" w:rsidP="00F94563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Комсомольск-на-Амуре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254A88" w:rsidRPr="005920FC" w:rsidTr="005373B4">
        <w:tc>
          <w:tcPr>
            <w:tcW w:w="5078" w:type="dxa"/>
          </w:tcPr>
          <w:p w:rsidR="00254A88" w:rsidRDefault="005373B4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и</w:t>
            </w:r>
            <w:r w:rsidR="00254A88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254A88" w:rsidRPr="005920FC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5373B4" w:rsidRDefault="005373B4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254A88" w:rsidRPr="005920FC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н СГФ, канд. психол. наук, доцент</w:t>
            </w: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велева</w:t>
            </w:r>
            <w:proofErr w:type="spellEnd"/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254A88" w:rsidRPr="00C75CE1" w:rsidRDefault="00254A88" w:rsidP="00254A88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254A88" w:rsidRPr="00C75CE1" w:rsidTr="005373B4">
        <w:tc>
          <w:tcPr>
            <w:tcW w:w="5078" w:type="dxa"/>
          </w:tcPr>
          <w:p w:rsidR="00254A88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920FC">
              <w:rPr>
                <w:rFonts w:ascii="Times New Roman" w:eastAsia="Calibri" w:hAnsi="Times New Roman" w:cs="Times New Roman"/>
                <w:sz w:val="28"/>
                <w:szCs w:val="28"/>
              </w:rPr>
              <w:t>Философия и культурология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 Д.В. Новиков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A88" w:rsidRPr="00C75CE1" w:rsidTr="005373B4">
        <w:tc>
          <w:tcPr>
            <w:tcW w:w="5078" w:type="dxa"/>
            <w:shd w:val="clear" w:color="auto" w:fill="auto"/>
          </w:tcPr>
          <w:p w:rsidR="00254A88" w:rsidRPr="005373B4" w:rsidRDefault="005373B4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B4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</w:t>
            </w:r>
          </w:p>
          <w:p w:rsidR="00254A88" w:rsidRPr="005373B4" w:rsidRDefault="005373B4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B4">
              <w:rPr>
                <w:rFonts w:ascii="Times New Roman" w:eastAsia="Calibri" w:hAnsi="Times New Roman" w:cs="Times New Roman"/>
                <w:sz w:val="28"/>
                <w:szCs w:val="28"/>
              </w:rPr>
              <w:t>«Технология самолетостроения»</w:t>
            </w:r>
          </w:p>
        </w:tc>
        <w:tc>
          <w:tcPr>
            <w:tcW w:w="4171" w:type="dxa"/>
            <w:shd w:val="clear" w:color="auto" w:fill="auto"/>
          </w:tcPr>
          <w:p w:rsidR="00254A88" w:rsidRPr="005373B4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5373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5373B4" w:rsidRPr="0053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бков А.В.</w:t>
            </w:r>
          </w:p>
          <w:p w:rsidR="00254A88" w:rsidRPr="005373B4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73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 w:rsidR="005373B4" w:rsidRPr="005373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5373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54A88" w:rsidRPr="005373B4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летостроите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 С.И. Феоктистов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A88" w:rsidRPr="00C75CE1" w:rsidTr="005373B4">
        <w:tc>
          <w:tcPr>
            <w:tcW w:w="5078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54A88" w:rsidRPr="00C75CE1" w:rsidRDefault="00254A88" w:rsidP="005373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Pr="00053A22" w:rsidRDefault="00524B74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 Общие положения</w:t>
      </w:r>
    </w:p>
    <w:p w:rsidR="008C214A" w:rsidRPr="00053A22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дисциплины «</w:t>
      </w:r>
      <w:r w:rsidR="00B042B6" w:rsidRPr="00F1739C">
        <w:rPr>
          <w:rFonts w:ascii="Times New Roman" w:eastAsia="Calibri" w:hAnsi="Times New Roman" w:cs="Times New Roman"/>
          <w:sz w:val="24"/>
          <w:szCs w:val="24"/>
        </w:rPr>
        <w:t>Философия</w:t>
      </w:r>
      <w:r w:rsidRPr="00F1739C">
        <w:rPr>
          <w:rFonts w:ascii="Times New Roman" w:eastAsia="Calibri" w:hAnsi="Times New Roman" w:cs="Times New Roman"/>
          <w:sz w:val="24"/>
          <w:szCs w:val="24"/>
        </w:rPr>
        <w:t>»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а в соответствии с треб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ниями федерального государственного образовательного стандарта, утвержденного приказом Министерства образования и науки Российской Федерации от </w:t>
      </w:r>
      <w:r w:rsidR="00F1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1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F1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F1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r w:rsidR="00A37088"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профессиональной 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й программы подготовки </w:t>
      </w:r>
      <w:r w:rsidRPr="00F1739C">
        <w:rPr>
          <w:rFonts w:ascii="Times New Roman" w:eastAsia="Calibri" w:hAnsi="Times New Roman" w:cs="Times New Roman"/>
          <w:sz w:val="24"/>
          <w:szCs w:val="24"/>
        </w:rPr>
        <w:t>бакалав</w:t>
      </w:r>
      <w:r w:rsidR="00B042B6" w:rsidRPr="00F1739C">
        <w:rPr>
          <w:rFonts w:ascii="Times New Roman" w:eastAsia="Calibri" w:hAnsi="Times New Roman" w:cs="Times New Roman"/>
          <w:sz w:val="24"/>
          <w:szCs w:val="24"/>
        </w:rPr>
        <w:t>ров</w:t>
      </w:r>
      <w:r w:rsidRPr="00254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правлению </w:t>
      </w:r>
      <w:r w:rsidR="00F1739C" w:rsidRPr="00F1739C">
        <w:rPr>
          <w:rFonts w:ascii="Times New Roman" w:eastAsia="Calibri" w:hAnsi="Times New Roman" w:cs="Times New Roman"/>
          <w:sz w:val="24"/>
          <w:szCs w:val="24"/>
        </w:rPr>
        <w:t>24.03.04</w:t>
      </w:r>
      <w:r w:rsidRPr="00F1739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42B6" w:rsidRPr="00F1739C">
        <w:rPr>
          <w:rFonts w:ascii="Times New Roman" w:eastAsia="Calibri" w:hAnsi="Times New Roman" w:cs="Times New Roman"/>
          <w:sz w:val="24"/>
          <w:szCs w:val="24"/>
        </w:rPr>
        <w:t>Авиастроение</w:t>
      </w:r>
      <w:r w:rsidRPr="00F1739C">
        <w:rPr>
          <w:rFonts w:ascii="Times New Roman" w:eastAsia="Calibri" w:hAnsi="Times New Roman" w:cs="Times New Roman"/>
          <w:sz w:val="24"/>
          <w:szCs w:val="24"/>
        </w:rPr>
        <w:t>»</w:t>
      </w:r>
      <w:r w:rsidRPr="00F17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14A" w:rsidRPr="00053A22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B448F9" w:rsidTr="00A56948">
        <w:tc>
          <w:tcPr>
            <w:tcW w:w="1809" w:type="dxa"/>
            <w:shd w:val="clear" w:color="auto" w:fill="auto"/>
          </w:tcPr>
          <w:p w:rsidR="00C75CE1" w:rsidRPr="00B448F9" w:rsidRDefault="00A662EB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C75CE1" w:rsidRPr="00B448F9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B448F9" w:rsidRDefault="00B448F9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владение студентами культурой мышления и понимания законов ра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роды, общества и мышления.</w:t>
            </w:r>
          </w:p>
          <w:p w:rsidR="00B448F9" w:rsidRDefault="00B448F9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азвитие творческого и крит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8F9" w:rsidRDefault="00B448F9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формление целостного системного представления о мире и месте чел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нем.</w:t>
            </w:r>
          </w:p>
          <w:p w:rsidR="00B448F9" w:rsidRDefault="00B448F9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азвитие способности самостоятельного анализа социально значим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CE1" w:rsidRPr="00B448F9" w:rsidRDefault="00B448F9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я логично формулировать, </w:t>
            </w:r>
            <w:proofErr w:type="gramStart"/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излагать и аргументир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gramEnd"/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обственное видение профессиональных и мировоззре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ческих проблем.</w:t>
            </w:r>
          </w:p>
        </w:tc>
      </w:tr>
      <w:tr w:rsidR="00C75CE1" w:rsidRPr="00B448F9" w:rsidTr="00A56948">
        <w:tc>
          <w:tcPr>
            <w:tcW w:w="1809" w:type="dxa"/>
            <w:shd w:val="clear" w:color="auto" w:fill="auto"/>
          </w:tcPr>
          <w:p w:rsidR="00C75CE1" w:rsidRPr="00B448F9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B448F9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="00F1739C" w:rsidRPr="00B4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мы</w:t>
            </w:r>
          </w:p>
          <w:p w:rsidR="00C75CE1" w:rsidRPr="00B448F9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B448F9" w:rsidRDefault="00254A88" w:rsidP="002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наука и учебная дисциплина. Истоки философии, фил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софия античности. История формирования философской мысли. Совр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менная философия. Бытие и сознание</w:t>
            </w:r>
            <w:r w:rsidR="00B448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ия познания</w:t>
            </w:r>
            <w:r w:rsidR="00B448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ка</w:t>
            </w:r>
            <w:r w:rsidR="00B448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как особая форма бытия. Общество, история и культура. Основы совр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48F9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этики</w:t>
            </w:r>
            <w:r w:rsidR="00B448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4A7" w:rsidRPr="00746656" w:rsidRDefault="00B524A7" w:rsidP="00AD0F3A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,</w:t>
      </w:r>
    </w:p>
    <w:p w:rsidR="00B524A7" w:rsidRPr="00746656" w:rsidRDefault="00B524A7" w:rsidP="00B524A7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ных с индикаторами достижения компетенций</w:t>
      </w:r>
    </w:p>
    <w:p w:rsidR="00C75CE1" w:rsidRPr="00053A22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3A22" w:rsidRDefault="00053A22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Философия» направлен на формирование след</w:t>
      </w:r>
      <w:r w:rsidRPr="00053A22">
        <w:rPr>
          <w:lang w:val="ru-RU"/>
        </w:rPr>
        <w:t>у</w:t>
      </w:r>
      <w:r w:rsidRPr="00053A22">
        <w:rPr>
          <w:lang w:val="ru-RU"/>
        </w:rPr>
        <w:t xml:space="preserve">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сновной образовательной программой</w:t>
      </w:r>
      <w:r w:rsidR="00A83E71"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A83E71" w:rsidRPr="00053A22" w:rsidRDefault="00A83E71" w:rsidP="007A676A">
      <w:pPr>
        <w:pStyle w:val="htmlparagraph"/>
        <w:rPr>
          <w:lang w:val="ru-RU"/>
        </w:rPr>
      </w:pPr>
    </w:p>
    <w:p w:rsidR="00053A22" w:rsidRPr="00053A22" w:rsidRDefault="00A83E71" w:rsidP="00A83E71">
      <w:pPr>
        <w:pStyle w:val="htmlparagraph"/>
        <w:ind w:firstLine="0"/>
        <w:rPr>
          <w:lang w:val="ru-RU"/>
        </w:rPr>
      </w:pPr>
      <w:r>
        <w:rPr>
          <w:lang w:val="ru-RU"/>
        </w:rPr>
        <w:t xml:space="preserve">Таблица 1 </w:t>
      </w:r>
      <w:r w:rsidR="00B042B6">
        <w:rPr>
          <w:lang w:val="ru-RU"/>
        </w:rPr>
        <w:t>–</w:t>
      </w:r>
      <w:r>
        <w:rPr>
          <w:lang w:val="ru-RU"/>
        </w:rPr>
        <w:t xml:space="preserve"> </w:t>
      </w:r>
      <w:r w:rsidR="00B042B6">
        <w:rPr>
          <w:lang w:val="ru-RU"/>
        </w:rPr>
        <w:t>Компетенции и индикаторы их достижения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2226"/>
        <w:gridCol w:w="3828"/>
        <w:gridCol w:w="3501"/>
      </w:tblGrid>
      <w:tr w:rsidR="00FC44B7" w:rsidRPr="00A83E71" w:rsidTr="00805EE9">
        <w:trPr>
          <w:trHeight w:val="113"/>
          <w:tblHeader/>
        </w:trPr>
        <w:tc>
          <w:tcPr>
            <w:tcW w:w="1165" w:type="pct"/>
          </w:tcPr>
          <w:p w:rsidR="00FC44B7" w:rsidRPr="00A83E71" w:rsidRDefault="00FC44B7" w:rsidP="00A83E71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2003" w:type="pct"/>
          </w:tcPr>
          <w:p w:rsidR="00FC44B7" w:rsidRPr="00A83E71" w:rsidRDefault="00FC44B7" w:rsidP="00A83E71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1832" w:type="pct"/>
          </w:tcPr>
          <w:p w:rsidR="00FC44B7" w:rsidRPr="00FC44B7" w:rsidRDefault="00FC44B7" w:rsidP="00805EE9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>об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у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чения по дисциплине</w:t>
            </w:r>
            <w:proofErr w:type="gramEnd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 </w:t>
            </w:r>
          </w:p>
        </w:tc>
      </w:tr>
      <w:tr w:rsidR="00FC44B7" w:rsidRPr="00A83E71" w:rsidTr="00FC44B7">
        <w:trPr>
          <w:trHeight w:val="57"/>
        </w:trPr>
        <w:tc>
          <w:tcPr>
            <w:tcW w:w="5000" w:type="pct"/>
            <w:gridSpan w:val="3"/>
            <w:vAlign w:val="center"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FC44B7" w:rsidRPr="00A83E71" w:rsidTr="00B448F9">
        <w:trPr>
          <w:trHeight w:val="1269"/>
        </w:trPr>
        <w:tc>
          <w:tcPr>
            <w:tcW w:w="1165" w:type="pct"/>
          </w:tcPr>
          <w:p w:rsidR="00FC44B7" w:rsidRPr="00A83E71" w:rsidRDefault="00FC44B7" w:rsidP="00053A22">
            <w:pPr>
              <w:spacing w:after="0" w:line="240" w:lineRule="auto"/>
              <w:rPr>
                <w:lang w:val="ru-RU"/>
              </w:rPr>
            </w:pPr>
            <w:r w:rsidRPr="00A83E71">
              <w:rPr>
                <w:lang w:val="ru-RU"/>
              </w:rPr>
              <w:t>УК-1. Способен осуществлять п</w:t>
            </w:r>
            <w:r w:rsidRPr="00A83E71">
              <w:rPr>
                <w:lang w:val="ru-RU"/>
              </w:rPr>
              <w:t>о</w:t>
            </w:r>
            <w:r w:rsidRPr="00A83E71">
              <w:rPr>
                <w:lang w:val="ru-RU"/>
              </w:rPr>
              <w:t>иск, критический анализ и синтез информации, пр</w:t>
            </w:r>
            <w:r w:rsidRPr="00A83E71">
              <w:rPr>
                <w:lang w:val="ru-RU"/>
              </w:rPr>
              <w:t>и</w:t>
            </w:r>
            <w:r w:rsidRPr="00A83E71">
              <w:rPr>
                <w:lang w:val="ru-RU"/>
              </w:rPr>
              <w:t>менять системный подход для реш</w:t>
            </w:r>
            <w:r w:rsidRPr="00A83E71">
              <w:rPr>
                <w:lang w:val="ru-RU"/>
              </w:rPr>
              <w:t>е</w:t>
            </w:r>
            <w:r w:rsidRPr="00A83E71">
              <w:rPr>
                <w:lang w:val="ru-RU"/>
              </w:rPr>
              <w:t>ния поставленных задач</w:t>
            </w:r>
          </w:p>
        </w:tc>
        <w:tc>
          <w:tcPr>
            <w:tcW w:w="2003" w:type="pct"/>
          </w:tcPr>
          <w:p w:rsidR="00FC44B7" w:rsidRPr="00F24474" w:rsidRDefault="00FC44B7" w:rsidP="00053A22">
            <w:pPr>
              <w:spacing w:after="0" w:line="240" w:lineRule="auto"/>
              <w:rPr>
                <w:color w:val="000000"/>
                <w:lang w:val="ru-RU"/>
              </w:rPr>
            </w:pPr>
            <w:r w:rsidRPr="00F24474">
              <w:rPr>
                <w:color w:val="000000"/>
                <w:lang w:val="ru-RU"/>
              </w:rPr>
              <w:t>УК-1.1</w:t>
            </w:r>
          </w:p>
          <w:p w:rsidR="00FC44B7" w:rsidRPr="00F24474" w:rsidRDefault="00FC44B7" w:rsidP="00053A22">
            <w:pPr>
              <w:spacing w:after="0" w:line="240" w:lineRule="auto"/>
              <w:rPr>
                <w:color w:val="000000"/>
                <w:lang w:val="ru-RU"/>
              </w:rPr>
            </w:pPr>
            <w:r w:rsidRPr="00F24474">
              <w:rPr>
                <w:color w:val="000000"/>
                <w:lang w:val="ru-RU"/>
              </w:rPr>
              <w:t>Знает методики поиска, сбора и обработки информации; актуал</w:t>
            </w:r>
            <w:r w:rsidRPr="00F24474">
              <w:rPr>
                <w:color w:val="000000"/>
                <w:lang w:val="ru-RU"/>
              </w:rPr>
              <w:t>ь</w:t>
            </w:r>
            <w:r w:rsidRPr="00F24474">
              <w:rPr>
                <w:color w:val="000000"/>
                <w:lang w:val="ru-RU"/>
              </w:rPr>
              <w:t>ные российские и зарубежные и</w:t>
            </w:r>
            <w:r w:rsidRPr="00F24474">
              <w:rPr>
                <w:color w:val="000000"/>
                <w:lang w:val="ru-RU"/>
              </w:rPr>
              <w:t>с</w:t>
            </w:r>
            <w:r w:rsidRPr="00F24474">
              <w:rPr>
                <w:color w:val="000000"/>
                <w:lang w:val="ru-RU"/>
              </w:rPr>
              <w:t>точники информации в сфере пр</w:t>
            </w:r>
            <w:r w:rsidRPr="00F24474">
              <w:rPr>
                <w:color w:val="000000"/>
                <w:lang w:val="ru-RU"/>
              </w:rPr>
              <w:t>о</w:t>
            </w:r>
            <w:r w:rsidRPr="00F24474">
              <w:rPr>
                <w:color w:val="000000"/>
                <w:lang w:val="ru-RU"/>
              </w:rPr>
              <w:t>фессиональной деятельности; м</w:t>
            </w:r>
            <w:r w:rsidRPr="00F24474">
              <w:rPr>
                <w:color w:val="000000"/>
                <w:lang w:val="ru-RU"/>
              </w:rPr>
              <w:t>е</w:t>
            </w:r>
            <w:r w:rsidRPr="00F24474">
              <w:rPr>
                <w:color w:val="000000"/>
                <w:lang w:val="ru-RU"/>
              </w:rPr>
              <w:t>тод системного анализа.</w:t>
            </w:r>
            <w:r w:rsidRPr="00F24474">
              <w:rPr>
                <w:color w:val="000000"/>
                <w:lang w:val="ru-RU"/>
              </w:rPr>
              <w:br/>
              <w:t>УК-1.2</w:t>
            </w:r>
          </w:p>
          <w:p w:rsidR="00FC44B7" w:rsidRPr="00F24474" w:rsidRDefault="00FC44B7" w:rsidP="00053A22">
            <w:pPr>
              <w:spacing w:after="0" w:line="240" w:lineRule="auto"/>
              <w:rPr>
                <w:color w:val="000000"/>
                <w:lang w:val="ru-RU"/>
              </w:rPr>
            </w:pPr>
            <w:r w:rsidRPr="00F24474">
              <w:rPr>
                <w:color w:val="000000"/>
                <w:lang w:val="ru-RU"/>
              </w:rPr>
              <w:t>Умеет применять методики пои</w:t>
            </w:r>
            <w:r w:rsidRPr="00F24474">
              <w:rPr>
                <w:color w:val="000000"/>
                <w:lang w:val="ru-RU"/>
              </w:rPr>
              <w:t>с</w:t>
            </w:r>
            <w:r w:rsidRPr="00F24474">
              <w:rPr>
                <w:color w:val="000000"/>
                <w:lang w:val="ru-RU"/>
              </w:rPr>
              <w:t>ка, сбора и обработки информ</w:t>
            </w:r>
            <w:r w:rsidRPr="00F24474">
              <w:rPr>
                <w:color w:val="000000"/>
                <w:lang w:val="ru-RU"/>
              </w:rPr>
              <w:t>а</w:t>
            </w:r>
            <w:r w:rsidRPr="00F24474">
              <w:rPr>
                <w:color w:val="000000"/>
                <w:lang w:val="ru-RU"/>
              </w:rPr>
              <w:t>ции; осуществляет критический анализ и синтез информации, п</w:t>
            </w:r>
            <w:r w:rsidRPr="00F24474">
              <w:rPr>
                <w:color w:val="000000"/>
                <w:lang w:val="ru-RU"/>
              </w:rPr>
              <w:t>о</w:t>
            </w:r>
            <w:r w:rsidRPr="00F24474">
              <w:rPr>
                <w:color w:val="000000"/>
                <w:lang w:val="ru-RU"/>
              </w:rPr>
              <w:t>лученной из разных источников; применяет системный подход для решения поставленных задач.</w:t>
            </w:r>
            <w:r w:rsidRPr="00F24474">
              <w:rPr>
                <w:color w:val="000000"/>
                <w:lang w:val="ru-RU"/>
              </w:rPr>
              <w:br/>
            </w:r>
            <w:r w:rsidRPr="00F24474">
              <w:rPr>
                <w:color w:val="000000"/>
                <w:lang w:val="ru-RU"/>
              </w:rPr>
              <w:lastRenderedPageBreak/>
              <w:t>УК-1.3</w:t>
            </w:r>
          </w:p>
          <w:p w:rsidR="00805EE9" w:rsidRPr="00A83E71" w:rsidRDefault="00FC44B7" w:rsidP="00B448F9">
            <w:pPr>
              <w:spacing w:after="0" w:line="240" w:lineRule="auto"/>
              <w:rPr>
                <w:lang w:val="ru-RU"/>
              </w:rPr>
            </w:pPr>
            <w:r w:rsidRPr="00A83E71">
              <w:rPr>
                <w:rFonts w:eastAsiaTheme="minorHAnsi"/>
                <w:color w:val="000000"/>
                <w:lang w:val="ru-RU" w:eastAsia="en-US"/>
              </w:rPr>
              <w:t>Владеет методами поиска, сбора и обработки, критического анализа и синтеза информации; методикой системного подхода для решения поставленных задач.</w:t>
            </w:r>
          </w:p>
        </w:tc>
        <w:tc>
          <w:tcPr>
            <w:tcW w:w="1832" w:type="pct"/>
          </w:tcPr>
          <w:p w:rsidR="00FC44B7" w:rsidRPr="00FC44B7" w:rsidRDefault="00805EE9" w:rsidP="00FC44B7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lastRenderedPageBreak/>
              <w:t>- з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нать базовые основы фил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софии, логики; принципы научного познания; сущность системного подхода к анализу сложных объектов исследов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ния</w:t>
            </w:r>
            <w:r>
              <w:rPr>
                <w:rStyle w:val="fontstyle01"/>
                <w:rFonts w:ascii="Times New Roman" w:hAnsi="Times New Roman"/>
                <w:lang w:val="ru-RU"/>
              </w:rPr>
              <w:t>;</w:t>
            </w:r>
          </w:p>
          <w:p w:rsidR="00FC44B7" w:rsidRPr="00FC44B7" w:rsidRDefault="00805EE9" w:rsidP="00FC44B7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 xml:space="preserve"> - ум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 xml:space="preserve">еть логически </w:t>
            </w:r>
            <w:r w:rsidR="00FC44B7">
              <w:rPr>
                <w:rStyle w:val="fontstyle01"/>
                <w:rFonts w:ascii="Times New Roman" w:hAnsi="Times New Roman"/>
                <w:lang w:val="ru-RU"/>
              </w:rPr>
              <w:t>в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ыстраивать последовательную содерж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тельную аргументацию; крит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чески анализировать информ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ционные источники, научные тексты</w:t>
            </w:r>
            <w:r>
              <w:rPr>
                <w:rStyle w:val="fontstyle01"/>
                <w:rFonts w:ascii="Times New Roman" w:hAnsi="Times New Roman"/>
                <w:lang w:val="ru-RU"/>
              </w:rPr>
              <w:t>;</w:t>
            </w:r>
          </w:p>
          <w:p w:rsidR="00805EE9" w:rsidRDefault="00805EE9" w:rsidP="00FC44B7">
            <w:pPr>
              <w:widowControl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>- в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ладеть методами логического анализа различного рода ра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с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 xml:space="preserve">суждений, навыками ведения 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lastRenderedPageBreak/>
              <w:t xml:space="preserve">дискуссии и полемики; </w:t>
            </w:r>
          </w:p>
          <w:p w:rsidR="00FC44B7" w:rsidRDefault="00805EE9" w:rsidP="00FC44B7">
            <w:pPr>
              <w:widowControl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выявлять логическую стру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к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туру понятий, суждений и ум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заключений, определять их вид и логическую корректность</w:t>
            </w:r>
            <w:r w:rsidR="00FC44B7">
              <w:rPr>
                <w:rStyle w:val="fontstyle01"/>
                <w:rFonts w:ascii="Times New Roman" w:hAnsi="Times New Roman"/>
                <w:lang w:val="ru-RU"/>
              </w:rPr>
              <w:t>.</w:t>
            </w:r>
          </w:p>
          <w:p w:rsidR="00FC44B7" w:rsidRPr="00FC44B7" w:rsidRDefault="00FC44B7" w:rsidP="00FC44B7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FC44B7" w:rsidRPr="00A83E71" w:rsidTr="00805EE9">
        <w:trPr>
          <w:trHeight w:val="113"/>
        </w:trPr>
        <w:tc>
          <w:tcPr>
            <w:tcW w:w="1165" w:type="pct"/>
          </w:tcPr>
          <w:p w:rsidR="00FC44B7" w:rsidRPr="00A83E71" w:rsidRDefault="00FC44B7" w:rsidP="00053A22">
            <w:pPr>
              <w:pStyle w:val="TableParagraph"/>
              <w:rPr>
                <w:lang w:val="ru-RU"/>
              </w:rPr>
            </w:pPr>
            <w:r w:rsidRPr="00A83E71">
              <w:rPr>
                <w:lang w:val="ru-RU"/>
              </w:rPr>
              <w:lastRenderedPageBreak/>
              <w:t xml:space="preserve">УК-5. </w:t>
            </w:r>
            <w:proofErr w:type="gramStart"/>
            <w:r w:rsidRPr="00A83E71">
              <w:rPr>
                <w:lang w:val="ru-RU"/>
              </w:rPr>
              <w:t>Способен</w:t>
            </w:r>
            <w:proofErr w:type="gramEnd"/>
            <w:r w:rsidRPr="00A83E71">
              <w:rPr>
                <w:lang w:val="ru-RU"/>
              </w:rPr>
              <w:t xml:space="preserve"> воспринимать межкультурное разнообразие о</w:t>
            </w:r>
            <w:r w:rsidRPr="00A83E71">
              <w:rPr>
                <w:lang w:val="ru-RU"/>
              </w:rPr>
              <w:t>б</w:t>
            </w:r>
            <w:r w:rsidRPr="00A83E71">
              <w:rPr>
                <w:lang w:val="ru-RU"/>
              </w:rPr>
              <w:t>щества в социал</w:t>
            </w:r>
            <w:r w:rsidRPr="00A83E71">
              <w:rPr>
                <w:lang w:val="ru-RU"/>
              </w:rPr>
              <w:t>ь</w:t>
            </w:r>
            <w:r w:rsidRPr="00A83E71">
              <w:rPr>
                <w:lang w:val="ru-RU"/>
              </w:rPr>
              <w:t>но-историческом, этическом и фил</w:t>
            </w:r>
            <w:r w:rsidRPr="00A83E71">
              <w:rPr>
                <w:lang w:val="ru-RU"/>
              </w:rPr>
              <w:t>о</w:t>
            </w:r>
            <w:r w:rsidRPr="00A83E71">
              <w:rPr>
                <w:lang w:val="ru-RU"/>
              </w:rPr>
              <w:t>софском ко</w:t>
            </w:r>
            <w:r w:rsidRPr="00A83E71">
              <w:rPr>
                <w:lang w:val="ru-RU"/>
              </w:rPr>
              <w:t>н</w:t>
            </w:r>
            <w:r w:rsidRPr="00A83E71">
              <w:rPr>
                <w:lang w:val="ru-RU"/>
              </w:rPr>
              <w:t>текстах</w:t>
            </w:r>
          </w:p>
        </w:tc>
        <w:tc>
          <w:tcPr>
            <w:tcW w:w="2003" w:type="pct"/>
          </w:tcPr>
          <w:p w:rsidR="00FC44B7" w:rsidRPr="00A83E71" w:rsidRDefault="00FC44B7" w:rsidP="00053A22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A83E71">
              <w:rPr>
                <w:rStyle w:val="fontstyle01"/>
                <w:rFonts w:ascii="Times New Roman" w:hAnsi="Times New Roman"/>
                <w:lang w:val="ru-RU"/>
              </w:rPr>
              <w:t>УК-5.1</w:t>
            </w:r>
          </w:p>
          <w:p w:rsidR="00FC44B7" w:rsidRPr="00A83E71" w:rsidRDefault="00FC44B7" w:rsidP="00053A22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A83E71">
              <w:rPr>
                <w:rStyle w:val="fontstyle01"/>
                <w:rFonts w:ascii="Times New Roman" w:hAnsi="Times New Roman"/>
                <w:lang w:val="ru-RU"/>
              </w:rPr>
              <w:t>Знает закономерности и особенн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сти социально-исторического ра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з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вития различных культур в этич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ском и философском контексте.</w:t>
            </w:r>
          </w:p>
          <w:p w:rsidR="00FC44B7" w:rsidRPr="00A83E71" w:rsidRDefault="00FC44B7" w:rsidP="00053A22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A83E71">
              <w:rPr>
                <w:rStyle w:val="fontstyle01"/>
                <w:rFonts w:ascii="Times New Roman" w:hAnsi="Times New Roman"/>
                <w:lang w:val="ru-RU"/>
              </w:rPr>
              <w:t>УК-5.2</w:t>
            </w:r>
          </w:p>
          <w:p w:rsidR="00FC44B7" w:rsidRPr="00A83E71" w:rsidRDefault="00FC44B7" w:rsidP="00053A22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 w:rsidRPr="00A83E71">
              <w:rPr>
                <w:rStyle w:val="fontstyle01"/>
                <w:rFonts w:ascii="Times New Roman" w:hAnsi="Times New Roman"/>
                <w:lang w:val="ru-RU"/>
              </w:rPr>
              <w:t>Понимает и воспринимает разн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образие общества в социально-историческом, этическом и фил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софском контекстах.</w:t>
            </w:r>
            <w:r w:rsidRPr="00A83E71">
              <w:rPr>
                <w:color w:val="000000"/>
                <w:lang w:val="ru-RU"/>
              </w:rPr>
              <w:br/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УК-5.3</w:t>
            </w:r>
          </w:p>
          <w:p w:rsidR="00FC44B7" w:rsidRPr="00A83E71" w:rsidRDefault="00FC44B7" w:rsidP="00053A22">
            <w:pPr>
              <w:spacing w:after="0" w:line="240" w:lineRule="auto"/>
              <w:rPr>
                <w:lang w:val="ru-RU"/>
              </w:rPr>
            </w:pPr>
            <w:r w:rsidRPr="00A83E71">
              <w:rPr>
                <w:rStyle w:val="fontstyle01"/>
                <w:rFonts w:ascii="Times New Roman" w:hAnsi="Times New Roman"/>
                <w:lang w:val="ru-RU"/>
              </w:rPr>
              <w:t>Владеет простейшими методами адекватного восприятия межкул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турного разнообразия общества в социально-историческом, этич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 xml:space="preserve">ском и философском </w:t>
            </w:r>
            <w:proofErr w:type="gramStart"/>
            <w:r w:rsidRPr="00A83E71">
              <w:rPr>
                <w:rStyle w:val="fontstyle01"/>
                <w:rFonts w:ascii="Times New Roman" w:hAnsi="Times New Roman"/>
                <w:lang w:val="ru-RU"/>
              </w:rPr>
              <w:t>контекстах</w:t>
            </w:r>
            <w:proofErr w:type="gramEnd"/>
            <w:r w:rsidRPr="00A83E71">
              <w:rPr>
                <w:rStyle w:val="fontstyle01"/>
                <w:rFonts w:ascii="Times New Roman" w:hAnsi="Times New Roman"/>
                <w:lang w:val="ru-RU"/>
              </w:rPr>
              <w:t>; навыками общения в мире кул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турного многообразия с использ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A83E71">
              <w:rPr>
                <w:rStyle w:val="fontstyle01"/>
                <w:rFonts w:ascii="Times New Roman" w:hAnsi="Times New Roman"/>
                <w:lang w:val="ru-RU"/>
              </w:rPr>
              <w:t>ванием этических норм поведения.</w:t>
            </w:r>
          </w:p>
        </w:tc>
        <w:tc>
          <w:tcPr>
            <w:tcW w:w="1832" w:type="pct"/>
          </w:tcPr>
          <w:p w:rsidR="00FC44B7" w:rsidRPr="00FC44B7" w:rsidRDefault="00805EE9" w:rsidP="00FC44B7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>- з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нать основные философские идеи и категории в их истор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ческом развитии и социально-культурном аспекте</w:t>
            </w:r>
            <w:r>
              <w:rPr>
                <w:rStyle w:val="fontstyle01"/>
                <w:rFonts w:ascii="Times New Roman" w:hAnsi="Times New Roman"/>
                <w:lang w:val="ru-RU"/>
              </w:rPr>
              <w:t>;</w:t>
            </w:r>
          </w:p>
          <w:p w:rsidR="00FC44B7" w:rsidRDefault="00805EE9" w:rsidP="00FC44B7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>- у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меть интерпретировать пр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блемы современности с поз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ций этики и философских зн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ний</w:t>
            </w:r>
            <w:r>
              <w:rPr>
                <w:rStyle w:val="fontstyle01"/>
                <w:rFonts w:ascii="Times New Roman" w:hAnsi="Times New Roman"/>
                <w:lang w:val="ru-RU"/>
              </w:rPr>
              <w:t>;</w:t>
            </w:r>
          </w:p>
          <w:p w:rsidR="00FC44B7" w:rsidRPr="00FC44B7" w:rsidRDefault="00805EE9" w:rsidP="00805EE9">
            <w:pPr>
              <w:spacing w:after="0" w:line="240" w:lineRule="auto"/>
              <w:rPr>
                <w:rStyle w:val="fontstyle01"/>
                <w:rFonts w:ascii="Times New Roman" w:hAnsi="Times New Roman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>- в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ладеть навыком формулир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вания и аргументирования в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ы</w:t>
            </w:r>
            <w:r w:rsidR="00FC44B7" w:rsidRPr="00FC44B7">
              <w:rPr>
                <w:rStyle w:val="fontstyle01"/>
                <w:rFonts w:ascii="Times New Roman" w:hAnsi="Times New Roman"/>
                <w:lang w:val="ru-RU"/>
              </w:rPr>
              <w:t>водов и суждений, в том числе с применением философского понятийного аппарата</w:t>
            </w:r>
            <w:r w:rsidR="002B7716">
              <w:rPr>
                <w:rStyle w:val="fontstyle01"/>
                <w:rFonts w:ascii="Times New Roman" w:hAnsi="Times New Roman"/>
                <w:lang w:val="ru-RU"/>
              </w:rPr>
              <w:t>.</w:t>
            </w:r>
          </w:p>
        </w:tc>
      </w:tr>
      <w:tr w:rsidR="00FC44B7" w:rsidRPr="00A83E71" w:rsidTr="00FC44B7">
        <w:trPr>
          <w:trHeight w:val="113"/>
        </w:trPr>
        <w:tc>
          <w:tcPr>
            <w:tcW w:w="5000" w:type="pct"/>
            <w:gridSpan w:val="3"/>
            <w:vAlign w:val="center"/>
          </w:tcPr>
          <w:p w:rsidR="00FC44B7" w:rsidRPr="00A83E71" w:rsidRDefault="00FC44B7" w:rsidP="00B042B6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FC44B7" w:rsidRPr="00A83E71" w:rsidTr="00805EE9">
        <w:trPr>
          <w:trHeight w:val="113"/>
        </w:trPr>
        <w:tc>
          <w:tcPr>
            <w:tcW w:w="1165" w:type="pct"/>
            <w:vAlign w:val="center"/>
          </w:tcPr>
          <w:p w:rsidR="00FC44B7" w:rsidRPr="00A83E71" w:rsidRDefault="00FC44B7" w:rsidP="00B042B6">
            <w:pPr>
              <w:spacing w:after="0" w:line="240" w:lineRule="auto"/>
              <w:jc w:val="center"/>
              <w:rPr>
                <w:lang w:val="ru-RU"/>
              </w:rPr>
            </w:pPr>
            <w:r w:rsidRPr="00A83E71">
              <w:rPr>
                <w:lang w:val="ru-RU"/>
              </w:rPr>
              <w:t>-</w:t>
            </w:r>
          </w:p>
        </w:tc>
        <w:tc>
          <w:tcPr>
            <w:tcW w:w="2003" w:type="pct"/>
            <w:vAlign w:val="center"/>
          </w:tcPr>
          <w:p w:rsidR="00FC44B7" w:rsidRPr="00A83E71" w:rsidRDefault="00FC44B7" w:rsidP="00B042B6">
            <w:pPr>
              <w:spacing w:after="0" w:line="240" w:lineRule="auto"/>
              <w:jc w:val="center"/>
              <w:rPr>
                <w:lang w:val="ru-RU"/>
              </w:rPr>
            </w:pPr>
            <w:r w:rsidRPr="00A83E71">
              <w:rPr>
                <w:lang w:val="ru-RU"/>
              </w:rPr>
              <w:t>-</w:t>
            </w:r>
          </w:p>
        </w:tc>
        <w:tc>
          <w:tcPr>
            <w:tcW w:w="1832" w:type="pct"/>
          </w:tcPr>
          <w:p w:rsidR="00FC44B7" w:rsidRPr="00FC44B7" w:rsidRDefault="00FC44B7" w:rsidP="00B0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C44B7" w:rsidRPr="00A83E71" w:rsidTr="00FC44B7">
        <w:trPr>
          <w:trHeight w:val="113"/>
        </w:trPr>
        <w:tc>
          <w:tcPr>
            <w:tcW w:w="5000" w:type="pct"/>
            <w:gridSpan w:val="3"/>
            <w:vAlign w:val="center"/>
          </w:tcPr>
          <w:p w:rsidR="00FC44B7" w:rsidRPr="00A83E71" w:rsidRDefault="00FC44B7" w:rsidP="00B042B6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FC44B7" w:rsidRPr="00A83E71" w:rsidTr="00805EE9">
        <w:trPr>
          <w:trHeight w:val="113"/>
        </w:trPr>
        <w:tc>
          <w:tcPr>
            <w:tcW w:w="1165" w:type="pct"/>
            <w:vAlign w:val="center"/>
          </w:tcPr>
          <w:p w:rsidR="00FC44B7" w:rsidRPr="00A83E71" w:rsidRDefault="00FC44B7" w:rsidP="00B042B6">
            <w:pPr>
              <w:spacing w:after="0" w:line="240" w:lineRule="auto"/>
              <w:jc w:val="center"/>
              <w:rPr>
                <w:lang w:val="ru-RU"/>
              </w:rPr>
            </w:pPr>
            <w:r w:rsidRPr="00A83E71">
              <w:rPr>
                <w:lang w:val="ru-RU"/>
              </w:rPr>
              <w:t>-</w:t>
            </w:r>
          </w:p>
        </w:tc>
        <w:tc>
          <w:tcPr>
            <w:tcW w:w="2003" w:type="pct"/>
            <w:vAlign w:val="center"/>
          </w:tcPr>
          <w:p w:rsidR="00FC44B7" w:rsidRPr="00A83E71" w:rsidRDefault="00FC44B7" w:rsidP="00B042B6">
            <w:pPr>
              <w:spacing w:after="0" w:line="240" w:lineRule="auto"/>
              <w:jc w:val="center"/>
              <w:rPr>
                <w:lang w:val="ru-RU"/>
              </w:rPr>
            </w:pPr>
            <w:r w:rsidRPr="00A83E71">
              <w:rPr>
                <w:lang w:val="ru-RU"/>
              </w:rPr>
              <w:t>-</w:t>
            </w:r>
          </w:p>
        </w:tc>
        <w:tc>
          <w:tcPr>
            <w:tcW w:w="1832" w:type="pct"/>
          </w:tcPr>
          <w:p w:rsidR="00FC44B7" w:rsidRPr="00FC44B7" w:rsidRDefault="00FC44B7" w:rsidP="00B0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A83E71" w:rsidRPr="00B042B6" w:rsidRDefault="00A83E71" w:rsidP="00B0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CE1" w:rsidRPr="00BB6BA2" w:rsidRDefault="00C75CE1" w:rsidP="00AD0F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BB6BA2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ограммы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4"/>
          <w:szCs w:val="16"/>
          <w:lang w:eastAsia="ru-RU"/>
        </w:rPr>
      </w:pPr>
    </w:p>
    <w:p w:rsidR="00C75CE1" w:rsidRPr="00805EE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Дисциплина «</w:t>
      </w:r>
      <w:r w:rsidR="00BB6BA2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Философия</w:t>
      </w: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» изучается на </w:t>
      </w:r>
      <w:r w:rsidR="00805EE9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рсе в </w:t>
      </w:r>
      <w:r w:rsidR="00805EE9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4</w:t>
      </w: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семестре.</w:t>
      </w:r>
    </w:p>
    <w:p w:rsidR="00C75CE1" w:rsidRPr="00805EE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BB6BA2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б</w:t>
      </w:r>
      <w:r w:rsidR="00BB6BA2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я</w:t>
      </w:r>
      <w:r w:rsidR="00BB6BA2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зательной </w:t>
      </w: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части.</w:t>
      </w:r>
    </w:p>
    <w:p w:rsidR="00805EE9" w:rsidRPr="00805EE9" w:rsidRDefault="00805EE9" w:rsidP="00805E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05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ения дисциплины необходимы знания, умения, </w:t>
      </w:r>
      <w:proofErr w:type="gramStart"/>
      <w:r w:rsidRPr="00805EE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ыки</w:t>
      </w:r>
      <w:proofErr w:type="gramEnd"/>
      <w:r w:rsidRPr="00805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иобретенные в общеобразовательной школе при освоении курсов обществознания, истории, права и др.</w:t>
      </w:r>
    </w:p>
    <w:p w:rsidR="00C75CE1" w:rsidRPr="00805EE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Входной контроль </w:t>
      </w:r>
      <w:r w:rsidR="00805EE9"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не </w:t>
      </w:r>
      <w:r w:rsidRPr="00805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оводится.</w:t>
      </w:r>
    </w:p>
    <w:p w:rsidR="00B448F9" w:rsidRDefault="00B448F9">
      <w:pPr>
        <w:rPr>
          <w:rFonts w:ascii="Times New Roman" w:eastAsia="Times New Roman" w:hAnsi="Times New Roman" w:cs="Times New Roman"/>
          <w:iCs/>
          <w:sz w:val="24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x-none"/>
        </w:rPr>
        <w:br w:type="page"/>
      </w:r>
    </w:p>
    <w:p w:rsidR="00C75CE1" w:rsidRPr="00BB6BA2" w:rsidRDefault="00C75CE1" w:rsidP="00AD0F3A">
      <w:pPr>
        <w:widowControl w:val="0"/>
        <w:numPr>
          <w:ilvl w:val="0"/>
          <w:numId w:val="1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ем дисциплины (модуля) в зачетных единицах с указанием</w:t>
      </w:r>
      <w:r w:rsidR="00BB6BA2"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а</w:t>
      </w:r>
    </w:p>
    <w:p w:rsidR="00C75CE1" w:rsidRPr="00BB6BA2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(объем) дисциплины составляет </w:t>
      </w:r>
      <w:r w:rsidR="0058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8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8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ических часов.</w:t>
      </w:r>
    </w:p>
    <w:p w:rsidR="00FC44B7" w:rsidRDefault="00C75CE1" w:rsidP="00B448F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1951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е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6B3BD6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аудиторная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е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6B3BD6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сматривающие преимущественную передачу учебной информации п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6B3BD6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тикумы, лабораторные работы, коллоквиумы и иные аналогичные з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6B3BD6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кл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6B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B6BA2" w:rsidRPr="00BB6BA2" w:rsidRDefault="006B3BD6" w:rsidP="006B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:rsidR="00BB6BA2" w:rsidRPr="00BB6BA2" w:rsidRDefault="00BB6BA2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891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B3BD6" w:rsidRPr="006B3BD6">
              <w:rPr>
                <w:rFonts w:ascii="Times New Roman" w:eastAsia="Calibri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6B3BD6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2A2F02" w:rsidRDefault="00C75CE1" w:rsidP="00AD0F3A">
      <w:pPr>
        <w:widowControl w:val="0"/>
        <w:numPr>
          <w:ilvl w:val="0"/>
          <w:numId w:val="1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Содержание дисциплины (модуля), структурированное по темам</w:t>
      </w:r>
      <w:r w:rsid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 xml:space="preserve"> </w:t>
      </w:r>
      <w:r w:rsidR="002A2F02"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разделам)</w:t>
      </w:r>
    </w:p>
    <w:p w:rsidR="00C75CE1" w:rsidRPr="002A2F02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8"/>
        </w:rPr>
      </w:pPr>
      <w:r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 указанием отведенного на них количества академических часов и видов учебн</w:t>
      </w:r>
      <w:r w:rsidR="00F01E1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133"/>
        <w:gridCol w:w="1275"/>
        <w:gridCol w:w="1133"/>
        <w:gridCol w:w="959"/>
      </w:tblGrid>
      <w:tr w:rsidR="00750DEF" w:rsidRPr="006B7A2B" w:rsidTr="005373B4">
        <w:trPr>
          <w:trHeight w:val="276"/>
          <w:tblHeader/>
        </w:trPr>
        <w:tc>
          <w:tcPr>
            <w:tcW w:w="2649" w:type="pct"/>
            <w:vMerge w:val="restart"/>
            <w:vAlign w:val="center"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</w:t>
            </w: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иала</w:t>
            </w:r>
          </w:p>
        </w:tc>
        <w:tc>
          <w:tcPr>
            <w:tcW w:w="2351" w:type="pct"/>
            <w:gridSpan w:val="4"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учебной работы, включая сам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ельную работу обучающихся и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кость (в часах)</w:t>
            </w:r>
            <w:proofErr w:type="gramEnd"/>
          </w:p>
        </w:tc>
      </w:tr>
      <w:tr w:rsidR="00750DEF" w:rsidRPr="006B7A2B" w:rsidTr="005373B4">
        <w:trPr>
          <w:trHeight w:val="276"/>
          <w:tblHeader/>
        </w:trPr>
        <w:tc>
          <w:tcPr>
            <w:tcW w:w="2649" w:type="pct"/>
            <w:vMerge/>
            <w:vAlign w:val="center"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ая работа препода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я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</w:tr>
      <w:tr w:rsidR="00750DEF" w:rsidRPr="006B7A2B" w:rsidTr="005373B4">
        <w:trPr>
          <w:trHeight w:val="276"/>
          <w:tblHeader/>
        </w:trPr>
        <w:tc>
          <w:tcPr>
            <w:tcW w:w="2649" w:type="pct"/>
            <w:vMerge/>
            <w:vAlign w:val="center"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:rsidR="00750DEF" w:rsidRPr="00CC3DA5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66" w:type="pct"/>
          </w:tcPr>
          <w:p w:rsidR="00750DEF" w:rsidRPr="00CC3DA5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е (практ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ие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ия)</w:t>
            </w:r>
          </w:p>
        </w:tc>
        <w:tc>
          <w:tcPr>
            <w:tcW w:w="592" w:type="pct"/>
          </w:tcPr>
          <w:p w:rsidR="00750DEF" w:rsidRPr="00CC3DA5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750DEF" w:rsidRPr="006B7A2B" w:rsidRDefault="00750DEF" w:rsidP="0053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DEF" w:rsidRPr="00884922" w:rsidTr="00B448F9">
        <w:trPr>
          <w:trHeight w:val="321"/>
        </w:trPr>
        <w:tc>
          <w:tcPr>
            <w:tcW w:w="5000" w:type="pct"/>
            <w:gridSpan w:val="5"/>
          </w:tcPr>
          <w:p w:rsidR="00750DEF" w:rsidRPr="00F01E11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Раздел 1. </w:t>
            </w:r>
          </w:p>
        </w:tc>
      </w:tr>
      <w:tr w:rsidR="00750DEF" w:rsidRPr="00884922" w:rsidTr="005373B4">
        <w:trPr>
          <w:trHeight w:val="2277"/>
        </w:trPr>
        <w:tc>
          <w:tcPr>
            <w:tcW w:w="2649" w:type="pct"/>
          </w:tcPr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Тема 1.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Ф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>илософия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как наука и учебная дисц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плина. Истоки философии, 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ант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ности.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>Предмет философии. Роль философии в жизни ч</w:t>
            </w:r>
            <w:r w:rsidRPr="00884922">
              <w:rPr>
                <w:rFonts w:ascii="Times New Roman" w:hAnsi="Times New Roman" w:cs="Times New Roman"/>
                <w:szCs w:val="24"/>
              </w:rPr>
              <w:t>е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ловека и общества. Направления в философии. </w:t>
            </w:r>
          </w:p>
          <w:p w:rsidR="00750DEF" w:rsidRPr="00884922" w:rsidRDefault="00750DEF" w:rsidP="00750DE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 xml:space="preserve">Милетская школа. Гераклит. Пифагор. Элейская школа. Физики-плюралисты. Атомисты. Софисты и Протагор. Сократ: ориентация на человека. Мир идей Платона. Аристотель: классификация наук. </w:t>
            </w:r>
          </w:p>
        </w:tc>
        <w:tc>
          <w:tcPr>
            <w:tcW w:w="592" w:type="pct"/>
            <w:vAlign w:val="center"/>
          </w:tcPr>
          <w:p w:rsidR="00750DEF" w:rsidRPr="00F01E11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1E11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F01E11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1E11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F01E11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1E11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F01E11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750DEF" w:rsidRPr="00884922" w:rsidTr="00750DEF">
        <w:trPr>
          <w:trHeight w:val="169"/>
        </w:trPr>
        <w:tc>
          <w:tcPr>
            <w:tcW w:w="2649" w:type="pct"/>
          </w:tcPr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История формирования философской мысли.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>Особенности формирования средневековой фил</w:t>
            </w:r>
            <w:r w:rsidRPr="00884922">
              <w:rPr>
                <w:rFonts w:ascii="Times New Roman" w:hAnsi="Times New Roman" w:cs="Times New Roman"/>
                <w:szCs w:val="24"/>
              </w:rPr>
              <w:t>о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софии. </w:t>
            </w:r>
            <w:r>
              <w:rPr>
                <w:rFonts w:ascii="Times New Roman" w:hAnsi="Times New Roman" w:cs="Times New Roman"/>
                <w:szCs w:val="24"/>
              </w:rPr>
              <w:t xml:space="preserve">Патристика. 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Схоластика. 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 xml:space="preserve">Философия Возрождения. Философия </w:t>
            </w:r>
            <w:proofErr w:type="gramStart"/>
            <w:r w:rsidRPr="00884922">
              <w:rPr>
                <w:rFonts w:ascii="Times New Roman" w:hAnsi="Times New Roman" w:cs="Times New Roman"/>
                <w:szCs w:val="24"/>
              </w:rPr>
              <w:t>Х</w:t>
            </w:r>
            <w:proofErr w:type="gramEnd"/>
            <w:r w:rsidRPr="00884922">
              <w:rPr>
                <w:rFonts w:ascii="Times New Roman" w:hAnsi="Times New Roman" w:cs="Times New Roman"/>
                <w:szCs w:val="24"/>
              </w:rPr>
              <w:t>VII—ХVIII веков. Философия Х</w:t>
            </w:r>
            <w:proofErr w:type="gramStart"/>
            <w:r w:rsidRPr="00884922">
              <w:rPr>
                <w:rFonts w:ascii="Times New Roman" w:hAnsi="Times New Roman" w:cs="Times New Roman"/>
                <w:szCs w:val="24"/>
              </w:rPr>
              <w:t>I</w:t>
            </w:r>
            <w:proofErr w:type="gramEnd"/>
            <w:r w:rsidRPr="00884922">
              <w:rPr>
                <w:rFonts w:ascii="Times New Roman" w:hAnsi="Times New Roman" w:cs="Times New Roman"/>
                <w:szCs w:val="24"/>
              </w:rPr>
              <w:t xml:space="preserve">Х века. 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750DEF" w:rsidRPr="00884922" w:rsidTr="005373B4">
        <w:trPr>
          <w:trHeight w:val="1514"/>
        </w:trPr>
        <w:tc>
          <w:tcPr>
            <w:tcW w:w="2649" w:type="pct"/>
          </w:tcPr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>. Современная философия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>Неопозитивизм. Аналитическая философия. Экз</w:t>
            </w:r>
            <w:r w:rsidRPr="00884922">
              <w:rPr>
                <w:rFonts w:ascii="Times New Roman" w:hAnsi="Times New Roman" w:cs="Times New Roman"/>
                <w:szCs w:val="24"/>
              </w:rPr>
              <w:t>и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стенциализм. Феноменология. </w:t>
            </w:r>
            <w:proofErr w:type="spellStart"/>
            <w:r w:rsidRPr="00884922">
              <w:rPr>
                <w:rFonts w:ascii="Times New Roman" w:hAnsi="Times New Roman" w:cs="Times New Roman"/>
                <w:szCs w:val="24"/>
              </w:rPr>
              <w:t>Неомарксизм</w:t>
            </w:r>
            <w:proofErr w:type="spellEnd"/>
            <w:r w:rsidRPr="00884922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>Зарождение русской философии. Русская филос</w:t>
            </w:r>
            <w:r w:rsidRPr="00884922">
              <w:rPr>
                <w:rFonts w:ascii="Times New Roman" w:hAnsi="Times New Roman" w:cs="Times New Roman"/>
                <w:szCs w:val="24"/>
              </w:rPr>
              <w:t>о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фия в эпоху Просвещения. Русская философия в XIX веке. Русская философия в ХХ веке. 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750DEF" w:rsidRPr="00884922" w:rsidTr="005373B4">
        <w:trPr>
          <w:trHeight w:val="2024"/>
        </w:trPr>
        <w:tc>
          <w:tcPr>
            <w:tcW w:w="2649" w:type="pct"/>
          </w:tcPr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Бытие и сознание</w:t>
            </w:r>
          </w:p>
          <w:p w:rsidR="00750DEF" w:rsidRPr="00F24474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>Понятие бытия. Движение и развитие, диалектика. Пространство и время. Детерминизм и индетерм</w:t>
            </w:r>
            <w:r w:rsidRPr="00884922">
              <w:rPr>
                <w:rFonts w:ascii="Times New Roman" w:hAnsi="Times New Roman" w:cs="Times New Roman"/>
                <w:szCs w:val="24"/>
              </w:rPr>
              <w:t>и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низм. Понятие картины мира. 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  <w:r w:rsidRPr="008B06A7">
              <w:rPr>
                <w:rFonts w:ascii="Times New Roman" w:hAnsi="Times New Roman" w:cs="Times New Roman"/>
                <w:szCs w:val="24"/>
              </w:rPr>
              <w:t>Постановка проблемы сознания в философии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44E96">
              <w:rPr>
                <w:rFonts w:ascii="Times New Roman" w:hAnsi="Times New Roman" w:cs="Times New Roman"/>
                <w:szCs w:val="24"/>
              </w:rPr>
              <w:t>И</w:t>
            </w:r>
            <w:r w:rsidRPr="00044E96">
              <w:rPr>
                <w:rFonts w:ascii="Times New Roman" w:hAnsi="Times New Roman" w:cs="Times New Roman"/>
                <w:szCs w:val="24"/>
              </w:rPr>
              <w:t>н</w:t>
            </w:r>
            <w:r w:rsidRPr="00044E96">
              <w:rPr>
                <w:rFonts w:ascii="Times New Roman" w:hAnsi="Times New Roman" w:cs="Times New Roman"/>
                <w:szCs w:val="24"/>
              </w:rPr>
              <w:t>формационное взаимодействие как генетическая предпосылка созна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t xml:space="preserve"> </w:t>
            </w:r>
            <w:r w:rsidRPr="00044E96">
              <w:rPr>
                <w:rFonts w:ascii="Times New Roman" w:hAnsi="Times New Roman" w:cs="Times New Roman"/>
                <w:szCs w:val="24"/>
              </w:rPr>
              <w:t>Сознание как необходимое условие развития культуры</w:t>
            </w:r>
            <w:r>
              <w:rPr>
                <w:rFonts w:ascii="Times New Roman" w:hAnsi="Times New Roman" w:cs="Times New Roman"/>
                <w:szCs w:val="24"/>
              </w:rPr>
              <w:t>. Самосознание.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750DEF" w:rsidRPr="00884922" w:rsidTr="005373B4">
        <w:trPr>
          <w:trHeight w:val="1635"/>
        </w:trPr>
        <w:tc>
          <w:tcPr>
            <w:tcW w:w="2649" w:type="pct"/>
          </w:tcPr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>. Теория познания</w:t>
            </w:r>
          </w:p>
          <w:p w:rsidR="00750DEF" w:rsidRPr="00044E96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44E96">
              <w:rPr>
                <w:rFonts w:ascii="Times New Roman" w:hAnsi="Times New Roman" w:cs="Times New Roman"/>
                <w:szCs w:val="24"/>
              </w:rPr>
              <w:t>Познание как предмет философского анализа Структура знания. Чувственное и рациональное познание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044E96">
              <w:rPr>
                <w:rFonts w:ascii="Times New Roman" w:hAnsi="Times New Roman" w:cs="Times New Roman"/>
                <w:szCs w:val="24"/>
              </w:rPr>
              <w:t xml:space="preserve"> Понятие как основная форма раци</w:t>
            </w:r>
            <w:r w:rsidRPr="00044E96">
              <w:rPr>
                <w:rFonts w:ascii="Times New Roman" w:hAnsi="Times New Roman" w:cs="Times New Roman"/>
                <w:szCs w:val="24"/>
              </w:rPr>
              <w:t>о</w:t>
            </w:r>
            <w:r w:rsidRPr="00044E96">
              <w:rPr>
                <w:rFonts w:ascii="Times New Roman" w:hAnsi="Times New Roman" w:cs="Times New Roman"/>
                <w:szCs w:val="24"/>
              </w:rPr>
              <w:t>нального познан</w:t>
            </w:r>
            <w:r>
              <w:rPr>
                <w:rFonts w:ascii="Times New Roman" w:hAnsi="Times New Roman" w:cs="Times New Roman"/>
                <w:szCs w:val="24"/>
              </w:rPr>
              <w:t>ия</w:t>
            </w:r>
            <w:r w:rsidRPr="00044E96">
              <w:rPr>
                <w:rFonts w:ascii="Times New Roman" w:hAnsi="Times New Roman" w:cs="Times New Roman"/>
                <w:szCs w:val="24"/>
              </w:rPr>
              <w:t>. Творчество и интуиция. Об</w:t>
            </w:r>
            <w:r w:rsidRPr="00044E96">
              <w:rPr>
                <w:rFonts w:ascii="Times New Roman" w:hAnsi="Times New Roman" w:cs="Times New Roman"/>
                <w:szCs w:val="24"/>
              </w:rPr>
              <w:t>ъ</w:t>
            </w:r>
            <w:r w:rsidRPr="00044E96">
              <w:rPr>
                <w:rFonts w:ascii="Times New Roman" w:hAnsi="Times New Roman" w:cs="Times New Roman"/>
                <w:szCs w:val="24"/>
              </w:rPr>
              <w:t>яснение и понимание. Теория истин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t xml:space="preserve"> </w:t>
            </w:r>
            <w:r w:rsidRPr="00044E96">
              <w:rPr>
                <w:rFonts w:ascii="Times New Roman" w:hAnsi="Times New Roman" w:cs="Times New Roman"/>
                <w:szCs w:val="24"/>
              </w:rPr>
              <w:t>Особенн</w:t>
            </w:r>
            <w:r w:rsidRPr="00044E96">
              <w:rPr>
                <w:rFonts w:ascii="Times New Roman" w:hAnsi="Times New Roman" w:cs="Times New Roman"/>
                <w:szCs w:val="24"/>
              </w:rPr>
              <w:t>о</w:t>
            </w:r>
            <w:r w:rsidRPr="00044E96">
              <w:rPr>
                <w:rFonts w:ascii="Times New Roman" w:hAnsi="Times New Roman" w:cs="Times New Roman"/>
                <w:szCs w:val="24"/>
              </w:rPr>
              <w:t>сти научного позна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</w:tr>
      <w:tr w:rsidR="00750DEF" w:rsidRPr="00884922" w:rsidTr="005373B4">
        <w:trPr>
          <w:trHeight w:val="537"/>
        </w:trPr>
        <w:tc>
          <w:tcPr>
            <w:tcW w:w="2649" w:type="pct"/>
          </w:tcPr>
          <w:p w:rsidR="00750DEF" w:rsidRPr="00884922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>. Логика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 xml:space="preserve">Задачи логики. Законы логики. Доказательство. 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</w:tr>
      <w:tr w:rsidR="00750DEF" w:rsidRPr="00884922" w:rsidTr="00F1739C">
        <w:trPr>
          <w:trHeight w:val="427"/>
        </w:trPr>
        <w:tc>
          <w:tcPr>
            <w:tcW w:w="5000" w:type="pct"/>
            <w:gridSpan w:val="5"/>
            <w:vAlign w:val="center"/>
          </w:tcPr>
          <w:p w:rsidR="00750DEF" w:rsidRDefault="00750DEF" w:rsidP="00F17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Раздел 2</w:t>
            </w:r>
          </w:p>
        </w:tc>
      </w:tr>
      <w:tr w:rsidR="00750DEF" w:rsidRPr="00884922" w:rsidTr="005373B4">
        <w:trPr>
          <w:trHeight w:val="1265"/>
        </w:trPr>
        <w:tc>
          <w:tcPr>
            <w:tcW w:w="2649" w:type="pct"/>
          </w:tcPr>
          <w:p w:rsidR="00750DEF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884922"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r w:rsidRPr="00044E96">
              <w:rPr>
                <w:rFonts w:ascii="Times New Roman" w:hAnsi="Times New Roman" w:cs="Times New Roman"/>
                <w:b/>
                <w:bCs/>
                <w:szCs w:val="24"/>
              </w:rPr>
              <w:t>Человек как особая форма бытия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r w:rsidRPr="00044E96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Pr="00044E96">
              <w:rPr>
                <w:rFonts w:ascii="Times New Roman" w:hAnsi="Times New Roman" w:cs="Times New Roman"/>
                <w:b/>
                <w:bCs/>
                <w:szCs w:val="24"/>
              </w:rPr>
              <w:t>б</w:t>
            </w:r>
            <w:r w:rsidRPr="00044E96">
              <w:rPr>
                <w:rFonts w:ascii="Times New Roman" w:hAnsi="Times New Roman" w:cs="Times New Roman"/>
                <w:b/>
                <w:bCs/>
                <w:szCs w:val="24"/>
              </w:rPr>
              <w:t>щество, история и культура</w:t>
            </w:r>
          </w:p>
          <w:p w:rsidR="00750DEF" w:rsidRPr="00884922" w:rsidRDefault="00750DEF" w:rsidP="00750D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  <w:r w:rsidRPr="00044E96">
              <w:rPr>
                <w:rFonts w:ascii="Times New Roman" w:hAnsi="Times New Roman" w:cs="Times New Roman"/>
                <w:bCs/>
                <w:szCs w:val="24"/>
              </w:rPr>
              <w:t>Происхождение человека и уникальность его б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Cs w:val="24"/>
              </w:rPr>
              <w:t>тия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 xml:space="preserve">. Соотношение </w:t>
            </w:r>
            <w:proofErr w:type="gramStart"/>
            <w:r w:rsidRPr="00044E96">
              <w:rPr>
                <w:rFonts w:ascii="Times New Roman" w:hAnsi="Times New Roman" w:cs="Times New Roman"/>
                <w:bCs/>
                <w:szCs w:val="24"/>
              </w:rPr>
              <w:t>биологического</w:t>
            </w:r>
            <w:proofErr w:type="gramEnd"/>
            <w:r w:rsidRPr="00044E96">
              <w:rPr>
                <w:rFonts w:ascii="Times New Roman" w:hAnsi="Times New Roman" w:cs="Times New Roman"/>
                <w:bCs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социального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 xml:space="preserve">. Природа, сущность и существование человека. 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lastRenderedPageBreak/>
              <w:t>Инди</w:t>
            </w:r>
            <w:r>
              <w:rPr>
                <w:rFonts w:ascii="Times New Roman" w:hAnsi="Times New Roman" w:cs="Times New Roman"/>
                <w:bCs/>
                <w:szCs w:val="24"/>
              </w:rPr>
              <w:t>вид, индивидуальность, личность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. Человек как деятельное и творческое суще</w:t>
            </w:r>
            <w:r>
              <w:rPr>
                <w:rFonts w:ascii="Times New Roman" w:hAnsi="Times New Roman" w:cs="Times New Roman"/>
                <w:bCs/>
                <w:szCs w:val="24"/>
              </w:rPr>
              <w:t>ство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. Феном</w:t>
            </w:r>
            <w:r>
              <w:rPr>
                <w:rFonts w:ascii="Times New Roman" w:hAnsi="Times New Roman" w:cs="Times New Roman"/>
                <w:bCs/>
                <w:szCs w:val="24"/>
              </w:rPr>
              <w:t>ен внутренней свободы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. Смысл жизни и назначение человека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 xml:space="preserve"> Основные сферы жизнедеятельности. Постиндустриальное общество. Понятие культуры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ее сущность и основные функции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. Проблема соо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т</w:t>
            </w:r>
            <w:r w:rsidRPr="00044E96">
              <w:rPr>
                <w:rFonts w:ascii="Times New Roman" w:hAnsi="Times New Roman" w:cs="Times New Roman"/>
                <w:bCs/>
                <w:szCs w:val="24"/>
              </w:rPr>
              <w:t>ношения культуры и цивилизации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lastRenderedPageBreak/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</w:tr>
      <w:tr w:rsidR="00750DEF" w:rsidRPr="00884922" w:rsidTr="00750DEF">
        <w:trPr>
          <w:trHeight w:val="453"/>
        </w:trPr>
        <w:tc>
          <w:tcPr>
            <w:tcW w:w="2649" w:type="pct"/>
          </w:tcPr>
          <w:p w:rsidR="00750DEF" w:rsidRDefault="00750DEF" w:rsidP="00537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Тема 8. Основы современной этики</w:t>
            </w:r>
          </w:p>
          <w:p w:rsidR="00750DEF" w:rsidRPr="00884922" w:rsidRDefault="00750DEF" w:rsidP="00537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  <w:r w:rsidRPr="00884922">
              <w:rPr>
                <w:rFonts w:ascii="Times New Roman" w:hAnsi="Times New Roman" w:cs="Times New Roman"/>
                <w:szCs w:val="24"/>
              </w:rPr>
              <w:t xml:space="preserve">Предмет этики. </w:t>
            </w:r>
            <w:r w:rsidRPr="00044E96">
              <w:rPr>
                <w:rFonts w:ascii="Times New Roman" w:hAnsi="Times New Roman" w:cs="Times New Roman"/>
                <w:szCs w:val="24"/>
              </w:rPr>
              <w:t>Ценности и их особая роль в жизни обществ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 Нравственные ценности. Справедл</w:t>
            </w:r>
            <w:r w:rsidRPr="00884922">
              <w:rPr>
                <w:rFonts w:ascii="Times New Roman" w:hAnsi="Times New Roman" w:cs="Times New Roman"/>
                <w:szCs w:val="24"/>
              </w:rPr>
              <w:t>и</w:t>
            </w:r>
            <w:r w:rsidRPr="00884922">
              <w:rPr>
                <w:rFonts w:ascii="Times New Roman" w:hAnsi="Times New Roman" w:cs="Times New Roman"/>
                <w:szCs w:val="24"/>
              </w:rPr>
              <w:t xml:space="preserve">вость как нравственная ценность. Особенности моральной аргументации. 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6236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A96236" w:rsidRDefault="00750DEF" w:rsidP="0053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</w:tr>
      <w:tr w:rsidR="00750DEF" w:rsidRPr="006B7A2B" w:rsidTr="005373B4">
        <w:trPr>
          <w:trHeight w:val="20"/>
        </w:trPr>
        <w:tc>
          <w:tcPr>
            <w:tcW w:w="2649" w:type="pct"/>
          </w:tcPr>
          <w:p w:rsidR="00750DEF" w:rsidRPr="006B7A2B" w:rsidRDefault="00750DEF" w:rsidP="005373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750DEF" w:rsidRPr="006B7A2B" w:rsidRDefault="00750DEF" w:rsidP="005373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592" w:type="pct"/>
            <w:vAlign w:val="center"/>
          </w:tcPr>
          <w:p w:rsidR="00750DEF" w:rsidRPr="00F95FCA" w:rsidRDefault="00750DEF" w:rsidP="005373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5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95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F95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95FC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F95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750DEF" w:rsidRPr="00F95FCA" w:rsidRDefault="00750DEF" w:rsidP="005373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2" w:type="pct"/>
            <w:vAlign w:val="center"/>
          </w:tcPr>
          <w:p w:rsidR="00750DEF" w:rsidRPr="00F95FCA" w:rsidRDefault="00750DEF" w:rsidP="005373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5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750DEF" w:rsidRPr="00F95FCA" w:rsidRDefault="00F1739C" w:rsidP="005373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:rsidR="00746656" w:rsidRDefault="00746656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2F02" w:rsidRDefault="002A2F02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01E11" w:rsidRPr="00F01E11" w:rsidRDefault="00F01E11" w:rsidP="00AD0F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Внеаудиторная с</w:t>
      </w:r>
      <w:r w:rsidR="005F1F17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мостоятельн</w:t>
      </w:r>
      <w:r w:rsidR="005E2A6F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я </w:t>
      </w:r>
      <w:r w:rsid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абота</w:t>
      </w:r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бучающихся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о дисциплине </w:t>
      </w:r>
    </w:p>
    <w:p w:rsidR="005F1F17" w:rsidRPr="005E2A6F" w:rsidRDefault="005F1F17" w:rsidP="00F01E1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F1739C" w:rsidRDefault="00F1739C" w:rsidP="00F17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ваться следующим распределением часов на самостоятельную работу</w:t>
      </w:r>
      <w:r w:rsidR="002E76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таблица 4):</w:t>
      </w:r>
    </w:p>
    <w:p w:rsidR="002E7676" w:rsidRDefault="002E7676" w:rsidP="002E76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E7676" w:rsidRDefault="002E7676" w:rsidP="002E76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F1739C" w:rsidTr="00F1739C">
        <w:tc>
          <w:tcPr>
            <w:tcW w:w="7054" w:type="dxa"/>
          </w:tcPr>
          <w:p w:rsidR="00F1739C" w:rsidRPr="00B448F9" w:rsidRDefault="00F1739C" w:rsidP="00F1739C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F1739C" w:rsidRPr="00B448F9" w:rsidRDefault="00F1739C" w:rsidP="00F1739C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F1739C" w:rsidTr="00F1739C">
        <w:tc>
          <w:tcPr>
            <w:tcW w:w="7054" w:type="dxa"/>
          </w:tcPr>
          <w:p w:rsidR="00F1739C" w:rsidRDefault="00F1739C" w:rsidP="00F1739C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F1739C" w:rsidRDefault="00F1739C" w:rsidP="00F1739C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2</w:t>
            </w:r>
          </w:p>
        </w:tc>
      </w:tr>
      <w:tr w:rsidR="00F1739C" w:rsidTr="00F1739C">
        <w:tc>
          <w:tcPr>
            <w:tcW w:w="7054" w:type="dxa"/>
          </w:tcPr>
          <w:p w:rsidR="00F1739C" w:rsidRDefault="00F1739C" w:rsidP="00F1739C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517" w:type="dxa"/>
          </w:tcPr>
          <w:p w:rsidR="00F1739C" w:rsidRDefault="00F1739C" w:rsidP="00F1739C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2</w:t>
            </w:r>
          </w:p>
        </w:tc>
      </w:tr>
      <w:tr w:rsidR="00F1739C" w:rsidTr="00F1739C">
        <w:tc>
          <w:tcPr>
            <w:tcW w:w="7054" w:type="dxa"/>
          </w:tcPr>
          <w:p w:rsidR="00F1739C" w:rsidRDefault="00F1739C" w:rsidP="00F1739C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Подготовка и оформление контрольной работы</w:t>
            </w:r>
          </w:p>
        </w:tc>
        <w:tc>
          <w:tcPr>
            <w:tcW w:w="2517" w:type="dxa"/>
          </w:tcPr>
          <w:p w:rsidR="00F1739C" w:rsidRDefault="00F1739C" w:rsidP="00F1739C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fldChar w:fldCharType="begin"/>
            </w:r>
            <w:r>
              <w:rPr>
                <w:spacing w:val="2"/>
                <w:sz w:val="24"/>
                <w:szCs w:val="24"/>
              </w:rPr>
              <w:instrText xml:space="preserve"> =76-64 </w:instrText>
            </w:r>
            <w:r>
              <w:rPr>
                <w:spacing w:val="2"/>
                <w:sz w:val="24"/>
                <w:szCs w:val="24"/>
              </w:rPr>
              <w:fldChar w:fldCharType="separate"/>
            </w:r>
            <w:r>
              <w:rPr>
                <w:noProof/>
                <w:spacing w:val="2"/>
                <w:sz w:val="24"/>
                <w:szCs w:val="24"/>
              </w:rPr>
              <w:t>12</w:t>
            </w:r>
            <w:r>
              <w:rPr>
                <w:spacing w:val="2"/>
                <w:sz w:val="24"/>
                <w:szCs w:val="24"/>
              </w:rPr>
              <w:fldChar w:fldCharType="end"/>
            </w:r>
          </w:p>
        </w:tc>
      </w:tr>
    </w:tbl>
    <w:p w:rsidR="00F1739C" w:rsidRPr="00F1739C" w:rsidRDefault="00F1739C" w:rsidP="00F17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75CE1" w:rsidRPr="00787701" w:rsidRDefault="00EF1E60" w:rsidP="00AD0F3A">
      <w:pPr>
        <w:widowControl w:val="0"/>
        <w:numPr>
          <w:ilvl w:val="0"/>
          <w:numId w:val="1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текущего контроля </w:t>
      </w:r>
    </w:p>
    <w:p w:rsidR="00C75CE1" w:rsidRPr="0078770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877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исциплине (модулю)</w:t>
      </w:r>
    </w:p>
    <w:p w:rsidR="00C75CE1" w:rsidRPr="0078770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A6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2E7676">
        <w:rPr>
          <w:rFonts w:ascii="Times New Roman" w:eastAsia="Calibri" w:hAnsi="Times New Roman" w:cs="Times New Roman"/>
          <w:sz w:val="24"/>
          <w:szCs w:val="24"/>
        </w:rPr>
        <w:t>5</w:t>
      </w:r>
      <w:r w:rsidR="00C75CE1" w:rsidRPr="005E2A6F">
        <w:rPr>
          <w:rFonts w:ascii="Times New Roman" w:eastAsia="Calibri" w:hAnsi="Times New Roman" w:cs="Times New Roman"/>
          <w:sz w:val="24"/>
          <w:szCs w:val="24"/>
        </w:rPr>
        <w:t xml:space="preserve"> – Паспорт фонда оценоч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CE2523" w:rsidRPr="002E7676" w:rsidTr="002E7676">
        <w:tc>
          <w:tcPr>
            <w:tcW w:w="1483" w:type="pct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CE2523" w:rsidRPr="002E7676" w:rsidTr="002E7676">
        <w:tc>
          <w:tcPr>
            <w:tcW w:w="1483" w:type="pct"/>
            <w:vMerge w:val="restart"/>
            <w:shd w:val="clear" w:color="auto" w:fill="auto"/>
          </w:tcPr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я как наука и учебная дисциплина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>Истоки философии, ф</w:t>
            </w: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софия античности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формирования философской мысли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философия. Бытие и сознание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познания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ка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особая фо</w:t>
            </w: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бытия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, история и культура. </w:t>
            </w:r>
          </w:p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временной этики.</w:t>
            </w:r>
          </w:p>
        </w:tc>
        <w:tc>
          <w:tcPr>
            <w:tcW w:w="958" w:type="pct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958" w:type="pct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1" w:type="pct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hAnsi="Times New Roman" w:cs="Times New Roman"/>
                <w:sz w:val="24"/>
                <w:szCs w:val="24"/>
              </w:rPr>
              <w:t>Общая сумма баллов, к</w:t>
            </w:r>
            <w:r w:rsidRPr="002E7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6">
              <w:rPr>
                <w:rFonts w:ascii="Times New Roman" w:hAnsi="Times New Roman" w:cs="Times New Roman"/>
                <w:sz w:val="24"/>
                <w:szCs w:val="24"/>
              </w:rPr>
              <w:t>торая может быть получена за тест</w:t>
            </w:r>
          </w:p>
        </w:tc>
      </w:tr>
      <w:tr w:rsidR="00CE2523" w:rsidRPr="002E7676" w:rsidTr="002E7676">
        <w:tc>
          <w:tcPr>
            <w:tcW w:w="1483" w:type="pct"/>
            <w:vMerge/>
            <w:shd w:val="clear" w:color="auto" w:fill="auto"/>
          </w:tcPr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958" w:type="pct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(опрос)</w:t>
            </w:r>
          </w:p>
        </w:tc>
        <w:tc>
          <w:tcPr>
            <w:tcW w:w="1601" w:type="pct"/>
          </w:tcPr>
          <w:p w:rsidR="00CE2523" w:rsidRPr="002E7676" w:rsidRDefault="00CE2523" w:rsidP="002E7676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-глубина, прочность, с</w:t>
            </w:r>
            <w:r w:rsidRPr="002E7676">
              <w:rPr>
                <w:sz w:val="24"/>
                <w:szCs w:val="24"/>
              </w:rPr>
              <w:t>и</w:t>
            </w:r>
            <w:r w:rsidRPr="002E7676">
              <w:rPr>
                <w:sz w:val="24"/>
                <w:szCs w:val="24"/>
              </w:rPr>
              <w:t>стематичность знаний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адекватность применя</w:t>
            </w:r>
            <w:r w:rsidRPr="002E7676">
              <w:rPr>
                <w:sz w:val="24"/>
                <w:szCs w:val="24"/>
              </w:rPr>
              <w:t>е</w:t>
            </w:r>
            <w:r w:rsidRPr="002E7676">
              <w:rPr>
                <w:sz w:val="24"/>
                <w:szCs w:val="24"/>
              </w:rPr>
              <w:t>мых знаний ситуации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рациональность испол</w:t>
            </w:r>
            <w:r w:rsidRPr="002E7676">
              <w:rPr>
                <w:sz w:val="24"/>
                <w:szCs w:val="24"/>
              </w:rPr>
              <w:t>ь</w:t>
            </w:r>
            <w:r w:rsidRPr="002E7676">
              <w:rPr>
                <w:sz w:val="24"/>
                <w:szCs w:val="24"/>
              </w:rPr>
              <w:lastRenderedPageBreak/>
              <w:t>зуемых подходов</w:t>
            </w:r>
          </w:p>
          <w:p w:rsidR="00CE2523" w:rsidRPr="002E7676" w:rsidRDefault="00CE2523" w:rsidP="002E7676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- степень проявления нео</w:t>
            </w:r>
            <w:r w:rsidRPr="002E7676">
              <w:rPr>
                <w:sz w:val="24"/>
                <w:szCs w:val="24"/>
              </w:rPr>
              <w:t>б</w:t>
            </w:r>
            <w:r w:rsidRPr="002E7676">
              <w:rPr>
                <w:sz w:val="24"/>
                <w:szCs w:val="24"/>
              </w:rPr>
              <w:t>ходимых профессионально значимых личностных к</w:t>
            </w:r>
            <w:r w:rsidRPr="002E7676">
              <w:rPr>
                <w:sz w:val="24"/>
                <w:szCs w:val="24"/>
              </w:rPr>
              <w:t>а</w:t>
            </w:r>
            <w:r w:rsidRPr="002E7676">
              <w:rPr>
                <w:sz w:val="24"/>
                <w:szCs w:val="24"/>
              </w:rPr>
              <w:t xml:space="preserve">честв 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степень значимости опр</w:t>
            </w:r>
            <w:r w:rsidRPr="002E7676">
              <w:rPr>
                <w:sz w:val="24"/>
                <w:szCs w:val="24"/>
              </w:rPr>
              <w:t>е</w:t>
            </w:r>
            <w:r w:rsidRPr="002E7676">
              <w:rPr>
                <w:sz w:val="24"/>
                <w:szCs w:val="24"/>
              </w:rPr>
              <w:t>деленных ценностей</w:t>
            </w:r>
          </w:p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3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- проявленное отношение к определенным объектам, ситуациям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 xml:space="preserve">- </w:t>
            </w:r>
            <w:r w:rsidRPr="002E7676">
              <w:rPr>
                <w:rFonts w:ascii="Times New Roman" w:hAnsi="Times New Roman" w:cs="Times New Roman"/>
                <w:sz w:val="24"/>
                <w:szCs w:val="24"/>
              </w:rPr>
              <w:t>умение поддерживать и активизировать беседу, корректное поведение</w:t>
            </w:r>
          </w:p>
        </w:tc>
      </w:tr>
      <w:tr w:rsidR="00CE2523" w:rsidRPr="002E7676" w:rsidTr="002E7676">
        <w:trPr>
          <w:trHeight w:val="430"/>
        </w:trPr>
        <w:tc>
          <w:tcPr>
            <w:tcW w:w="1483" w:type="pct"/>
            <w:vMerge/>
            <w:shd w:val="clear" w:color="auto" w:fill="auto"/>
          </w:tcPr>
          <w:p w:rsidR="00CE2523" w:rsidRPr="002E7676" w:rsidRDefault="00CE2523" w:rsidP="002E76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pct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УК-1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958" w:type="pct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ое задание</w:t>
            </w: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- эссе</w:t>
            </w:r>
          </w:p>
        </w:tc>
        <w:tc>
          <w:tcPr>
            <w:tcW w:w="1601" w:type="pct"/>
          </w:tcPr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- способность анализир</w:t>
            </w:r>
            <w:r w:rsidRPr="002E7676">
              <w:rPr>
                <w:sz w:val="24"/>
                <w:szCs w:val="24"/>
              </w:rPr>
              <w:t>о</w:t>
            </w:r>
            <w:r w:rsidRPr="002E7676">
              <w:rPr>
                <w:sz w:val="24"/>
                <w:szCs w:val="24"/>
              </w:rPr>
              <w:t>вать и обобщать информ</w:t>
            </w:r>
            <w:r w:rsidRPr="002E7676">
              <w:rPr>
                <w:sz w:val="24"/>
                <w:szCs w:val="24"/>
              </w:rPr>
              <w:t>а</w:t>
            </w:r>
            <w:r w:rsidRPr="002E7676">
              <w:rPr>
                <w:sz w:val="24"/>
                <w:szCs w:val="24"/>
              </w:rPr>
              <w:t>цию;</w:t>
            </w:r>
          </w:p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- способность синтезир</w:t>
            </w:r>
            <w:r w:rsidRPr="002E7676">
              <w:rPr>
                <w:sz w:val="24"/>
                <w:szCs w:val="24"/>
              </w:rPr>
              <w:t>о</w:t>
            </w:r>
            <w:r w:rsidRPr="002E7676">
              <w:rPr>
                <w:sz w:val="24"/>
                <w:szCs w:val="24"/>
              </w:rPr>
              <w:t>вать новую информацию;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способность делать обо</w:t>
            </w:r>
            <w:r w:rsidRPr="002E7676">
              <w:rPr>
                <w:sz w:val="24"/>
                <w:szCs w:val="24"/>
              </w:rPr>
              <w:t>с</w:t>
            </w:r>
            <w:r w:rsidRPr="002E7676">
              <w:rPr>
                <w:sz w:val="24"/>
                <w:szCs w:val="24"/>
              </w:rPr>
              <w:t>нованные выводы на осн</w:t>
            </w:r>
            <w:r w:rsidRPr="002E7676">
              <w:rPr>
                <w:sz w:val="24"/>
                <w:szCs w:val="24"/>
              </w:rPr>
              <w:t>о</w:t>
            </w:r>
            <w:r w:rsidRPr="002E7676">
              <w:rPr>
                <w:sz w:val="24"/>
                <w:szCs w:val="24"/>
              </w:rPr>
              <w:t>ве интерпретации инфо</w:t>
            </w:r>
            <w:r w:rsidRPr="002E7676">
              <w:rPr>
                <w:sz w:val="24"/>
                <w:szCs w:val="24"/>
              </w:rPr>
              <w:t>р</w:t>
            </w:r>
            <w:r w:rsidRPr="002E7676">
              <w:rPr>
                <w:sz w:val="24"/>
                <w:szCs w:val="24"/>
              </w:rPr>
              <w:t>мации, разъяснения;</w:t>
            </w:r>
          </w:p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851"/>
                <w:tab w:val="left" w:pos="118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установление причинно-следственных связей, в</w:t>
            </w:r>
            <w:r w:rsidRPr="002E7676">
              <w:rPr>
                <w:sz w:val="24"/>
                <w:szCs w:val="24"/>
              </w:rPr>
              <w:t>ы</w:t>
            </w:r>
            <w:r w:rsidRPr="002E7676">
              <w:rPr>
                <w:sz w:val="24"/>
                <w:szCs w:val="24"/>
              </w:rPr>
              <w:t>явление  закономерности;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наличие логической структуры построения те</w:t>
            </w:r>
            <w:r w:rsidRPr="002E7676">
              <w:rPr>
                <w:sz w:val="24"/>
                <w:szCs w:val="24"/>
              </w:rPr>
              <w:t>к</w:t>
            </w:r>
            <w:r w:rsidRPr="002E7676">
              <w:rPr>
                <w:sz w:val="24"/>
                <w:szCs w:val="24"/>
              </w:rPr>
              <w:t>ста (вступление с пост</w:t>
            </w:r>
            <w:r w:rsidRPr="002E7676">
              <w:rPr>
                <w:sz w:val="24"/>
                <w:szCs w:val="24"/>
              </w:rPr>
              <w:t>а</w:t>
            </w:r>
            <w:r w:rsidRPr="002E7676">
              <w:rPr>
                <w:sz w:val="24"/>
                <w:szCs w:val="24"/>
              </w:rPr>
              <w:t>новкой проблемы; осно</w:t>
            </w:r>
            <w:r w:rsidRPr="002E7676">
              <w:rPr>
                <w:sz w:val="24"/>
                <w:szCs w:val="24"/>
              </w:rPr>
              <w:t>в</w:t>
            </w:r>
            <w:r w:rsidRPr="002E7676">
              <w:rPr>
                <w:sz w:val="24"/>
                <w:szCs w:val="24"/>
              </w:rPr>
              <w:t>ная часть, разделенная по основным идеям; заключ</w:t>
            </w:r>
            <w:r w:rsidRPr="002E7676">
              <w:rPr>
                <w:sz w:val="24"/>
                <w:szCs w:val="24"/>
              </w:rPr>
              <w:t>е</w:t>
            </w:r>
            <w:r w:rsidRPr="002E7676">
              <w:rPr>
                <w:sz w:val="24"/>
                <w:szCs w:val="24"/>
              </w:rPr>
              <w:t>ние с выводами, получе</w:t>
            </w:r>
            <w:r w:rsidRPr="002E7676">
              <w:rPr>
                <w:sz w:val="24"/>
                <w:szCs w:val="24"/>
              </w:rPr>
              <w:t>н</w:t>
            </w:r>
            <w:r w:rsidRPr="002E7676">
              <w:rPr>
                <w:sz w:val="24"/>
                <w:szCs w:val="24"/>
              </w:rPr>
              <w:t>ными в результате рассу</w:t>
            </w:r>
            <w:r w:rsidRPr="002E7676">
              <w:rPr>
                <w:sz w:val="24"/>
                <w:szCs w:val="24"/>
              </w:rPr>
              <w:t>ж</w:t>
            </w:r>
            <w:r w:rsidRPr="002E7676">
              <w:rPr>
                <w:sz w:val="24"/>
                <w:szCs w:val="24"/>
              </w:rPr>
              <w:t>дения);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наличие четко опред</w:t>
            </w:r>
            <w:r w:rsidRPr="002E7676">
              <w:rPr>
                <w:sz w:val="24"/>
                <w:szCs w:val="24"/>
              </w:rPr>
              <w:t>е</w:t>
            </w:r>
            <w:r w:rsidRPr="002E7676">
              <w:rPr>
                <w:sz w:val="24"/>
                <w:szCs w:val="24"/>
              </w:rPr>
              <w:t>ленной личной позиции по теме эссе;</w:t>
            </w:r>
          </w:p>
          <w:p w:rsidR="00CE2523" w:rsidRPr="002E7676" w:rsidRDefault="00CE2523" w:rsidP="002E7676">
            <w:pPr>
              <w:pStyle w:val="29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адекватность аргументов при обосновании личной позиции</w:t>
            </w:r>
          </w:p>
          <w:p w:rsidR="00CE2523" w:rsidRPr="002E7676" w:rsidRDefault="00CE2523" w:rsidP="002E7676">
            <w:pPr>
              <w:pStyle w:val="29"/>
              <w:shd w:val="clear" w:color="auto" w:fill="auto"/>
              <w:tabs>
                <w:tab w:val="left" w:pos="851"/>
                <w:tab w:val="left" w:pos="1180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2E7676">
              <w:rPr>
                <w:sz w:val="24"/>
                <w:szCs w:val="24"/>
              </w:rPr>
              <w:t>стиль изложения (испол</w:t>
            </w:r>
            <w:r w:rsidRPr="002E7676">
              <w:rPr>
                <w:sz w:val="24"/>
                <w:szCs w:val="24"/>
              </w:rPr>
              <w:t>ь</w:t>
            </w:r>
            <w:r w:rsidRPr="002E7676">
              <w:rPr>
                <w:sz w:val="24"/>
                <w:szCs w:val="24"/>
              </w:rPr>
              <w:t>зование профессиональных терминов, цитат, стилист</w:t>
            </w:r>
            <w:r w:rsidRPr="002E7676">
              <w:rPr>
                <w:sz w:val="24"/>
                <w:szCs w:val="24"/>
              </w:rPr>
              <w:t>и</w:t>
            </w:r>
            <w:r w:rsidRPr="002E7676">
              <w:rPr>
                <w:sz w:val="24"/>
                <w:szCs w:val="24"/>
              </w:rPr>
              <w:t>ческое построение фраз, и т.д.)</w:t>
            </w:r>
          </w:p>
        </w:tc>
      </w:tr>
    </w:tbl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арты дисц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(таблица </w:t>
      </w:r>
      <w:r w:rsidR="002E76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2523" w:rsidRDefault="00CE2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2523" w:rsidRPr="005E2A6F" w:rsidRDefault="002E7676" w:rsidP="00CE25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  <w:r w:rsidR="00CE2523"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ческая</w:t>
      </w:r>
      <w:r w:rsidR="00CE2523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439"/>
        <w:gridCol w:w="1701"/>
        <w:gridCol w:w="1276"/>
        <w:gridCol w:w="4137"/>
      </w:tblGrid>
      <w:tr w:rsidR="00CE2523" w:rsidRPr="002E7676" w:rsidTr="002E7676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ние 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ре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ив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E2523" w:rsidRPr="002E7676" w:rsidTr="002E7676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 аттестация в форме зачета с оценкой</w:t>
            </w:r>
          </w:p>
        </w:tc>
      </w:tr>
      <w:tr w:rsidR="00CE2523" w:rsidRPr="002E7676" w:rsidTr="002E7676">
        <w:trPr>
          <w:trHeight w:val="283"/>
        </w:trPr>
        <w:tc>
          <w:tcPr>
            <w:tcW w:w="546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а</w:t>
            </w:r>
          </w:p>
        </w:tc>
        <w:tc>
          <w:tcPr>
            <w:tcW w:w="1276" w:type="dxa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возм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умма 15 баллов</w:t>
            </w:r>
          </w:p>
        </w:tc>
        <w:tc>
          <w:tcPr>
            <w:tcW w:w="4137" w:type="dxa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 правильный ответ</w:t>
            </w:r>
          </w:p>
        </w:tc>
      </w:tr>
      <w:tr w:rsidR="00CE2523" w:rsidRPr="002E7676" w:rsidTr="002E7676">
        <w:trPr>
          <w:trHeight w:val="283"/>
        </w:trPr>
        <w:tc>
          <w:tcPr>
            <w:tcW w:w="546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Собесед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вание (опрос)</w:t>
            </w:r>
          </w:p>
        </w:tc>
        <w:tc>
          <w:tcPr>
            <w:tcW w:w="1701" w:type="dxa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а</w:t>
            </w:r>
          </w:p>
        </w:tc>
        <w:tc>
          <w:tcPr>
            <w:tcW w:w="1276" w:type="dxa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ба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за каждую тему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523" w:rsidRPr="002E7676" w:rsidRDefault="00CE2523" w:rsidP="00CE252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возм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умма 40 баллов</w:t>
            </w:r>
          </w:p>
        </w:tc>
        <w:tc>
          <w:tcPr>
            <w:tcW w:w="4137" w:type="dxa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удент обстоятельно с д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чной полнотой излагает соде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соответствующего вопроса, речь правильна, понятна, может обосновать свой ответ, привести примеры, правильно отвечает на д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 ответ, удовлетворя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тем же требованиям, что и оце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«5», но допускаются единичные недочеты, которые он исправляет п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замечания преподавателя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балла 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обрывистые, нечё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, речь сумбурна, отсутствуют а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ты, обоснования, не верно 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ает </w:t>
            </w:r>
            <w:proofErr w:type="gramStart"/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</w:t>
            </w:r>
            <w:proofErr w:type="spellStart"/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сы</w:t>
            </w:r>
            <w:proofErr w:type="spellEnd"/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523" w:rsidRPr="002E7676" w:rsidTr="002E7676">
        <w:trPr>
          <w:trHeight w:val="283"/>
        </w:trPr>
        <w:tc>
          <w:tcPr>
            <w:tcW w:w="546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9" w:type="dxa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Контрол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ная работа</w:t>
            </w:r>
          </w:p>
          <w:p w:rsidR="00A31F55" w:rsidRPr="002E7676" w:rsidRDefault="00A31F55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A31F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A31F55"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ое зад</w:t>
            </w:r>
            <w:r w:rsidR="00A31F55"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31F55"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неделя семестра</w:t>
            </w:r>
          </w:p>
        </w:tc>
        <w:tc>
          <w:tcPr>
            <w:tcW w:w="1276" w:type="dxa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F55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F55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возм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умма 15 бал</w:t>
            </w:r>
            <w:r w:rsidR="00A31F55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4137" w:type="dxa"/>
            <w:shd w:val="clear" w:color="auto" w:fill="auto"/>
          </w:tcPr>
          <w:p w:rsidR="00CE2523" w:rsidRPr="002E7676" w:rsidRDefault="00A31F55" w:rsidP="002E7676">
            <w:pPr>
              <w:pStyle w:val="a5"/>
              <w:spacing w:before="0" w:beforeAutospacing="0" w:after="0" w:afterAutospacing="0"/>
              <w:jc w:val="both"/>
              <w:rPr>
                <w:lang w:val="ru-RU"/>
              </w:rPr>
            </w:pPr>
            <w:r w:rsidRPr="002E7676">
              <w:rPr>
                <w:b/>
                <w:lang w:val="ru-RU"/>
              </w:rPr>
              <w:t>1</w:t>
            </w:r>
            <w:r w:rsidR="00CE2523" w:rsidRPr="002E7676">
              <w:rPr>
                <w:b/>
                <w:lang w:val="ru-RU"/>
              </w:rPr>
              <w:t xml:space="preserve">5 баллов </w:t>
            </w:r>
            <w:r w:rsidR="00CE2523" w:rsidRPr="002E7676">
              <w:rPr>
                <w:lang w:val="ru-RU"/>
              </w:rPr>
              <w:t>выставляется студенту, если демонстрируются: глубокое и прочное усвоение программного м</w:t>
            </w:r>
            <w:r w:rsidR="00CE2523" w:rsidRPr="002E7676">
              <w:rPr>
                <w:lang w:val="ru-RU"/>
              </w:rPr>
              <w:t>а</w:t>
            </w:r>
            <w:r w:rsidR="00CE2523" w:rsidRPr="002E7676">
              <w:rPr>
                <w:lang w:val="ru-RU"/>
              </w:rPr>
              <w:t>териала, полные, последовательные, грамотные и логически излагаемые ответы при видоизменении задания, свободное владение материалом.</w:t>
            </w:r>
          </w:p>
          <w:p w:rsidR="00CE2523" w:rsidRPr="002E7676" w:rsidRDefault="00A31F55" w:rsidP="002E7676">
            <w:pPr>
              <w:pStyle w:val="a5"/>
              <w:spacing w:before="0" w:beforeAutospacing="0" w:after="0" w:afterAutospacing="0"/>
              <w:jc w:val="both"/>
              <w:rPr>
                <w:lang w:val="ru-RU"/>
              </w:rPr>
            </w:pPr>
            <w:r w:rsidRPr="002E7676">
              <w:rPr>
                <w:b/>
                <w:lang w:val="ru-RU"/>
              </w:rPr>
              <w:t>12</w:t>
            </w:r>
            <w:r w:rsidR="00CE2523" w:rsidRPr="002E7676">
              <w:rPr>
                <w:b/>
                <w:lang w:val="ru-RU"/>
              </w:rPr>
              <w:t xml:space="preserve"> балл</w:t>
            </w:r>
            <w:r w:rsidRPr="002E7676">
              <w:rPr>
                <w:b/>
                <w:lang w:val="ru-RU"/>
              </w:rPr>
              <w:t xml:space="preserve">ов </w:t>
            </w:r>
            <w:r w:rsidR="00CE2523" w:rsidRPr="002E7676">
              <w:rPr>
                <w:lang w:val="ru-RU"/>
              </w:rPr>
              <w:t>выставляется студенту, если демонстрируются: знание пр</w:t>
            </w:r>
            <w:r w:rsidR="00CE2523" w:rsidRPr="002E7676">
              <w:rPr>
                <w:lang w:val="ru-RU"/>
              </w:rPr>
              <w:t>о</w:t>
            </w:r>
            <w:r w:rsidR="00CE2523" w:rsidRPr="002E7676">
              <w:rPr>
                <w:lang w:val="ru-RU"/>
              </w:rPr>
              <w:t>граммного материала, грамотное и</w:t>
            </w:r>
            <w:r w:rsidR="00CE2523" w:rsidRPr="002E7676">
              <w:rPr>
                <w:lang w:val="ru-RU"/>
              </w:rPr>
              <w:t>з</w:t>
            </w:r>
            <w:r w:rsidR="00CE2523" w:rsidRPr="002E7676">
              <w:rPr>
                <w:lang w:val="ru-RU"/>
              </w:rPr>
              <w:t>ложение, без существенных неточн</w:t>
            </w:r>
            <w:r w:rsidR="00CE2523" w:rsidRPr="002E7676">
              <w:rPr>
                <w:lang w:val="ru-RU"/>
              </w:rPr>
              <w:t>о</w:t>
            </w:r>
            <w:r w:rsidR="00CE2523" w:rsidRPr="002E7676">
              <w:rPr>
                <w:lang w:val="ru-RU"/>
              </w:rPr>
              <w:t>стей в ответе  на вопрос, правильное применение теоретических знаний; владение необходимыми навыками при выполнении практических</w:t>
            </w:r>
            <w:r w:rsidR="00CE2523" w:rsidRPr="002E7676">
              <w:rPr>
                <w:spacing w:val="-2"/>
                <w:lang w:val="ru-RU"/>
              </w:rPr>
              <w:t xml:space="preserve"> </w:t>
            </w:r>
            <w:r w:rsidR="00CE2523" w:rsidRPr="002E7676">
              <w:rPr>
                <w:lang w:val="ru-RU"/>
              </w:rPr>
              <w:t>задач.</w:t>
            </w:r>
          </w:p>
          <w:p w:rsidR="00CE2523" w:rsidRPr="002E7676" w:rsidRDefault="00A31F55" w:rsidP="002E7676">
            <w:pPr>
              <w:pStyle w:val="a5"/>
              <w:spacing w:before="0" w:beforeAutospacing="0" w:after="0" w:afterAutospacing="0"/>
              <w:jc w:val="both"/>
              <w:rPr>
                <w:lang w:val="ru-RU"/>
              </w:rPr>
            </w:pPr>
            <w:r w:rsidRPr="002E7676">
              <w:rPr>
                <w:b/>
                <w:lang w:val="ru-RU"/>
              </w:rPr>
              <w:t>8</w:t>
            </w:r>
            <w:r w:rsidR="00CE2523" w:rsidRPr="002E7676">
              <w:rPr>
                <w:b/>
                <w:lang w:val="ru-RU"/>
              </w:rPr>
              <w:t xml:space="preserve"> балл</w:t>
            </w:r>
            <w:r w:rsidRPr="002E7676">
              <w:rPr>
                <w:b/>
                <w:lang w:val="ru-RU"/>
              </w:rPr>
              <w:t>ов</w:t>
            </w:r>
            <w:r w:rsidR="00CE2523" w:rsidRPr="002E7676">
              <w:rPr>
                <w:b/>
                <w:lang w:val="ru-RU"/>
              </w:rPr>
              <w:t xml:space="preserve"> </w:t>
            </w:r>
            <w:r w:rsidR="00CE2523" w:rsidRPr="002E7676">
              <w:rPr>
                <w:lang w:val="ru-RU"/>
              </w:rPr>
              <w:t>выставляется студенту, если демонстрируются: усвоение основн</w:t>
            </w:r>
            <w:r w:rsidR="00CE2523" w:rsidRPr="002E7676">
              <w:rPr>
                <w:lang w:val="ru-RU"/>
              </w:rPr>
              <w:t>о</w:t>
            </w:r>
            <w:r w:rsidR="00CE2523" w:rsidRPr="002E7676">
              <w:rPr>
                <w:lang w:val="ru-RU"/>
              </w:rPr>
              <w:t>го материала, при ответе допускаю</w:t>
            </w:r>
            <w:r w:rsidR="00CE2523" w:rsidRPr="002E7676">
              <w:rPr>
                <w:lang w:val="ru-RU"/>
              </w:rPr>
              <w:t>т</w:t>
            </w:r>
            <w:r w:rsidR="00CE2523" w:rsidRPr="002E7676">
              <w:rPr>
                <w:lang w:val="ru-RU"/>
              </w:rPr>
              <w:t>ся неточности, при ответе даются н</w:t>
            </w:r>
            <w:r w:rsidR="00CE2523" w:rsidRPr="002E7676">
              <w:rPr>
                <w:lang w:val="ru-RU"/>
              </w:rPr>
              <w:t>е</w:t>
            </w:r>
            <w:r w:rsidR="00CE2523" w:rsidRPr="002E7676">
              <w:rPr>
                <w:lang w:val="ru-RU"/>
              </w:rPr>
              <w:t>достаточно правильные формулиро</w:t>
            </w:r>
            <w:r w:rsidR="00CE2523" w:rsidRPr="002E7676">
              <w:rPr>
                <w:lang w:val="ru-RU"/>
              </w:rPr>
              <w:t>в</w:t>
            </w:r>
            <w:r w:rsidR="00CE2523" w:rsidRPr="002E7676">
              <w:rPr>
                <w:lang w:val="ru-RU"/>
              </w:rPr>
              <w:t>ки, нарушается последовательность в изложении программного материала, имеются затруднения в выполнении практических заданий.</w:t>
            </w:r>
          </w:p>
          <w:p w:rsidR="00CE2523" w:rsidRPr="002E7676" w:rsidRDefault="00A31F55" w:rsidP="00A31F55">
            <w:pPr>
              <w:pStyle w:val="a5"/>
              <w:spacing w:before="0" w:beforeAutospacing="0" w:after="0" w:afterAutospacing="0"/>
              <w:jc w:val="both"/>
              <w:rPr>
                <w:lang w:val="ru-RU"/>
              </w:rPr>
            </w:pPr>
            <w:r w:rsidRPr="002E7676">
              <w:rPr>
                <w:b/>
                <w:lang w:val="ru-RU"/>
              </w:rPr>
              <w:t>2</w:t>
            </w:r>
            <w:r w:rsidR="00CE2523" w:rsidRPr="002E7676">
              <w:rPr>
                <w:b/>
                <w:lang w:val="ru-RU"/>
              </w:rPr>
              <w:t xml:space="preserve"> балл</w:t>
            </w:r>
            <w:r w:rsidRPr="002E7676">
              <w:rPr>
                <w:b/>
                <w:lang w:val="ru-RU"/>
              </w:rPr>
              <w:t>а</w:t>
            </w:r>
            <w:r w:rsidR="00CE2523" w:rsidRPr="002E7676">
              <w:rPr>
                <w:b/>
                <w:lang w:val="ru-RU"/>
              </w:rPr>
              <w:t xml:space="preserve"> </w:t>
            </w:r>
            <w:r w:rsidR="00CE2523" w:rsidRPr="002E7676">
              <w:rPr>
                <w:lang w:val="ru-RU"/>
              </w:rPr>
              <w:t xml:space="preserve">выставляется студенту, если </w:t>
            </w:r>
            <w:r w:rsidR="00CE2523" w:rsidRPr="002E7676">
              <w:rPr>
                <w:lang w:val="ru-RU"/>
              </w:rPr>
              <w:lastRenderedPageBreak/>
              <w:t>демонстрируются: незнание пр</w:t>
            </w:r>
            <w:r w:rsidR="00CE2523" w:rsidRPr="002E7676">
              <w:rPr>
                <w:lang w:val="ru-RU"/>
              </w:rPr>
              <w:t>о</w:t>
            </w:r>
            <w:r w:rsidR="00CE2523" w:rsidRPr="002E7676">
              <w:rPr>
                <w:lang w:val="ru-RU"/>
              </w:rPr>
              <w:t>граммного материала, при ответе возникают ошибки, затруднения при выполнении практическ</w:t>
            </w:r>
            <w:r w:rsidRPr="002E7676">
              <w:rPr>
                <w:lang w:val="ru-RU"/>
              </w:rPr>
              <w:t>ого задания</w:t>
            </w:r>
            <w:r w:rsidR="00CE2523" w:rsidRPr="002E7676">
              <w:rPr>
                <w:lang w:val="ru-RU"/>
              </w:rPr>
              <w:t>.</w:t>
            </w:r>
          </w:p>
        </w:tc>
      </w:tr>
      <w:tr w:rsidR="00CE2523" w:rsidRPr="002E7676" w:rsidTr="002E7676">
        <w:trPr>
          <w:trHeight w:val="283"/>
        </w:trPr>
        <w:tc>
          <w:tcPr>
            <w:tcW w:w="546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9" w:type="dxa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Контрол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работа </w:t>
            </w:r>
          </w:p>
          <w:p w:rsidR="00A31F55" w:rsidRPr="002E7676" w:rsidRDefault="00A31F55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23" w:rsidRPr="002E7676" w:rsidRDefault="00CE2523" w:rsidP="002E76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76"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01" w:type="dxa"/>
            <w:shd w:val="clear" w:color="auto" w:fill="auto"/>
          </w:tcPr>
          <w:p w:rsidR="00CE2523" w:rsidRPr="002E7676" w:rsidRDefault="00A662EB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неделя семестра</w:t>
            </w:r>
          </w:p>
        </w:tc>
        <w:tc>
          <w:tcPr>
            <w:tcW w:w="1276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возм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умма 15 баллов</w:t>
            </w:r>
          </w:p>
        </w:tc>
        <w:tc>
          <w:tcPr>
            <w:tcW w:w="4137" w:type="dxa"/>
            <w:shd w:val="clear" w:color="auto" w:fill="auto"/>
          </w:tcPr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CE2523"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выразил своё мн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ной проблеме, аргументировал его, работа характ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ется смысловой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стью, точностью выражения мысли и п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стью изложения, лог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шибки отсутствуют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E2523"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выразил своё мн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ной проблеме, но недостаточно аргументировал его, работа характеризуется смысловой цельностью, но можно отметить ра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ость выражения мысли и отсу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последовательности изложения, логические ошибки отсутствуют</w:t>
            </w:r>
          </w:p>
          <w:p w:rsidR="00CE2523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E2523"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недостаточно ясно выразил своё мнение по сформулир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им проблеме, не  аргумент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его, работа характеризуется о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ием смысловой цельности, точности выражения мысли и посл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2523"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тельности изложения </w:t>
            </w:r>
          </w:p>
        </w:tc>
      </w:tr>
      <w:tr w:rsidR="00A31F55" w:rsidRPr="002E7676" w:rsidTr="002E7676">
        <w:tc>
          <w:tcPr>
            <w:tcW w:w="1985" w:type="dxa"/>
            <w:gridSpan w:val="2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31F55" w:rsidRPr="002E7676" w:rsidRDefault="00A31F55" w:rsidP="00A31F5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возможная сумма 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15+40+30 </w:instrTex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E76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137" w:type="dxa"/>
            <w:shd w:val="clear" w:color="auto" w:fill="auto"/>
          </w:tcPr>
          <w:p w:rsidR="00A31F55" w:rsidRPr="002E7676" w:rsidRDefault="00A31F55" w:rsidP="002E767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523" w:rsidRPr="002E7676" w:rsidTr="002E7676">
        <w:tc>
          <w:tcPr>
            <w:tcW w:w="9099" w:type="dxa"/>
            <w:gridSpan w:val="5"/>
            <w:shd w:val="clear" w:color="auto" w:fill="auto"/>
          </w:tcPr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E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9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64 % от максимально возможной суммы баллов – «удовлетворительно»                  (пороговый (минимальный) уровень);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9 % от максимально возможной суммы баллов – «хорошо» (средний уровень);</w:t>
            </w:r>
          </w:p>
          <w:p w:rsidR="00CE2523" w:rsidRPr="002E7676" w:rsidRDefault="00CE2523" w:rsidP="002E767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100 % от максимально возможной суммы баллов – «отлично» (высокий (макс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5373B4" w:rsidRDefault="005373B4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A61CA2" w:rsidP="00AD0F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C75CE1" w:rsidRPr="005E2A6F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A7A" w:rsidRPr="00BD3DA1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DA1">
        <w:rPr>
          <w:rFonts w:ascii="Times New Roman" w:eastAsia="Calibri" w:hAnsi="Times New Roman" w:cs="Times New Roman"/>
          <w:b/>
          <w:sz w:val="24"/>
          <w:szCs w:val="24"/>
        </w:rPr>
        <w:t>Типовое тестовое задание</w:t>
      </w:r>
    </w:p>
    <w:p w:rsidR="00D95A7A" w:rsidRPr="00BD3DA1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BD3D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ияет ли информационная модель мира на формирование мировоззрения современн</w:t>
      </w:r>
      <w:r w:rsidRPr="00BD3D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BD3D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 человека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Любой процесс обработки информации в социокультурной системе опосредован с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мой категорий или понятий, являющихся информационн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ью мира.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Формирование мировоззрения – процесс, не опосредованный никаки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шними структурам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К особенностям формирования мировоззрения современного челове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жно отнести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Стремительное расширение возможностей взаимодействия человека и мира 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м пространстве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Самодостаточность человека и окружающего его мира. Организацию нов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п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ней свободы человека в </w:t>
      </w:r>
      <w:proofErr w:type="gramStart"/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стающемся</w:t>
      </w:r>
      <w:proofErr w:type="gramEnd"/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линейном Интерне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транстве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Личностную ответственность за глобальные мировые проблемы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ровоззрение и философия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 чём, по мнению Бердяева Н. А., состоит трагедия философа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В столкновении между мыслью индивидуальной и мыслью коллективной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В невозможности выведения бытия из познания, а лишь выведения позн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б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я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В ограничении познания философа от лица Божьей благодат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В ограничении познания философа от лица природной необходимост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В социальности философи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) В </w:t>
      </w:r>
      <w:proofErr w:type="spellStart"/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ональности</w:t>
      </w:r>
      <w:proofErr w:type="spellEnd"/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лософи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Хронологический порядок появления исторических типов мировоззрения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Философия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Мифология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Религия.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оответствие между основными разделами философии и их содержание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95A7A" w:rsidTr="002E7676">
        <w:tc>
          <w:tcPr>
            <w:tcW w:w="3794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Аксиология</w:t>
            </w:r>
          </w:p>
        </w:tc>
        <w:tc>
          <w:tcPr>
            <w:tcW w:w="5777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Учение о законах и формах мышления</w:t>
            </w:r>
          </w:p>
        </w:tc>
      </w:tr>
      <w:tr w:rsidR="00D95A7A" w:rsidTr="002E7676">
        <w:tc>
          <w:tcPr>
            <w:tcW w:w="3794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Гносеология</w:t>
            </w:r>
          </w:p>
        </w:tc>
        <w:tc>
          <w:tcPr>
            <w:tcW w:w="5777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Учение о бытии</w:t>
            </w:r>
          </w:p>
        </w:tc>
      </w:tr>
      <w:tr w:rsidR="00D95A7A" w:rsidTr="002E7676">
        <w:tc>
          <w:tcPr>
            <w:tcW w:w="3794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Логика</w:t>
            </w:r>
          </w:p>
        </w:tc>
        <w:tc>
          <w:tcPr>
            <w:tcW w:w="5777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Учение о познании</w:t>
            </w:r>
          </w:p>
        </w:tc>
      </w:tr>
      <w:tr w:rsidR="00D95A7A" w:rsidTr="002E7676">
        <w:tc>
          <w:tcPr>
            <w:tcW w:w="3794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Онтология</w:t>
            </w:r>
          </w:p>
        </w:tc>
        <w:tc>
          <w:tcPr>
            <w:tcW w:w="5777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 xml:space="preserve">Учение о </w:t>
            </w:r>
            <w:proofErr w:type="gramStart"/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прекрасном</w:t>
            </w:r>
            <w:proofErr w:type="gramEnd"/>
          </w:p>
        </w:tc>
      </w:tr>
      <w:tr w:rsidR="00D95A7A" w:rsidTr="002E7676">
        <w:tc>
          <w:tcPr>
            <w:tcW w:w="3794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Эстетика</w:t>
            </w:r>
          </w:p>
        </w:tc>
        <w:tc>
          <w:tcPr>
            <w:tcW w:w="5777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Учение о морали</w:t>
            </w:r>
          </w:p>
        </w:tc>
      </w:tr>
      <w:tr w:rsidR="00D95A7A" w:rsidTr="002E7676">
        <w:tc>
          <w:tcPr>
            <w:tcW w:w="3794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Этика</w:t>
            </w:r>
          </w:p>
        </w:tc>
        <w:tc>
          <w:tcPr>
            <w:tcW w:w="5777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Учение о ценностях</w:t>
            </w:r>
          </w:p>
        </w:tc>
      </w:tr>
    </w:tbl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тличительной чертой философии является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оиск всеобщих оснований бытия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Истолкование священных текстов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Построение систематизированного образа реальности.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оответствие между философией, наукой, теологией и их сущностны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т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95A7A" w:rsidTr="002E7676">
        <w:tc>
          <w:tcPr>
            <w:tcW w:w="1809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35D0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Философия</w:t>
            </w:r>
            <w:proofErr w:type="spellEnd"/>
          </w:p>
        </w:tc>
        <w:tc>
          <w:tcPr>
            <w:tcW w:w="7762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620E6">
              <w:rPr>
                <w:rFonts w:eastAsia="Calibri"/>
                <w:color w:val="000000" w:themeColor="text1"/>
                <w:sz w:val="24"/>
                <w:szCs w:val="24"/>
              </w:rPr>
              <w:t>Процесс построения систематизированного обр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части реальности, ориентированный на выявлени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её общих свойств</w:t>
            </w:r>
          </w:p>
        </w:tc>
      </w:tr>
      <w:tr w:rsidR="00D95A7A" w:rsidTr="002E7676">
        <w:tc>
          <w:tcPr>
            <w:tcW w:w="1809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620E6">
              <w:rPr>
                <w:rFonts w:eastAsia="Calibri"/>
                <w:color w:val="000000" w:themeColor="text1"/>
                <w:sz w:val="24"/>
                <w:szCs w:val="24"/>
              </w:rPr>
              <w:t>Теология</w:t>
            </w:r>
          </w:p>
        </w:tc>
        <w:tc>
          <w:tcPr>
            <w:tcW w:w="7762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620E6">
              <w:rPr>
                <w:rFonts w:eastAsia="Calibri"/>
                <w:color w:val="000000" w:themeColor="text1"/>
                <w:sz w:val="24"/>
                <w:szCs w:val="24"/>
              </w:rPr>
              <w:t>Разуму отводится служебная герменевтическ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истолковательная</w:t>
            </w:r>
            <w:proofErr w:type="spellEnd"/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) роль, он принимается некритически и только разъясняет «слово божие»</w:t>
            </w:r>
          </w:p>
        </w:tc>
      </w:tr>
      <w:tr w:rsidR="00D95A7A" w:rsidTr="002E7676">
        <w:tc>
          <w:tcPr>
            <w:tcW w:w="1809" w:type="dxa"/>
          </w:tcPr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Наука</w:t>
            </w:r>
          </w:p>
        </w:tc>
        <w:tc>
          <w:tcPr>
            <w:tcW w:w="7762" w:type="dxa"/>
          </w:tcPr>
          <w:p w:rsidR="00D95A7A" w:rsidRPr="00D35D09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Наука о всеобщих законах развития природы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35D09">
              <w:rPr>
                <w:rFonts w:eastAsia="Calibri"/>
                <w:color w:val="000000" w:themeColor="text1"/>
                <w:sz w:val="24"/>
                <w:szCs w:val="24"/>
              </w:rPr>
              <w:t>общества и мышления</w:t>
            </w:r>
          </w:p>
          <w:p w:rsidR="00D95A7A" w:rsidRDefault="00D95A7A" w:rsidP="002E7676">
            <w:pPr>
              <w:widowControl w:val="0"/>
              <w:tabs>
                <w:tab w:val="left" w:pos="8310"/>
              </w:tabs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быденному знанию присущи черты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Способствует ориентации в окружающем мире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Имеет теоретико-систематическую форму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Связано с жизненным опытом отдельного индивида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учному знанию присущи черты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Выражено эмпирическим и теоретическим уровнями отраж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твительност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Имеет личностный характер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пирается на сложную систему индивидуального опыта исследователя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Передается непосредственно от учителя к ученику с помощью личн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ра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Мировоззрение — это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Система взглядов на объективный мир и место человека в нём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Воля, убеждения, идеалы людей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Высшая цель, определяющая стремления и поведение отдельного человека,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уппы людей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Идеализм — это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Философское учение, которое всё выводит из одного духа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Философское учение, которое объясняет возникновение духа из материи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бъективный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ализм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Философское учение, которое провозглашает независимость идеи, бога, дух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только от материи, но и от сознания человека.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Философское учение, которое утверждает зависимость внешнего мира, е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5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ойств и отношений от сознания человека.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нание, которое есть осмысление явлений общественной жизни путе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наружения сущности и объективных закономерностей развития экономической, социальной, полит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ской и духовной сфер жизни общества, есть: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Индивидуальное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Общественное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быденное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Теоретическое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4. 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знаки и качества, не свойственные естественнонаучным знаниям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 характерные гуманитарным знаниям: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Историчность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Логичность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тематичность</w:t>
      </w:r>
      <w:proofErr w:type="spellEnd"/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Объективность</w:t>
      </w:r>
    </w:p>
    <w:p w:rsidR="00D95A7A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Субъективность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5. 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тегория философии для обозначения протяженности и структурности всех матер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ьных объектов: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ространство.</w:t>
      </w:r>
    </w:p>
    <w:p w:rsidR="00D95A7A" w:rsidRPr="005620E6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Время.</w:t>
      </w:r>
    </w:p>
    <w:p w:rsidR="00D95A7A" w:rsidRPr="00D35D09" w:rsidRDefault="00D95A7A" w:rsidP="00D95A7A">
      <w:pPr>
        <w:widowControl w:val="0"/>
        <w:tabs>
          <w:tab w:val="left" w:pos="8310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0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Движение.</w:t>
      </w:r>
    </w:p>
    <w:p w:rsidR="00C75CE1" w:rsidRPr="005E2A6F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D0F3A" w:rsidRPr="00AD0F3A" w:rsidRDefault="00AD0F3A" w:rsidP="00AD0F3A">
      <w:pPr>
        <w:pStyle w:val="afe"/>
        <w:widowControl w:val="0"/>
        <w:tabs>
          <w:tab w:val="left" w:pos="8310"/>
        </w:tabs>
        <w:ind w:left="0"/>
        <w:contextualSpacing/>
        <w:jc w:val="center"/>
        <w:rPr>
          <w:rFonts w:eastAsia="Calibri"/>
          <w:b/>
        </w:rPr>
      </w:pPr>
      <w:r w:rsidRPr="00AD0F3A">
        <w:rPr>
          <w:rFonts w:eastAsia="Calibri"/>
          <w:b/>
        </w:rPr>
        <w:t>Вопросы для собеседования (опроса)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ократовский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развития античной философии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ое учение Сократа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ие учения Платона и Аристотеля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и развитие философской мысли на Востоке: буддизм, конфуцианство, даосизм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ая философия: период патристики. Философия Августина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вековая философия: период схоластики. Номинализм и реализм. Философия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квинского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изм как философское направление эпохи Нового времени.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екарт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Лейбниц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пиризм как философское направление эпохи Нового времени.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Бэкон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ли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теории познания и этики в учении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анта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философии Гегеля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русской философии 19-20 веков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изм и его разновидности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ия жизни: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Шопенгауэр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Ницше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истенциализм: Ж.-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артр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амю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бытие» и его трактовка в различных философских учениях. Бытие и с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ование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атерии как субстанции. Современные представления о сущности и структуре материального мира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как философская категория. Движение и развитие, виды развития (пр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сс, регресс). Движение и покой. Основные формы движения материального м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пространства и времени, их характеристика. Субстанциональная и рел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ая концепции пространства и времени. Современная наука о пространстве и времени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как предмет философского исследования</w:t>
      </w:r>
      <w:proofErr w:type="gram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е подходы к решению проблемы природы сознания. Сознание и самосознание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знательное</w:t>
      </w:r>
      <w:proofErr w:type="gram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мет философского исследования: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Фрейд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Юнг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блемы гносеологии. Проблема познаваемости мира. Понятия «зн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» и «понимание»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енное и рациональное познание, их специфика и взаимосвязь. Философские учения сенсуализма и рационализма. Роль интуиции в познании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истины. Основные концепции: корреспондентская, когерентная, </w:t>
      </w:r>
      <w:proofErr w:type="spell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м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тская</w:t>
      </w:r>
      <w:proofErr w:type="spell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 истинного знания: соотношение объективного и субъективн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абсолютного и относительного, конкретность. Критерии истинного знания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ознавательной деятельности: </w:t>
      </w:r>
      <w:proofErr w:type="gramStart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денно-практическая</w:t>
      </w:r>
      <w:proofErr w:type="gramEnd"/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фическая, религ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я, философская, художественная, научная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специфика науки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научного познания: проблема, гипотеза, теория. Эмпирический и теорет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уровни научного познания, их взаимосвязь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аучные методы научного познания: анализ и синтез, индукция и дедукция, аналогия и моделирование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 методы научного познания: наблюдение и эксперимент. Виды эк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нтов.</w:t>
      </w:r>
    </w:p>
    <w:p w:rsidR="00BD3DA1" w:rsidRPr="005620E6" w:rsidRDefault="00BD3DA1" w:rsidP="00AD0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методы научного познания: абстрагирование и идеализация, акси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й и гипотетико-дедуктивный.</w:t>
      </w:r>
    </w:p>
    <w:p w:rsidR="00C75CE1" w:rsidRDefault="00C75CE1" w:rsidP="007877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DA1">
        <w:rPr>
          <w:rFonts w:ascii="Times New Roman" w:eastAsia="Calibri" w:hAnsi="Times New Roman" w:cs="Times New Roman"/>
          <w:b/>
          <w:sz w:val="24"/>
          <w:szCs w:val="24"/>
        </w:rPr>
        <w:t>Комплект заданий для контрольной работы</w:t>
      </w:r>
    </w:p>
    <w:p w:rsidR="00F2194B" w:rsidRDefault="00F2194B" w:rsidP="00F219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194B">
        <w:rPr>
          <w:rFonts w:ascii="Times New Roman" w:eastAsia="Calibri" w:hAnsi="Times New Roman" w:cs="Times New Roman"/>
          <w:sz w:val="24"/>
          <w:szCs w:val="24"/>
        </w:rPr>
        <w:t xml:space="preserve">Вариант заданий выбирается по последней цифре зачетной книжки. </w:t>
      </w:r>
    </w:p>
    <w:p w:rsidR="00F2194B" w:rsidRPr="00F2194B" w:rsidRDefault="00F2194B" w:rsidP="00F219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194B">
        <w:rPr>
          <w:rFonts w:ascii="Times New Roman" w:eastAsia="Calibri" w:hAnsi="Times New Roman" w:cs="Times New Roman"/>
          <w:sz w:val="24"/>
          <w:szCs w:val="24"/>
        </w:rPr>
        <w:t>Если последняя цифра 0, то выбирается 10 вариант.</w:t>
      </w:r>
    </w:p>
    <w:p w:rsidR="00F2194B" w:rsidRDefault="00F2194B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DA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F3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 </w:t>
      </w:r>
      <w:r w:rsidR="00AD0F3A" w:rsidRPr="00701E7B">
        <w:rPr>
          <w:rFonts w:ascii="Times New Roman" w:eastAsia="Calibri" w:hAnsi="Times New Roman" w:cs="Times New Roman"/>
          <w:sz w:val="24"/>
          <w:szCs w:val="24"/>
        </w:rPr>
        <w:t>Выполните практическ</w:t>
      </w:r>
      <w:r w:rsidR="00F2194B">
        <w:rPr>
          <w:rFonts w:ascii="Times New Roman" w:eastAsia="Calibri" w:hAnsi="Times New Roman" w:cs="Times New Roman"/>
          <w:sz w:val="24"/>
          <w:szCs w:val="24"/>
        </w:rPr>
        <w:t xml:space="preserve">ое </w:t>
      </w:r>
      <w:r w:rsidR="00AD0F3A" w:rsidRPr="00701E7B">
        <w:rPr>
          <w:rFonts w:ascii="Times New Roman" w:eastAsia="Calibri" w:hAnsi="Times New Roman" w:cs="Times New Roman"/>
          <w:sz w:val="24"/>
          <w:szCs w:val="24"/>
        </w:rPr>
        <w:t>задани</w:t>
      </w:r>
      <w:r w:rsidR="00F2194B">
        <w:rPr>
          <w:rFonts w:ascii="Times New Roman" w:eastAsia="Calibri" w:hAnsi="Times New Roman" w:cs="Times New Roman"/>
          <w:sz w:val="24"/>
          <w:szCs w:val="24"/>
        </w:rPr>
        <w:t>е</w:t>
      </w:r>
      <w:r w:rsidR="00AD0F3A" w:rsidRPr="00701E7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1E7B" w:rsidRPr="00701E7B" w:rsidRDefault="00701E7B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F3A" w:rsidRPr="00D35D09" w:rsidRDefault="00AD0F3A" w:rsidP="00AD0F3A">
      <w:pPr>
        <w:pStyle w:val="afe"/>
        <w:numPr>
          <w:ilvl w:val="0"/>
          <w:numId w:val="17"/>
        </w:numPr>
        <w:ind w:left="0" w:firstLine="425"/>
      </w:pPr>
      <w:r w:rsidRPr="00D35D09">
        <w:t>Прочтите эти фрагменты из сочинения Аристотеля:</w:t>
      </w:r>
      <w:r w:rsidRPr="00D35D09">
        <w:rPr>
          <w:b/>
        </w:rPr>
        <w:t xml:space="preserve"> </w:t>
      </w:r>
      <w:r w:rsidRPr="00D35D09">
        <w:t>"Сократ не считал отделенн</w:t>
      </w:r>
      <w:r w:rsidRPr="00D35D09">
        <w:t>ы</w:t>
      </w:r>
      <w:r w:rsidRPr="00D35D09">
        <w:t>ми от вещей ни общее, ни понятия. Сторонники же идей отделили их и такого рода, сущее назвали идеями, так что, исходя почти из одного и того же довода, они пришли к другому выводу, что существует идея всего, что проявляется как общее…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Платон, усвоив взгляды Сократа, доказывал, что такие определения относятся не к чувственно воспринимаемому, а к чему-то другому</w:t>
      </w:r>
      <w:proofErr w:type="gramStart"/>
      <w:r w:rsidRPr="00D35D0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D35D09">
        <w:rPr>
          <w:rFonts w:ascii="Times New Roman" w:hAnsi="Times New Roman" w:cs="Times New Roman"/>
          <w:sz w:val="24"/>
          <w:szCs w:val="24"/>
        </w:rPr>
        <w:t xml:space="preserve"> вот это другое из сущего он назвал идеями, а все чувственно воспринимаемое, - говорил он, - существует помимо них и именуется сообразно с ними, ибо через сопричастность </w:t>
      </w:r>
      <w:proofErr w:type="spellStart"/>
      <w:r w:rsidRPr="00D35D09">
        <w:rPr>
          <w:rFonts w:ascii="Times New Roman" w:hAnsi="Times New Roman" w:cs="Times New Roman"/>
          <w:sz w:val="24"/>
          <w:szCs w:val="24"/>
        </w:rPr>
        <w:t>эйдосам</w:t>
      </w:r>
      <w:proofErr w:type="spellEnd"/>
      <w:r w:rsidRPr="00D35D09">
        <w:rPr>
          <w:rFonts w:ascii="Times New Roman" w:hAnsi="Times New Roman" w:cs="Times New Roman"/>
          <w:sz w:val="24"/>
          <w:szCs w:val="24"/>
        </w:rPr>
        <w:t xml:space="preserve"> существует все множ</w:t>
      </w:r>
      <w:r w:rsidRPr="00D35D09">
        <w:rPr>
          <w:rFonts w:ascii="Times New Roman" w:hAnsi="Times New Roman" w:cs="Times New Roman"/>
          <w:sz w:val="24"/>
          <w:szCs w:val="24"/>
        </w:rPr>
        <w:t>е</w:t>
      </w:r>
      <w:r w:rsidRPr="00D35D09">
        <w:rPr>
          <w:rFonts w:ascii="Times New Roman" w:hAnsi="Times New Roman" w:cs="Times New Roman"/>
          <w:sz w:val="24"/>
          <w:szCs w:val="24"/>
        </w:rPr>
        <w:t>ство одноименных с ними вещей"</w:t>
      </w:r>
      <w:r w:rsidRPr="00D35D09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D35D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"Лучше все-таки рассмотреть Благо как общее понятие и задаться вопросом, как оно появилось и в каком смысле о нем говорят…"</w:t>
      </w:r>
      <w:r w:rsidRPr="00D35D09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D35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3A" w:rsidRP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D0F3A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а) Чем отличается "общее" Платона от "общего" Сократа?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б) В чем смысл учения Платона об идеях (</w:t>
      </w:r>
      <w:proofErr w:type="spellStart"/>
      <w:r w:rsidRPr="00D35D09">
        <w:rPr>
          <w:rFonts w:ascii="Times New Roman" w:hAnsi="Times New Roman" w:cs="Times New Roman"/>
          <w:sz w:val="24"/>
          <w:szCs w:val="24"/>
        </w:rPr>
        <w:t>эйдосах</w:t>
      </w:r>
      <w:proofErr w:type="spellEnd"/>
      <w:r w:rsidRPr="00D35D09">
        <w:rPr>
          <w:rFonts w:ascii="Times New Roman" w:hAnsi="Times New Roman" w:cs="Times New Roman"/>
          <w:sz w:val="24"/>
          <w:szCs w:val="24"/>
        </w:rPr>
        <w:t>)?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в) Если существует идея блага и справедливости как истинное бытие, то существует ли идея зла и несправедливости?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35D09">
        <w:rPr>
          <w:rFonts w:ascii="Times New Roman" w:hAnsi="Times New Roman" w:cs="Times New Roman"/>
          <w:sz w:val="24"/>
          <w:szCs w:val="24"/>
        </w:rPr>
        <w:t xml:space="preserve">Определите, в чем состоит принцип "ученого незнания", изложенный ниже. 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"Разум так же близок к истине, как многоугольник к кругу; ибо, чем больше число у</w:t>
      </w:r>
      <w:r w:rsidRPr="00D35D09">
        <w:rPr>
          <w:rFonts w:ascii="Times New Roman" w:hAnsi="Times New Roman" w:cs="Times New Roman"/>
          <w:sz w:val="24"/>
          <w:szCs w:val="24"/>
        </w:rPr>
        <w:t>г</w:t>
      </w:r>
      <w:r w:rsidRPr="00D35D09">
        <w:rPr>
          <w:rFonts w:ascii="Times New Roman" w:hAnsi="Times New Roman" w:cs="Times New Roman"/>
          <w:sz w:val="24"/>
          <w:szCs w:val="24"/>
        </w:rPr>
        <w:t>лов вписанного многоугольника, тем более он приблизится к кругу, но никогда не станет равным кругу даже в том случае, когда углы будут умножены до бесконечности, если только он не станет тождественным кругу".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"Итак, сущность вещей, которая есть истина бытия, недостижима в своей чистоте. Все философы искали эту истину, но никто ее не нашел, какая она есть, и, чем глубже будет наша ученость в этом незнании, тем ближе мы подойдем к самой истине".</w:t>
      </w:r>
    </w:p>
    <w:p w:rsidR="00AD0F3A" w:rsidRP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D0F3A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а) Кто был автором данного принципа?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б) Достижима ли истина в соответствии с принципом "ученого незнания"?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в) О каком виде истины идет речь в данном отрывке?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г) Какой стиль мышления представлен в данном отрывке: 1) догматический, 2) соф</w:t>
      </w:r>
      <w:r w:rsidRPr="00D35D09">
        <w:rPr>
          <w:rFonts w:ascii="Times New Roman" w:hAnsi="Times New Roman" w:cs="Times New Roman"/>
          <w:sz w:val="24"/>
          <w:szCs w:val="24"/>
        </w:rPr>
        <w:t>и</w:t>
      </w:r>
      <w:r w:rsidRPr="00D35D09">
        <w:rPr>
          <w:rFonts w:ascii="Times New Roman" w:hAnsi="Times New Roman" w:cs="Times New Roman"/>
          <w:sz w:val="24"/>
          <w:szCs w:val="24"/>
        </w:rPr>
        <w:t>стический, 3) скептический, 4) релятивистский, 5) диалектический?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35D09">
        <w:rPr>
          <w:rFonts w:ascii="Times New Roman" w:hAnsi="Times New Roman" w:cs="Times New Roman"/>
          <w:sz w:val="24"/>
          <w:szCs w:val="24"/>
        </w:rPr>
        <w:t>Дайте философский анализ следующих высказываний о свободе: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35D09">
        <w:rPr>
          <w:rFonts w:ascii="Times New Roman" w:hAnsi="Times New Roman" w:cs="Times New Roman"/>
          <w:sz w:val="24"/>
          <w:szCs w:val="24"/>
        </w:rPr>
        <w:t>а) «Свобода означает отсутствие сопротивления (под сопротивлением я разумею внешние препятствия для движения)… Из употребления слов «свобода воли» можно сд</w:t>
      </w:r>
      <w:r w:rsidRPr="00D35D09">
        <w:rPr>
          <w:rFonts w:ascii="Times New Roman" w:hAnsi="Times New Roman" w:cs="Times New Roman"/>
          <w:sz w:val="24"/>
          <w:szCs w:val="24"/>
        </w:rPr>
        <w:t>е</w:t>
      </w:r>
      <w:r w:rsidRPr="00D35D09">
        <w:rPr>
          <w:rFonts w:ascii="Times New Roman" w:hAnsi="Times New Roman" w:cs="Times New Roman"/>
          <w:sz w:val="24"/>
          <w:szCs w:val="24"/>
        </w:rPr>
        <w:t>лать заключение не о свободе воли, желания или склонности, и лишь о свободе человека, которая состоит в том, что он не встречает препятствий к совершению того, к чему влекут его воля, желания или склонности».</w:t>
      </w:r>
      <w:proofErr w:type="gramEnd"/>
      <w:r w:rsidRPr="00D35D09">
        <w:rPr>
          <w:rFonts w:ascii="Times New Roman" w:hAnsi="Times New Roman" w:cs="Times New Roman"/>
          <w:sz w:val="24"/>
          <w:szCs w:val="24"/>
        </w:rPr>
        <w:t xml:space="preserve"> (Т. Гоббс)</w:t>
      </w: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б) Свобода приходит вместе с человеком… Она есть бытие человека… Индивид по</w:t>
      </w:r>
      <w:r w:rsidRPr="00D35D09">
        <w:rPr>
          <w:rFonts w:ascii="Times New Roman" w:hAnsi="Times New Roman" w:cs="Times New Roman"/>
          <w:sz w:val="24"/>
          <w:szCs w:val="24"/>
        </w:rPr>
        <w:t>л</w:t>
      </w:r>
      <w:r w:rsidRPr="00D35D09">
        <w:rPr>
          <w:rFonts w:ascii="Times New Roman" w:hAnsi="Times New Roman" w:cs="Times New Roman"/>
          <w:sz w:val="24"/>
          <w:szCs w:val="24"/>
        </w:rPr>
        <w:t>ностью и всегда свободен». (Ж.-П. Сартр)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в) «Свобода есть познанная необходимость». (Б. Спиноза)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AD0F3A" w:rsidRPr="00D35D09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5D09">
        <w:rPr>
          <w:rFonts w:ascii="Times New Roman" w:hAnsi="Times New Roman" w:cs="Times New Roman"/>
          <w:sz w:val="24"/>
          <w:szCs w:val="24"/>
        </w:rPr>
        <w:t>Французский философ и писатель А. Камю писал в книге «Бунтующий человек», что идейность ведет к безнравственности. По его мнению, за отдельного человека, может быть, и стоит отдать жизнь, но за идею не стоит. Люди, умирающие за идею, считает А. Камю, не должны в XX веке вызывать уважение.</w:t>
      </w:r>
    </w:p>
    <w:p w:rsidR="00AD0F3A" w:rsidRDefault="00AD0F3A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35D09">
        <w:rPr>
          <w:rFonts w:ascii="Times New Roman" w:hAnsi="Times New Roman" w:cs="Times New Roman"/>
          <w:sz w:val="24"/>
          <w:szCs w:val="24"/>
        </w:rPr>
        <w:t>Согласны ли Вы с такой точкой зрения? Если нет, то почему?</w:t>
      </w:r>
    </w:p>
    <w:p w:rsidR="005D24E7" w:rsidRDefault="005D24E7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D24E7" w:rsidRPr="005D24E7" w:rsidRDefault="005D24E7" w:rsidP="00AD0F3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D24E7">
        <w:rPr>
          <w:rFonts w:ascii="Times New Roman" w:hAnsi="Times New Roman" w:cs="Times New Roman"/>
          <w:sz w:val="24"/>
          <w:szCs w:val="24"/>
        </w:rPr>
        <w:t xml:space="preserve">5. </w:t>
      </w:r>
      <w:r w:rsidRPr="005D24E7">
        <w:rPr>
          <w:rFonts w:ascii="Times New Roman" w:hAnsi="Times New Roman" w:cs="Times New Roman"/>
          <w:iCs/>
          <w:sz w:val="24"/>
          <w:szCs w:val="24"/>
        </w:rPr>
        <w:t>Знаменитый английский физик Кельвин заявил сторонникам узкой специализации студентов</w:t>
      </w:r>
      <w:r w:rsidRPr="005D24E7">
        <w:rPr>
          <w:rFonts w:ascii="Times New Roman" w:hAnsi="Times New Roman" w:cs="Times New Roman"/>
          <w:sz w:val="24"/>
          <w:szCs w:val="24"/>
        </w:rPr>
        <w:t>: “Из-за незнания логики погибло больше кораблей, чем из-за незнания навиг</w:t>
      </w:r>
      <w:r w:rsidRPr="005D24E7">
        <w:rPr>
          <w:rFonts w:ascii="Times New Roman" w:hAnsi="Times New Roman" w:cs="Times New Roman"/>
          <w:sz w:val="24"/>
          <w:szCs w:val="24"/>
        </w:rPr>
        <w:t>а</w:t>
      </w:r>
      <w:r w:rsidRPr="005D24E7">
        <w:rPr>
          <w:rFonts w:ascii="Times New Roman" w:hAnsi="Times New Roman" w:cs="Times New Roman"/>
          <w:sz w:val="24"/>
          <w:szCs w:val="24"/>
        </w:rPr>
        <w:t>ции”. — </w:t>
      </w:r>
      <w:r w:rsidRPr="005D24E7">
        <w:rPr>
          <w:rFonts w:ascii="Times New Roman" w:hAnsi="Times New Roman" w:cs="Times New Roman"/>
          <w:iCs/>
          <w:sz w:val="24"/>
          <w:szCs w:val="24"/>
        </w:rPr>
        <w:t>Что он имел в виду? Как Вы думаете? Попробуйте привести примеры, поясня</w:t>
      </w:r>
      <w:r w:rsidRPr="005D24E7">
        <w:rPr>
          <w:rFonts w:ascii="Times New Roman" w:hAnsi="Times New Roman" w:cs="Times New Roman"/>
          <w:iCs/>
          <w:sz w:val="24"/>
          <w:szCs w:val="24"/>
        </w:rPr>
        <w:t>ю</w:t>
      </w:r>
      <w:r w:rsidRPr="005D24E7">
        <w:rPr>
          <w:rFonts w:ascii="Times New Roman" w:hAnsi="Times New Roman" w:cs="Times New Roman"/>
          <w:iCs/>
          <w:sz w:val="24"/>
          <w:szCs w:val="24"/>
        </w:rPr>
        <w:t>щие его заявление.</w:t>
      </w:r>
    </w:p>
    <w:p w:rsidR="00BD3DA1" w:rsidRDefault="00BD3DA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4E7" w:rsidRDefault="005D24E7" w:rsidP="005D24E7">
      <w:pPr>
        <w:spacing w:after="0" w:line="240" w:lineRule="auto"/>
        <w:ind w:firstLine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24E7">
        <w:rPr>
          <w:rFonts w:ascii="Times New Roman" w:hAnsi="Times New Roman" w:cs="Times New Roman"/>
          <w:sz w:val="24"/>
          <w:szCs w:val="24"/>
        </w:rPr>
        <w:t>. Как Вы объясните такое разногласие философов: одни (рационалисты) утверждают верховенство разума, мышления в жизни человека, а другие (</w:t>
      </w:r>
      <w:proofErr w:type="spellStart"/>
      <w:r w:rsidRPr="005D24E7">
        <w:rPr>
          <w:rFonts w:ascii="Times New Roman" w:hAnsi="Times New Roman" w:cs="Times New Roman"/>
          <w:sz w:val="24"/>
          <w:szCs w:val="24"/>
        </w:rPr>
        <w:t>иррационалисты</w:t>
      </w:r>
      <w:proofErr w:type="spellEnd"/>
      <w:r w:rsidRPr="005D24E7">
        <w:rPr>
          <w:rFonts w:ascii="Times New Roman" w:hAnsi="Times New Roman" w:cs="Times New Roman"/>
          <w:sz w:val="24"/>
          <w:szCs w:val="24"/>
        </w:rPr>
        <w:t xml:space="preserve">) отвергают это верховенство. </w:t>
      </w:r>
      <w:proofErr w:type="gramStart"/>
      <w:r w:rsidRPr="005D24E7">
        <w:rPr>
          <w:rFonts w:ascii="Times New Roman" w:hAnsi="Times New Roman" w:cs="Times New Roman"/>
          <w:sz w:val="24"/>
          <w:szCs w:val="24"/>
        </w:rPr>
        <w:t>Кажется очевидным непререкаемый авторитет разума и, напротив, странным, почему люди, философы вновь и вновь атакуют разум, отвергают его притяз</w:t>
      </w:r>
      <w:r w:rsidRPr="005D24E7">
        <w:rPr>
          <w:rFonts w:ascii="Times New Roman" w:hAnsi="Times New Roman" w:cs="Times New Roman"/>
          <w:sz w:val="24"/>
          <w:szCs w:val="24"/>
        </w:rPr>
        <w:t>а</w:t>
      </w:r>
      <w:r w:rsidRPr="005D24E7">
        <w:rPr>
          <w:rFonts w:ascii="Times New Roman" w:hAnsi="Times New Roman" w:cs="Times New Roman"/>
          <w:sz w:val="24"/>
          <w:szCs w:val="24"/>
        </w:rPr>
        <w:t>ния на верховенство и т. д. и т. п. Рационалисты любят декартовское “я мыслю, следов</w:t>
      </w:r>
      <w:r w:rsidRPr="005D24E7">
        <w:rPr>
          <w:rFonts w:ascii="Times New Roman" w:hAnsi="Times New Roman" w:cs="Times New Roman"/>
          <w:sz w:val="24"/>
          <w:szCs w:val="24"/>
        </w:rPr>
        <w:t>а</w:t>
      </w:r>
      <w:r w:rsidRPr="005D24E7">
        <w:rPr>
          <w:rFonts w:ascii="Times New Roman" w:hAnsi="Times New Roman" w:cs="Times New Roman"/>
          <w:sz w:val="24"/>
          <w:szCs w:val="24"/>
        </w:rPr>
        <w:t>тельно, существую”.</w:t>
      </w:r>
      <w:proofErr w:type="gramEnd"/>
      <w:r w:rsidRPr="005D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E7">
        <w:rPr>
          <w:rFonts w:ascii="Times New Roman" w:hAnsi="Times New Roman" w:cs="Times New Roman"/>
          <w:sz w:val="24"/>
          <w:szCs w:val="24"/>
        </w:rPr>
        <w:t>Иррационалистам</w:t>
      </w:r>
      <w:proofErr w:type="spellEnd"/>
      <w:r w:rsidRPr="005D24E7">
        <w:rPr>
          <w:rFonts w:ascii="Times New Roman" w:hAnsi="Times New Roman" w:cs="Times New Roman"/>
          <w:sz w:val="24"/>
          <w:szCs w:val="24"/>
        </w:rPr>
        <w:t xml:space="preserve"> ближе шекспировские слова: “есть много, друг Гораций, на свете такого, что и не снилось нашим мудрецам”. Первые делают акцент на силе разума, а вторые — на его бессилии. Кто из них прав? </w:t>
      </w:r>
      <w:r w:rsidRPr="005D24E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5D24E7">
        <w:rPr>
          <w:rFonts w:ascii="Times New Roman" w:hAnsi="Times New Roman" w:cs="Times New Roman"/>
          <w:iCs/>
          <w:sz w:val="24"/>
          <w:szCs w:val="24"/>
        </w:rPr>
        <w:t>Дайте развернутый ответ.</w:t>
      </w:r>
    </w:p>
    <w:p w:rsidR="005D24E7" w:rsidRDefault="005D24E7" w:rsidP="005D24E7">
      <w:pPr>
        <w:spacing w:after="0" w:line="240" w:lineRule="auto"/>
        <w:ind w:firstLine="425"/>
        <w:rPr>
          <w:rFonts w:ascii="Times New Roman" w:hAnsi="Times New Roman" w:cs="Times New Roman"/>
          <w:iCs/>
          <w:sz w:val="24"/>
          <w:szCs w:val="24"/>
        </w:rPr>
      </w:pPr>
    </w:p>
    <w:p w:rsidR="00E61E52" w:rsidRPr="00E61E52" w:rsidRDefault="00E61E52" w:rsidP="00E6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E52">
        <w:rPr>
          <w:rFonts w:ascii="Times New Roman" w:hAnsi="Times New Roman" w:cs="Times New Roman"/>
          <w:sz w:val="24"/>
          <w:szCs w:val="24"/>
        </w:rPr>
        <w:t>7. Сравните следующие два высказывания русского философа Н.А. Бердяева:</w:t>
      </w:r>
    </w:p>
    <w:p w:rsidR="00E61E52" w:rsidRDefault="00E61E52" w:rsidP="00E6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E52">
        <w:rPr>
          <w:rFonts w:ascii="Times New Roman" w:hAnsi="Times New Roman" w:cs="Times New Roman"/>
          <w:sz w:val="24"/>
          <w:szCs w:val="24"/>
        </w:rPr>
        <w:t>«Техника есть обнаружение силы человека, его царственного положения в мире. Она свидетельствует о человеческом творчестве и изобретательности и должна быть пр</w:t>
      </w:r>
      <w:r w:rsidRPr="00E61E52">
        <w:rPr>
          <w:rFonts w:ascii="Times New Roman" w:hAnsi="Times New Roman" w:cs="Times New Roman"/>
          <w:sz w:val="24"/>
          <w:szCs w:val="24"/>
        </w:rPr>
        <w:t>и</w:t>
      </w:r>
      <w:r w:rsidRPr="00E61E52">
        <w:rPr>
          <w:rFonts w:ascii="Times New Roman" w:hAnsi="Times New Roman" w:cs="Times New Roman"/>
          <w:sz w:val="24"/>
          <w:szCs w:val="24"/>
        </w:rPr>
        <w:t>звана ценностью и благом». «В мире техники человек перестает жить прислоненным к земле, окруженным растениями и животными. Он живет в новой металлической действ</w:t>
      </w:r>
      <w:r w:rsidRPr="00E61E52">
        <w:rPr>
          <w:rFonts w:ascii="Times New Roman" w:hAnsi="Times New Roman" w:cs="Times New Roman"/>
          <w:sz w:val="24"/>
          <w:szCs w:val="24"/>
        </w:rPr>
        <w:t>и</w:t>
      </w:r>
      <w:r w:rsidRPr="00E61E52">
        <w:rPr>
          <w:rFonts w:ascii="Times New Roman" w:hAnsi="Times New Roman" w:cs="Times New Roman"/>
          <w:sz w:val="24"/>
          <w:szCs w:val="24"/>
        </w:rPr>
        <w:t xml:space="preserve">тельности, дышит иным, отравленным воздухом. Машина убийственно действует на душу </w:t>
      </w:r>
      <w:r w:rsidRPr="00E61E52">
        <w:rPr>
          <w:rFonts w:ascii="Times New Roman" w:hAnsi="Times New Roman" w:cs="Times New Roman"/>
          <w:sz w:val="24"/>
          <w:szCs w:val="24"/>
        </w:rPr>
        <w:lastRenderedPageBreak/>
        <w:t>… Современные коллективы — не органические, а механические … Техника рационал</w:t>
      </w:r>
      <w:r w:rsidRPr="00E61E52">
        <w:rPr>
          <w:rFonts w:ascii="Times New Roman" w:hAnsi="Times New Roman" w:cs="Times New Roman"/>
          <w:sz w:val="24"/>
          <w:szCs w:val="24"/>
        </w:rPr>
        <w:t>и</w:t>
      </w:r>
      <w:r w:rsidRPr="00E61E52">
        <w:rPr>
          <w:rFonts w:ascii="Times New Roman" w:hAnsi="Times New Roman" w:cs="Times New Roman"/>
          <w:sz w:val="24"/>
          <w:szCs w:val="24"/>
        </w:rPr>
        <w:t>зирует человеческую жизнь, но рационализация эта имеет иррациональные последствия». </w:t>
      </w:r>
    </w:p>
    <w:p w:rsidR="00E61E52" w:rsidRPr="00E61E52" w:rsidRDefault="00E61E52" w:rsidP="00E6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E61E52" w:rsidRPr="00E61E52" w:rsidRDefault="00E61E52" w:rsidP="00E6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E52">
        <w:rPr>
          <w:rFonts w:ascii="Times New Roman" w:hAnsi="Times New Roman" w:cs="Times New Roman"/>
          <w:sz w:val="24"/>
          <w:szCs w:val="24"/>
        </w:rPr>
        <w:t>а) Что тревожит мыслителя, воспевшего человеческую свободу, позволившую с</w:t>
      </w:r>
      <w:r w:rsidRPr="00E61E52">
        <w:rPr>
          <w:rFonts w:ascii="Times New Roman" w:hAnsi="Times New Roman" w:cs="Times New Roman"/>
          <w:sz w:val="24"/>
          <w:szCs w:val="24"/>
        </w:rPr>
        <w:t>о</w:t>
      </w:r>
      <w:r w:rsidRPr="00E61E52">
        <w:rPr>
          <w:rFonts w:ascii="Times New Roman" w:hAnsi="Times New Roman" w:cs="Times New Roman"/>
          <w:sz w:val="24"/>
          <w:szCs w:val="24"/>
        </w:rPr>
        <w:t>здать мир машин?</w:t>
      </w:r>
    </w:p>
    <w:p w:rsidR="00E61E52" w:rsidRPr="00E61E52" w:rsidRDefault="00E61E52" w:rsidP="00E6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E52">
        <w:rPr>
          <w:rFonts w:ascii="Times New Roman" w:hAnsi="Times New Roman" w:cs="Times New Roman"/>
          <w:sz w:val="24"/>
          <w:szCs w:val="24"/>
        </w:rPr>
        <w:t>б) Что значит «иррациональные последствия» рациональной деятельности челов</w:t>
      </w:r>
      <w:r w:rsidRPr="00E61E52">
        <w:rPr>
          <w:rFonts w:ascii="Times New Roman" w:hAnsi="Times New Roman" w:cs="Times New Roman"/>
          <w:sz w:val="24"/>
          <w:szCs w:val="24"/>
        </w:rPr>
        <w:t>е</w:t>
      </w:r>
      <w:r w:rsidRPr="00E61E52">
        <w:rPr>
          <w:rFonts w:ascii="Times New Roman" w:hAnsi="Times New Roman" w:cs="Times New Roman"/>
          <w:sz w:val="24"/>
          <w:szCs w:val="24"/>
        </w:rPr>
        <w:t>ка? В чем их опасность?</w:t>
      </w:r>
    </w:p>
    <w:p w:rsidR="00E61E52" w:rsidRPr="00E61E52" w:rsidRDefault="00E61E52" w:rsidP="00E6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E52">
        <w:rPr>
          <w:rFonts w:ascii="Times New Roman" w:hAnsi="Times New Roman" w:cs="Times New Roman"/>
          <w:sz w:val="24"/>
          <w:szCs w:val="24"/>
        </w:rPr>
        <w:t>в) Что делать человеку дальше? Как жить ему в созданном механическом мире, к</w:t>
      </w:r>
      <w:r w:rsidRPr="00E61E52">
        <w:rPr>
          <w:rFonts w:ascii="Times New Roman" w:hAnsi="Times New Roman" w:cs="Times New Roman"/>
          <w:sz w:val="24"/>
          <w:szCs w:val="24"/>
        </w:rPr>
        <w:t>о</w:t>
      </w:r>
      <w:r w:rsidRPr="00E61E52">
        <w:rPr>
          <w:rFonts w:ascii="Times New Roman" w:hAnsi="Times New Roman" w:cs="Times New Roman"/>
          <w:sz w:val="24"/>
          <w:szCs w:val="24"/>
        </w:rPr>
        <w:t>торый существует по своим законам и несет человеку несвободу? Как остаться челов</w:t>
      </w:r>
      <w:r w:rsidRPr="00E61E52">
        <w:rPr>
          <w:rFonts w:ascii="Times New Roman" w:hAnsi="Times New Roman" w:cs="Times New Roman"/>
          <w:sz w:val="24"/>
          <w:szCs w:val="24"/>
        </w:rPr>
        <w:t>е</w:t>
      </w:r>
      <w:r w:rsidRPr="00E61E52">
        <w:rPr>
          <w:rFonts w:ascii="Times New Roman" w:hAnsi="Times New Roman" w:cs="Times New Roman"/>
          <w:sz w:val="24"/>
          <w:szCs w:val="24"/>
        </w:rPr>
        <w:t>ком?</w:t>
      </w:r>
    </w:p>
    <w:p w:rsidR="005D24E7" w:rsidRDefault="005D24E7" w:rsidP="005D24E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01E7B">
        <w:rPr>
          <w:rFonts w:ascii="Times New Roman" w:hAnsi="Times New Roman" w:cs="Times New Roman"/>
          <w:sz w:val="24"/>
          <w:szCs w:val="24"/>
        </w:rPr>
        <w:t>. Известный древнегреческий афоризм призывает: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 xml:space="preserve">«Не будь </w:t>
      </w:r>
      <w:proofErr w:type="gramStart"/>
      <w:r w:rsidRPr="00701E7B">
        <w:rPr>
          <w:rFonts w:ascii="Times New Roman" w:hAnsi="Times New Roman" w:cs="Times New Roman"/>
          <w:sz w:val="24"/>
          <w:szCs w:val="24"/>
        </w:rPr>
        <w:t>ни слишком</w:t>
      </w:r>
      <w:proofErr w:type="gramEnd"/>
      <w:r w:rsidRPr="00701E7B">
        <w:rPr>
          <w:rFonts w:ascii="Times New Roman" w:hAnsi="Times New Roman" w:cs="Times New Roman"/>
          <w:sz w:val="24"/>
          <w:szCs w:val="24"/>
        </w:rPr>
        <w:t xml:space="preserve"> грубым, ни слишком упрямым, ни слишком склонным к д</w:t>
      </w:r>
      <w:r w:rsidRPr="00701E7B">
        <w:rPr>
          <w:rFonts w:ascii="Times New Roman" w:hAnsi="Times New Roman" w:cs="Times New Roman"/>
          <w:sz w:val="24"/>
          <w:szCs w:val="24"/>
        </w:rPr>
        <w:t>о</w:t>
      </w:r>
      <w:r w:rsidRPr="00701E7B">
        <w:rPr>
          <w:rFonts w:ascii="Times New Roman" w:hAnsi="Times New Roman" w:cs="Times New Roman"/>
          <w:sz w:val="24"/>
          <w:szCs w:val="24"/>
        </w:rPr>
        <w:t>казательствам, ни слишком гневливым. Упрямство обижает, мягкость вызывает презр</w:t>
      </w:r>
      <w:r w:rsidRPr="00701E7B">
        <w:rPr>
          <w:rFonts w:ascii="Times New Roman" w:hAnsi="Times New Roman" w:cs="Times New Roman"/>
          <w:sz w:val="24"/>
          <w:szCs w:val="24"/>
        </w:rPr>
        <w:t>е</w:t>
      </w:r>
      <w:r w:rsidRPr="00701E7B">
        <w:rPr>
          <w:rFonts w:ascii="Times New Roman" w:hAnsi="Times New Roman" w:cs="Times New Roman"/>
          <w:sz w:val="24"/>
          <w:szCs w:val="24"/>
        </w:rPr>
        <w:t>ние, излишние доказательства обижают, слепая вера делает смешным, неверие ведет к п</w:t>
      </w:r>
      <w:r w:rsidRPr="00701E7B">
        <w:rPr>
          <w:rFonts w:ascii="Times New Roman" w:hAnsi="Times New Roman" w:cs="Times New Roman"/>
          <w:sz w:val="24"/>
          <w:szCs w:val="24"/>
        </w:rPr>
        <w:t>о</w:t>
      </w:r>
      <w:r w:rsidRPr="00701E7B">
        <w:rPr>
          <w:rFonts w:ascii="Times New Roman" w:hAnsi="Times New Roman" w:cs="Times New Roman"/>
          <w:sz w:val="24"/>
          <w:szCs w:val="24"/>
        </w:rPr>
        <w:t>року».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а) Проиллюстрируйте афоризм несколькими примерами из вашей жизни.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б) О каком законе диалектики, к соблюдению которого призывает афоризм, здесь идет речь?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в) Сформулируйте этот закон и назовите его основные категории.</w:t>
      </w:r>
    </w:p>
    <w:p w:rsidR="00E61E52" w:rsidRDefault="00E61E52" w:rsidP="005D24E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01E7B">
        <w:rPr>
          <w:rFonts w:ascii="Times New Roman" w:hAnsi="Times New Roman" w:cs="Times New Roman"/>
          <w:sz w:val="24"/>
          <w:szCs w:val="24"/>
        </w:rPr>
        <w:t>. Поразмышляйте над следующим высказыванием: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«В диалектике отрицать не значит просто сказать нет, или объявить вещь несущ</w:t>
      </w:r>
      <w:r w:rsidRPr="00701E7B">
        <w:rPr>
          <w:rFonts w:ascii="Times New Roman" w:hAnsi="Times New Roman" w:cs="Times New Roman"/>
          <w:sz w:val="24"/>
          <w:szCs w:val="24"/>
        </w:rPr>
        <w:t>е</w:t>
      </w:r>
      <w:r w:rsidRPr="00701E7B">
        <w:rPr>
          <w:rFonts w:ascii="Times New Roman" w:hAnsi="Times New Roman" w:cs="Times New Roman"/>
          <w:sz w:val="24"/>
          <w:szCs w:val="24"/>
        </w:rPr>
        <w:t>ствующей, или разрушить ее любым способом… Я должен не только что-либо подвер</w:t>
      </w:r>
      <w:r w:rsidRPr="00701E7B">
        <w:rPr>
          <w:rFonts w:ascii="Times New Roman" w:hAnsi="Times New Roman" w:cs="Times New Roman"/>
          <w:sz w:val="24"/>
          <w:szCs w:val="24"/>
        </w:rPr>
        <w:t>г</w:t>
      </w:r>
      <w:r w:rsidRPr="00701E7B">
        <w:rPr>
          <w:rFonts w:ascii="Times New Roman" w:hAnsi="Times New Roman" w:cs="Times New Roman"/>
          <w:sz w:val="24"/>
          <w:szCs w:val="24"/>
        </w:rPr>
        <w:t>нуть отрицанию, но и снова снять это отрицание. Следовательно, первое отрицание нео</w:t>
      </w:r>
      <w:r w:rsidRPr="00701E7B">
        <w:rPr>
          <w:rFonts w:ascii="Times New Roman" w:hAnsi="Times New Roman" w:cs="Times New Roman"/>
          <w:sz w:val="24"/>
          <w:szCs w:val="24"/>
        </w:rPr>
        <w:t>б</w:t>
      </w:r>
      <w:r w:rsidRPr="00701E7B">
        <w:rPr>
          <w:rFonts w:ascii="Times New Roman" w:hAnsi="Times New Roman" w:cs="Times New Roman"/>
          <w:sz w:val="24"/>
          <w:szCs w:val="24"/>
        </w:rPr>
        <w:t>ходимо произвести таким образом, чтобы второе оставалось возможным</w:t>
      </w:r>
      <w:proofErr w:type="gramStart"/>
      <w:r w:rsidRPr="00701E7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01E7B">
        <w:rPr>
          <w:rFonts w:ascii="Times New Roman" w:hAnsi="Times New Roman" w:cs="Times New Roman"/>
          <w:sz w:val="24"/>
          <w:szCs w:val="24"/>
        </w:rPr>
        <w:t>о как этого достичь? Если я размолол ячменное зерно или раздавил насекомое, то хотя я и совершил первый акт отрицания, но сделал невозможным второй. Для каждого вида предметов, как и для каждого вида представлений, существует, следовательно, свой особый вид отриц</w:t>
      </w:r>
      <w:r w:rsidRPr="00701E7B">
        <w:rPr>
          <w:rFonts w:ascii="Times New Roman" w:hAnsi="Times New Roman" w:cs="Times New Roman"/>
          <w:sz w:val="24"/>
          <w:szCs w:val="24"/>
        </w:rPr>
        <w:t>а</w:t>
      </w:r>
      <w:r w:rsidRPr="00701E7B">
        <w:rPr>
          <w:rFonts w:ascii="Times New Roman" w:hAnsi="Times New Roman" w:cs="Times New Roman"/>
          <w:sz w:val="24"/>
          <w:szCs w:val="24"/>
        </w:rPr>
        <w:t>ния, такого именно отрицания, что при этом получается развитие». (Ф. Энгельс).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а) Что такое «первое отрицание»? Каковым оно должно быть, чтобы сохранилось развитие?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б) Что такое «снятие», каковы его основные характеристики?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 xml:space="preserve">в) Сформулируйте в заключение закон отрицания </w:t>
      </w:r>
      <w:proofErr w:type="spellStart"/>
      <w:proofErr w:type="gramStart"/>
      <w:r w:rsidRPr="00701E7B">
        <w:rPr>
          <w:rFonts w:ascii="Times New Roman" w:hAnsi="Times New Roman" w:cs="Times New Roman"/>
          <w:sz w:val="24"/>
          <w:szCs w:val="24"/>
        </w:rPr>
        <w:t>отрицания</w:t>
      </w:r>
      <w:proofErr w:type="spellEnd"/>
      <w:proofErr w:type="gramEnd"/>
      <w:r w:rsidRPr="00701E7B">
        <w:rPr>
          <w:rFonts w:ascii="Times New Roman" w:hAnsi="Times New Roman" w:cs="Times New Roman"/>
          <w:sz w:val="24"/>
          <w:szCs w:val="24"/>
        </w:rPr>
        <w:t>. Приведите свои пр</w:t>
      </w:r>
      <w:r w:rsidRPr="00701E7B">
        <w:rPr>
          <w:rFonts w:ascii="Times New Roman" w:hAnsi="Times New Roman" w:cs="Times New Roman"/>
          <w:sz w:val="24"/>
          <w:szCs w:val="24"/>
        </w:rPr>
        <w:t>и</w:t>
      </w:r>
      <w:r w:rsidRPr="00701E7B">
        <w:rPr>
          <w:rFonts w:ascii="Times New Roman" w:hAnsi="Times New Roman" w:cs="Times New Roman"/>
          <w:sz w:val="24"/>
          <w:szCs w:val="24"/>
        </w:rPr>
        <w:t>меры.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г) Ответьте на вопрос, какой именно момент развития этот закон характеризует?</w:t>
      </w:r>
    </w:p>
    <w:p w:rsidR="00701E7B" w:rsidRDefault="00701E7B" w:rsidP="005D24E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1E7B">
        <w:rPr>
          <w:rFonts w:ascii="Times New Roman" w:hAnsi="Times New Roman" w:cs="Times New Roman"/>
          <w:sz w:val="24"/>
          <w:szCs w:val="24"/>
        </w:rPr>
        <w:t>. Французский философ Р. Декарт считал: "Мы приходим к познанию вещей двумя путями, а именно: путем опыта и дедукции… Опыт часто вводит нас в заблужд</w:t>
      </w:r>
      <w:r w:rsidRPr="00701E7B">
        <w:rPr>
          <w:rFonts w:ascii="Times New Roman" w:hAnsi="Times New Roman" w:cs="Times New Roman"/>
          <w:sz w:val="24"/>
          <w:szCs w:val="24"/>
        </w:rPr>
        <w:t>е</w:t>
      </w:r>
      <w:r w:rsidRPr="00701E7B">
        <w:rPr>
          <w:rFonts w:ascii="Times New Roman" w:hAnsi="Times New Roman" w:cs="Times New Roman"/>
          <w:sz w:val="24"/>
          <w:szCs w:val="24"/>
        </w:rPr>
        <w:t>ние, тогда как дедукция или чистое умозаключение об одной вещи посредством другой не может быть плохо построено, даже и у умов, весьма мало привычных к мышлению".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а) Какое заблуждение вытекает из высказывания Декарта?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б) На каких основаниях покоится столь высокая оценка дедуктивного метода?</w:t>
      </w:r>
    </w:p>
    <w:p w:rsidR="00701E7B" w:rsidRPr="00701E7B" w:rsidRDefault="00701E7B" w:rsidP="00701E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 w:cs="Times New Roman"/>
          <w:sz w:val="24"/>
          <w:szCs w:val="24"/>
        </w:rPr>
        <w:t>в) Какой способ мышления обнаруживается в высказывании Декарта?</w:t>
      </w:r>
    </w:p>
    <w:p w:rsidR="00F2194B" w:rsidRDefault="00F2194B" w:rsidP="00F2194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A01" w:rsidRPr="00BD3DA1" w:rsidRDefault="00944A01" w:rsidP="00944A0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1E7B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701E7B" w:rsidRPr="00701E7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D3DA1">
        <w:rPr>
          <w:rFonts w:ascii="Times New Roman" w:eastAsia="Calibri" w:hAnsi="Times New Roman" w:cs="Times New Roman"/>
          <w:sz w:val="24"/>
          <w:szCs w:val="24"/>
        </w:rPr>
        <w:t>. Напи</w:t>
      </w:r>
      <w:r w:rsidR="00701E7B">
        <w:rPr>
          <w:rFonts w:ascii="Times New Roman" w:eastAsia="Calibri" w:hAnsi="Times New Roman" w:cs="Times New Roman"/>
          <w:sz w:val="24"/>
          <w:szCs w:val="24"/>
        </w:rPr>
        <w:t>шите</w:t>
      </w:r>
      <w:r w:rsidRPr="00BD3DA1">
        <w:rPr>
          <w:rFonts w:ascii="Times New Roman" w:eastAsia="Calibri" w:hAnsi="Times New Roman" w:cs="Times New Roman"/>
          <w:sz w:val="24"/>
          <w:szCs w:val="24"/>
        </w:rPr>
        <w:t xml:space="preserve"> эссе на одну из тем: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Современная цивилизация: философский анамнез и диагноз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Нужен ли России феминизм как идеология и политическое движение?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Общечеловеческие ценности - иллюзия или реальность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Не хлебом единым жив человек”- проблема духовного потребления и духовных потребностей современного общества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lastRenderedPageBreak/>
        <w:t>"Он царь над всеми сынами гордости": нужно ли государству быть страшным?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Каким образом философствование приводит к самостоятельности человеческого разума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Ложь во спасение: за и против.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Раскройте сущность и возможности языка как средства общения и мышления и п</w:t>
      </w:r>
      <w:r w:rsidRPr="00944A01">
        <w:rPr>
          <w:rFonts w:eastAsia="Calibri"/>
          <w:color w:val="000000" w:themeColor="text1"/>
        </w:rPr>
        <w:t>о</w:t>
      </w:r>
      <w:r w:rsidRPr="00944A01">
        <w:rPr>
          <w:rFonts w:eastAsia="Calibri"/>
          <w:color w:val="000000" w:themeColor="text1"/>
        </w:rPr>
        <w:t>кажите ограниченность этих возможностей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Средства, цели и добродетели в этике. Объясните взгляды утилитаристов и фил</w:t>
      </w:r>
      <w:r w:rsidRPr="00944A01">
        <w:rPr>
          <w:rFonts w:eastAsia="Calibri"/>
          <w:color w:val="000000" w:themeColor="text1"/>
        </w:rPr>
        <w:t>о</w:t>
      </w:r>
      <w:r w:rsidRPr="00944A01">
        <w:rPr>
          <w:rFonts w:eastAsia="Calibri"/>
          <w:color w:val="000000" w:themeColor="text1"/>
        </w:rPr>
        <w:t>софов добродетели на средства и цели в этике, а также найдите сходства и разл</w:t>
      </w:r>
      <w:r w:rsidRPr="00944A01">
        <w:rPr>
          <w:rFonts w:eastAsia="Calibri"/>
          <w:color w:val="000000" w:themeColor="text1"/>
        </w:rPr>
        <w:t>и</w:t>
      </w:r>
      <w:r w:rsidRPr="00944A01">
        <w:rPr>
          <w:rFonts w:eastAsia="Calibri"/>
          <w:color w:val="000000" w:themeColor="text1"/>
        </w:rPr>
        <w:t>чия</w:t>
      </w:r>
    </w:p>
    <w:p w:rsidR="00944A01" w:rsidRPr="00944A01" w:rsidRDefault="00944A01" w:rsidP="00AD0F3A">
      <w:pPr>
        <w:pStyle w:val="afe"/>
        <w:numPr>
          <w:ilvl w:val="0"/>
          <w:numId w:val="15"/>
        </w:numPr>
        <w:rPr>
          <w:rFonts w:eastAsia="Calibri"/>
          <w:color w:val="000000" w:themeColor="text1"/>
        </w:rPr>
      </w:pPr>
      <w:r w:rsidRPr="00944A01">
        <w:rPr>
          <w:rFonts w:eastAsia="Calibri"/>
          <w:color w:val="000000" w:themeColor="text1"/>
        </w:rPr>
        <w:t>В чем смыл жизни?</w:t>
      </w:r>
    </w:p>
    <w:p w:rsidR="00944A01" w:rsidRPr="005E2A6F" w:rsidRDefault="00944A0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C75CE1" w:rsidRPr="00C46641" w:rsidRDefault="00C46641" w:rsidP="00AD0F3A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 w:rsidR="00DB3CCE">
        <w:rPr>
          <w:rFonts w:ascii="Times New Roman" w:eastAsia="Calibri" w:hAnsi="Times New Roman" w:cs="Times New Roman"/>
          <w:b/>
          <w:sz w:val="24"/>
          <w:szCs w:val="24"/>
        </w:rPr>
        <w:t xml:space="preserve">и информационное </w:t>
      </w: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A4F7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>(модуля)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5CE1" w:rsidRDefault="00C75CE1" w:rsidP="00AD0F3A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874E66" w:rsidRPr="00DB3CCE" w:rsidRDefault="00874E66" w:rsidP="00874E66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874E66" w:rsidRDefault="00874E66" w:rsidP="00AD0F3A">
      <w:pPr>
        <w:pStyle w:val="afe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>
        <w:t>Волкогонова, О. Д. Основы философии [Электронный ресурс]</w:t>
      </w:r>
      <w:proofErr w:type="gramStart"/>
      <w:r>
        <w:t xml:space="preserve"> :</w:t>
      </w:r>
      <w:proofErr w:type="gramEnd"/>
      <w:r>
        <w:t xml:space="preserve"> учебник / О.Д. Волкогонова, Н.М. Сидорова. - М.: ИД ФОРУМ: НИЦ ИНФРА-М, 2015. - 480 с. // ZNANIUM.COM</w:t>
      </w:r>
      <w:proofErr w:type="gramStart"/>
      <w:r>
        <w:t xml:space="preserve"> :</w:t>
      </w:r>
      <w:proofErr w:type="gramEnd"/>
      <w:r>
        <w:t xml:space="preserve"> электронно-библиотечная система. – Режим доступа: http://www.znanium.com/catalog.php, ограниченный. – </w:t>
      </w:r>
      <w:proofErr w:type="spellStart"/>
      <w:r>
        <w:t>Загл</w:t>
      </w:r>
      <w:proofErr w:type="spellEnd"/>
      <w:r>
        <w:t xml:space="preserve">. с экрана. </w:t>
      </w:r>
    </w:p>
    <w:p w:rsidR="00874E66" w:rsidRDefault="00874E66" w:rsidP="00AD0F3A">
      <w:pPr>
        <w:pStyle w:val="afe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>
        <w:t>Губин, В. Д. Основы философии [Электронный ресурс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В. Д. Губин. - 4-e изд. - М.: Форум: НИЦ ИНФРА-М, 2015. - 288 с. // ZNANIUM.COM</w:t>
      </w:r>
      <w:proofErr w:type="gramStart"/>
      <w:r>
        <w:t xml:space="preserve"> :</w:t>
      </w:r>
      <w:proofErr w:type="gramEnd"/>
      <w:r>
        <w:t xml:space="preserve"> эле</w:t>
      </w:r>
      <w:r>
        <w:t>к</w:t>
      </w:r>
      <w:r>
        <w:t xml:space="preserve">тронно-библиотечная система. – Режим доступа: http://www.znanium.com/catalog.php, ограниченный. – </w:t>
      </w:r>
      <w:proofErr w:type="spellStart"/>
      <w:r>
        <w:t>Загл</w:t>
      </w:r>
      <w:proofErr w:type="spellEnd"/>
      <w:r>
        <w:t xml:space="preserve">. с экрана. </w:t>
      </w:r>
    </w:p>
    <w:p w:rsidR="00874E66" w:rsidRDefault="00874E66" w:rsidP="00AD0F3A">
      <w:pPr>
        <w:pStyle w:val="afe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>
        <w:t>Миронов, В. В. Философия [Электронный ресурс]</w:t>
      </w:r>
      <w:proofErr w:type="gramStart"/>
      <w:r>
        <w:t xml:space="preserve"> :</w:t>
      </w:r>
      <w:proofErr w:type="gramEnd"/>
      <w:r>
        <w:t xml:space="preserve"> учебник / В. В. Миронов - М.: Юр. Норма, НИЦ ИНФРА-М, 2016. - 928 с. // ZNANIUM.COM : электронно-библиотечная система. – Режим доступа: http://www.znanium.com/catalog.php, ограниче</w:t>
      </w:r>
      <w:r>
        <w:t>н</w:t>
      </w:r>
      <w:r>
        <w:t xml:space="preserve">ный. – </w:t>
      </w:r>
      <w:proofErr w:type="spellStart"/>
      <w:r>
        <w:t>Загл</w:t>
      </w:r>
      <w:proofErr w:type="spellEnd"/>
      <w:r>
        <w:t xml:space="preserve">. с экрана. </w:t>
      </w:r>
    </w:p>
    <w:p w:rsidR="00874E66" w:rsidRDefault="00874E66" w:rsidP="00874E66">
      <w:pPr>
        <w:pStyle w:val="afe"/>
        <w:widowControl w:val="0"/>
        <w:tabs>
          <w:tab w:val="left" w:pos="993"/>
        </w:tabs>
        <w:ind w:left="709"/>
        <w:contextualSpacing/>
        <w:jc w:val="both"/>
      </w:pPr>
    </w:p>
    <w:p w:rsidR="00932E5C" w:rsidRDefault="00C75CE1" w:rsidP="00AD0F3A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874E66" w:rsidRPr="00DB3CCE" w:rsidRDefault="00874E66" w:rsidP="00874E66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874E66" w:rsidRDefault="00874E66" w:rsidP="00AD0F3A">
      <w:pPr>
        <w:pStyle w:val="afe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Марков, Б. В. Философия</w:t>
      </w:r>
      <w:proofErr w:type="gramStart"/>
      <w:r>
        <w:t xml:space="preserve"> :</w:t>
      </w:r>
      <w:proofErr w:type="gramEnd"/>
      <w:r>
        <w:t xml:space="preserve"> учебник / Б. В. Марков. - СПб</w:t>
      </w:r>
      <w:proofErr w:type="gramStart"/>
      <w:r>
        <w:t xml:space="preserve">.: </w:t>
      </w:r>
      <w:proofErr w:type="gramEnd"/>
      <w:r>
        <w:t xml:space="preserve">Питер, 2013; 2012. - 426с. </w:t>
      </w:r>
    </w:p>
    <w:p w:rsidR="00874E66" w:rsidRDefault="00874E66" w:rsidP="00AD0F3A">
      <w:pPr>
        <w:pStyle w:val="afe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стровский, Э. В. Философия [Электронный ресурс]</w:t>
      </w:r>
      <w:proofErr w:type="gramStart"/>
      <w:r>
        <w:t xml:space="preserve"> :</w:t>
      </w:r>
      <w:proofErr w:type="gramEnd"/>
      <w:r>
        <w:t xml:space="preserve"> учебник / Э. В. Остро</w:t>
      </w:r>
      <w:r>
        <w:t>в</w:t>
      </w:r>
      <w:r>
        <w:t>ский - М.: Вузовский учебник, НИЦ ИНФРА-М, 2016. - 313 с. // ZNANIUM.COM : эле</w:t>
      </w:r>
      <w:r>
        <w:t>к</w:t>
      </w:r>
      <w:r>
        <w:t xml:space="preserve">тронно-библиотечная система. – Режим доступа: http://www.znanium.com/catalog.php, ограниченный. – </w:t>
      </w:r>
      <w:proofErr w:type="spellStart"/>
      <w:r>
        <w:t>Загл</w:t>
      </w:r>
      <w:proofErr w:type="spellEnd"/>
      <w:r>
        <w:t xml:space="preserve">. с экрана. </w:t>
      </w:r>
    </w:p>
    <w:p w:rsidR="00874E66" w:rsidRPr="00874E66" w:rsidRDefault="00874E66" w:rsidP="00AD0F3A">
      <w:pPr>
        <w:pStyle w:val="afe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</w:pPr>
      <w:proofErr w:type="spellStart"/>
      <w:r>
        <w:t>Свергузов</w:t>
      </w:r>
      <w:proofErr w:type="spellEnd"/>
      <w:r>
        <w:t>, А. Т. Философия [Электронный ресурс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А.Т. </w:t>
      </w:r>
      <w:proofErr w:type="spellStart"/>
      <w:r>
        <w:t>Све</w:t>
      </w:r>
      <w:r>
        <w:t>р</w:t>
      </w:r>
      <w:r>
        <w:t>гузов</w:t>
      </w:r>
      <w:proofErr w:type="spellEnd"/>
      <w:r>
        <w:t xml:space="preserve">. – 2-е изд., </w:t>
      </w:r>
      <w:proofErr w:type="spellStart"/>
      <w:r>
        <w:t>перераб</w:t>
      </w:r>
      <w:proofErr w:type="spellEnd"/>
      <w:r>
        <w:t>. и доп. – М. : ИНФРА-М, 2017. – 180 с. // ZNANIUM.COM : эле</w:t>
      </w:r>
      <w:r>
        <w:t>к</w:t>
      </w:r>
      <w:r>
        <w:t xml:space="preserve">тронно-библиотечная система. – Режим доступа: http://www.znanium.com/catalog.php, ограниченный. – </w:t>
      </w:r>
      <w:proofErr w:type="spellStart"/>
      <w:r>
        <w:t>Загл</w:t>
      </w:r>
      <w:proofErr w:type="spellEnd"/>
      <w:r>
        <w:t>. с экрана.</w:t>
      </w: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874E66" w:rsidRDefault="00C46641" w:rsidP="00AD0F3A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>Методические указания для студентов по освоению дисциплины</w:t>
      </w:r>
      <w:r>
        <w:rPr>
          <w:rFonts w:ascii="Bold" w:hAnsi="Bold"/>
          <w:bCs/>
          <w:color w:val="000000"/>
        </w:rPr>
        <w:t xml:space="preserve"> </w:t>
      </w:r>
    </w:p>
    <w:p w:rsidR="00874E66" w:rsidRPr="00DB3CCE" w:rsidRDefault="00874E66" w:rsidP="00874E66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874E66" w:rsidRDefault="00874E66" w:rsidP="00AD0F3A">
      <w:pPr>
        <w:pStyle w:val="afe"/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>
        <w:t>Васильченко, А.В. Философ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А. В. Васильченко. - Комсомольск-на-Амуре: Изд-во Комсомольского-на-Амуре </w:t>
      </w:r>
      <w:proofErr w:type="spellStart"/>
      <w:r>
        <w:t>гос</w:t>
      </w:r>
      <w:proofErr w:type="gramStart"/>
      <w:r>
        <w:t>.т</w:t>
      </w:r>
      <w:proofErr w:type="gramEnd"/>
      <w:r>
        <w:t>ехн.ун</w:t>
      </w:r>
      <w:proofErr w:type="spellEnd"/>
      <w:r>
        <w:t xml:space="preserve">-та, 2013. – 119 с. </w:t>
      </w:r>
    </w:p>
    <w:p w:rsidR="00874E66" w:rsidRDefault="00874E66" w:rsidP="00AD0F3A">
      <w:pPr>
        <w:pStyle w:val="afe"/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proofErr w:type="spellStart"/>
      <w:r>
        <w:t>Магай</w:t>
      </w:r>
      <w:proofErr w:type="spellEnd"/>
      <w:r>
        <w:t>, Ю.В. Философ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Ю. В. </w:t>
      </w:r>
      <w:proofErr w:type="spellStart"/>
      <w:r>
        <w:t>Магай</w:t>
      </w:r>
      <w:proofErr w:type="spellEnd"/>
      <w:r>
        <w:t>. - Комс</w:t>
      </w:r>
      <w:r>
        <w:t>о</w:t>
      </w:r>
      <w:r>
        <w:t xml:space="preserve">мольск-на-Амуре: Изд-во Комсомольского-на-Амуре </w:t>
      </w:r>
      <w:proofErr w:type="spellStart"/>
      <w:r>
        <w:t>гос</w:t>
      </w:r>
      <w:proofErr w:type="gramStart"/>
      <w:r>
        <w:t>.т</w:t>
      </w:r>
      <w:proofErr w:type="gramEnd"/>
      <w:r>
        <w:t>ехн.ун</w:t>
      </w:r>
      <w:proofErr w:type="spellEnd"/>
      <w:r>
        <w:t xml:space="preserve">-та, 2010. – 165 с. </w:t>
      </w:r>
    </w:p>
    <w:p w:rsidR="00874E66" w:rsidRDefault="00874E66" w:rsidP="00AD0F3A">
      <w:pPr>
        <w:pStyle w:val="afe"/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proofErr w:type="spellStart"/>
      <w:r>
        <w:t>Магай</w:t>
      </w:r>
      <w:proofErr w:type="spellEnd"/>
      <w:r>
        <w:t>, Ю.В. Философия: Тестовые задан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Ю. В. </w:t>
      </w:r>
      <w:proofErr w:type="spellStart"/>
      <w:r>
        <w:t>Магай</w:t>
      </w:r>
      <w:proofErr w:type="spellEnd"/>
      <w:r>
        <w:t xml:space="preserve">. - Комсомольск-на-Амуре: Изд-во Комсомольского-на-Амуре </w:t>
      </w:r>
      <w:proofErr w:type="spellStart"/>
      <w:r>
        <w:t>гос</w:t>
      </w:r>
      <w:proofErr w:type="gramStart"/>
      <w:r>
        <w:t>.т</w:t>
      </w:r>
      <w:proofErr w:type="gramEnd"/>
      <w:r>
        <w:t>ехн.ун</w:t>
      </w:r>
      <w:proofErr w:type="spellEnd"/>
      <w:r>
        <w:t xml:space="preserve">-та, 2010. – 107 с. 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AD0F3A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lastRenderedPageBreak/>
        <w:t>Современные профессиональные базы данных и информационные  спр</w:t>
      </w:r>
      <w:r w:rsidRPr="00DB3CCE">
        <w:rPr>
          <w:rFonts w:eastAsia="Calibri"/>
          <w:b/>
        </w:rPr>
        <w:t>а</w:t>
      </w:r>
      <w:r w:rsidRPr="00DB3CCE">
        <w:rPr>
          <w:rFonts w:eastAsia="Calibri"/>
          <w:b/>
        </w:rPr>
        <w:t>вочные системы, используемые при осуществлении образовательного процесса по дисциплине</w:t>
      </w:r>
      <w:r w:rsidR="00F7597A" w:rsidRPr="00DB3CCE">
        <w:rPr>
          <w:rFonts w:eastAsia="Calibri"/>
          <w:b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E27DFC" w:rsidRPr="00E27DFC" w:rsidRDefault="00E27DFC" w:rsidP="00AD0F3A">
      <w:pPr>
        <w:pStyle w:val="afe"/>
        <w:widowControl w:val="0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E27DFC">
        <w:t>Единое окно доступа к образовательным ресурсам [Электронный ресурс]. – Р</w:t>
      </w:r>
      <w:r w:rsidRPr="00E27DFC">
        <w:t>е</w:t>
      </w:r>
      <w:r w:rsidRPr="00E27DFC">
        <w:t xml:space="preserve">жим доступа: http://window.edu.ru, свободный. - </w:t>
      </w:r>
      <w:proofErr w:type="spellStart"/>
      <w:r w:rsidRPr="00E27DFC">
        <w:t>Загл</w:t>
      </w:r>
      <w:proofErr w:type="spellEnd"/>
      <w:r w:rsidRPr="00E27DFC">
        <w:t>. с экрана.</w:t>
      </w:r>
    </w:p>
    <w:p w:rsidR="00F7597A" w:rsidRDefault="00E27DFC" w:rsidP="00AD0F3A">
      <w:pPr>
        <w:pStyle w:val="afe"/>
        <w:widowControl w:val="0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E27DFC">
        <w:t xml:space="preserve">Научная электронная библиотека [Электронный ресурс]. – Режим доступа: https://elibrary.ru/defaultx.asp, свободный. - </w:t>
      </w:r>
      <w:proofErr w:type="spellStart"/>
      <w:r w:rsidRPr="00E27DFC">
        <w:t>Загл</w:t>
      </w:r>
      <w:proofErr w:type="spellEnd"/>
      <w:r w:rsidRPr="00E27DFC">
        <w:t>. с экрана.</w:t>
      </w:r>
    </w:p>
    <w:p w:rsidR="00944A01" w:rsidRDefault="00944A01" w:rsidP="00944A01">
      <w:pPr>
        <w:widowControl w:val="0"/>
        <w:tabs>
          <w:tab w:val="left" w:pos="993"/>
        </w:tabs>
        <w:ind w:left="349"/>
        <w:contextualSpacing/>
        <w:jc w:val="both"/>
      </w:pPr>
    </w:p>
    <w:p w:rsidR="00C46641" w:rsidRPr="00DB3CCE" w:rsidRDefault="00C46641" w:rsidP="00AD0F3A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Перечень ресурсов информационно-телекоммуникационной сети «Инте</w:t>
      </w:r>
      <w:r w:rsidRPr="00DB3CCE">
        <w:rPr>
          <w:rFonts w:eastAsia="Calibri"/>
          <w:b/>
        </w:rPr>
        <w:t>р</w:t>
      </w:r>
      <w:r w:rsidRPr="00DB3CCE">
        <w:rPr>
          <w:rFonts w:eastAsia="Calibri"/>
          <w:b/>
        </w:rPr>
        <w:t>нет», необходимых для освоения дисциплины</w:t>
      </w:r>
      <w:r w:rsidR="00F7597A" w:rsidRPr="00DB3CCE">
        <w:rPr>
          <w:rFonts w:eastAsia="Calibri"/>
          <w:b/>
        </w:rPr>
        <w:t xml:space="preserve"> </w:t>
      </w:r>
      <w:r w:rsidRPr="00DB3CCE">
        <w:rPr>
          <w:rFonts w:eastAsia="Calibri"/>
          <w:b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944A01" w:rsidRPr="00944A01" w:rsidRDefault="00944A01" w:rsidP="00AD0F3A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eastAsia="Calibri"/>
        </w:rPr>
      </w:pPr>
      <w:r w:rsidRPr="00944A01">
        <w:rPr>
          <w:rFonts w:eastAsia="Calibri"/>
        </w:rPr>
        <w:t xml:space="preserve">Библиотека философии и религии: </w:t>
      </w:r>
      <w:hyperlink r:id="rId9" w:history="1">
        <w:r w:rsidRPr="00944A01">
          <w:rPr>
            <w:rStyle w:val="a4"/>
            <w:rFonts w:ascii="Times New Roman" w:eastAsia="Calibri" w:hAnsi="Times New Roman" w:cs="Times New Roman"/>
            <w:b w:val="0"/>
            <w:sz w:val="24"/>
            <w:szCs w:val="24"/>
          </w:rPr>
          <w:t>http://filosofia.ru/</w:t>
        </w:r>
      </w:hyperlink>
    </w:p>
    <w:p w:rsidR="00944A01" w:rsidRPr="00944A01" w:rsidRDefault="00944A01" w:rsidP="00AD0F3A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eastAsia="Calibri"/>
        </w:rPr>
      </w:pPr>
      <w:r w:rsidRPr="00944A01">
        <w:rPr>
          <w:rFonts w:eastAsia="Calibri"/>
        </w:rPr>
        <w:t>Журнал «Вопросы философии»:</w:t>
      </w:r>
      <w:r w:rsidRPr="00944A01">
        <w:rPr>
          <w:rFonts w:eastAsia="Calibri"/>
          <w:b/>
        </w:rPr>
        <w:t xml:space="preserve"> </w:t>
      </w:r>
      <w:r w:rsidRPr="00944A01">
        <w:rPr>
          <w:b/>
        </w:rPr>
        <w:t xml:space="preserve"> </w:t>
      </w:r>
      <w:hyperlink r:id="rId10" w:history="1">
        <w:r w:rsidRPr="00944A01">
          <w:rPr>
            <w:rStyle w:val="a4"/>
            <w:rFonts w:ascii="Times New Roman" w:eastAsia="Calibri" w:hAnsi="Times New Roman" w:cs="Times New Roman"/>
            <w:b w:val="0"/>
            <w:sz w:val="24"/>
            <w:szCs w:val="24"/>
          </w:rPr>
          <w:t>http://vphil.ru/</w:t>
        </w:r>
      </w:hyperlink>
    </w:p>
    <w:p w:rsidR="00944A01" w:rsidRPr="00944A01" w:rsidRDefault="00944A01" w:rsidP="00944A0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6A4F75" w:rsidRDefault="00DB3CCE" w:rsidP="00AD0F3A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944A01">
        <w:rPr>
          <w:rFonts w:eastAsia="Calibri"/>
          <w:b/>
        </w:rPr>
        <w:t>Л</w:t>
      </w:r>
      <w:r w:rsidRPr="00DB3CCE">
        <w:rPr>
          <w:rFonts w:eastAsia="Calibri"/>
          <w:b/>
        </w:rPr>
        <w:t xml:space="preserve">ицензионное и свободно распространяемое программное обеспечение, используемое при осуществлении образовательного процесса по </w:t>
      </w:r>
      <w:r w:rsidR="00944A01">
        <w:rPr>
          <w:rFonts w:eastAsia="Calibri"/>
          <w:b/>
        </w:rPr>
        <w:t xml:space="preserve">            </w:t>
      </w:r>
      <w:r w:rsidRPr="00DB3CCE">
        <w:rPr>
          <w:rFonts w:eastAsia="Calibri"/>
          <w:b/>
        </w:rPr>
        <w:t>дисциплине</w:t>
      </w:r>
      <w:r w:rsidRPr="00DB3CCE">
        <w:rPr>
          <w:rFonts w:ascii="Bold" w:hAnsi="Bold"/>
          <w:b/>
          <w:color w:val="000000"/>
          <w:sz w:val="28"/>
          <w:szCs w:val="28"/>
        </w:rPr>
        <w:br/>
      </w:r>
    </w:p>
    <w:p w:rsidR="007C5933" w:rsidRPr="007C5933" w:rsidRDefault="007C5933" w:rsidP="007C5933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7C5933">
        <w:rPr>
          <w:rFonts w:ascii="Times New Roman" w:hAnsi="Times New Roman" w:cs="Times New Roman"/>
          <w:sz w:val="24"/>
        </w:rPr>
        <w:t xml:space="preserve">Таблица 7 – </w:t>
      </w:r>
      <w:r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6A4F75" w:rsidRPr="00944A01" w:rsidTr="00944A01">
        <w:tc>
          <w:tcPr>
            <w:tcW w:w="3261" w:type="dxa"/>
          </w:tcPr>
          <w:p w:rsidR="006A4F75" w:rsidRPr="00944A01" w:rsidRDefault="006A4F75" w:rsidP="00944A01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6A4F75" w:rsidRPr="00944A01" w:rsidRDefault="006A4F75" w:rsidP="00944A01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6A4F75" w:rsidRPr="00944A01" w:rsidTr="00944A01">
        <w:tc>
          <w:tcPr>
            <w:tcW w:w="3261" w:type="dxa"/>
          </w:tcPr>
          <w:p w:rsidR="006A4F75" w:rsidRPr="00944A01" w:rsidRDefault="00944A01" w:rsidP="006A4F7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6A4F75" w:rsidRPr="00944A01" w:rsidRDefault="00944A01" w:rsidP="006A4F75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6A4F75" w:rsidRPr="00944A01" w:rsidTr="00944A01">
        <w:tc>
          <w:tcPr>
            <w:tcW w:w="3261" w:type="dxa"/>
          </w:tcPr>
          <w:p w:rsidR="006A4F75" w:rsidRPr="00944A01" w:rsidRDefault="00944A01" w:rsidP="006A4F75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6202" w:type="dxa"/>
          </w:tcPr>
          <w:p w:rsidR="006A4F75" w:rsidRPr="00944A01" w:rsidRDefault="00944A01" w:rsidP="006A4F75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Свободная лицензия, условия использования по ссылке: https://www.openoffice.org/license.html</w:t>
            </w:r>
          </w:p>
        </w:tc>
      </w:tr>
    </w:tbl>
    <w:p w:rsidR="00DB3CCE" w:rsidRPr="00DB3CCE" w:rsidRDefault="00DB3CCE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Default="00F7597A" w:rsidP="00AD0F3A">
      <w:pPr>
        <w:widowControl w:val="0"/>
        <w:numPr>
          <w:ilvl w:val="0"/>
          <w:numId w:val="1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59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едагогические условия</w:t>
      </w:r>
    </w:p>
    <w:p w:rsidR="00F7597A" w:rsidRDefault="00F7597A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0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lastRenderedPageBreak/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D95A7A" w:rsidP="00F7597A">
      <w:pPr>
        <w:pStyle w:val="htmlparagraph"/>
        <w:ind w:firstLine="709"/>
        <w:rPr>
          <w:lang w:val="ru-RU"/>
        </w:rPr>
      </w:pPr>
      <w:r>
        <w:rPr>
          <w:lang w:val="ru-RU"/>
        </w:rPr>
        <w:t>Сообщения</w:t>
      </w:r>
      <w:r w:rsidR="00F7597A" w:rsidRPr="00F07FEC">
        <w:rPr>
          <w:lang w:val="ru-RU"/>
        </w:rPr>
        <w:t xml:space="preserve"> и оппонирование </w:t>
      </w:r>
      <w:r w:rsidR="00846783">
        <w:rPr>
          <w:lang w:val="ru-RU"/>
        </w:rPr>
        <w:t>сообщений</w:t>
      </w:r>
      <w:r w:rsidR="00F7597A" w:rsidRPr="00F07FEC">
        <w:rPr>
          <w:lang w:val="ru-RU"/>
        </w:rPr>
        <w:t xml:space="preserve"> проверяют степень владения теоретич</w:t>
      </w:r>
      <w:r w:rsidR="00F7597A" w:rsidRPr="00F07FEC">
        <w:rPr>
          <w:lang w:val="ru-RU"/>
        </w:rPr>
        <w:t>е</w:t>
      </w:r>
      <w:r w:rsidR="00F7597A" w:rsidRPr="00F07FEC">
        <w:rPr>
          <w:lang w:val="ru-RU"/>
        </w:rPr>
        <w:t>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Default="00F7597A" w:rsidP="00F7597A">
      <w:pPr>
        <w:pStyle w:val="htmlparagraph"/>
      </w:pPr>
      <w:r w:rsidRPr="00052FBD">
        <w:rPr>
          <w:lang w:val="ru-RU"/>
        </w:rPr>
        <w:t xml:space="preserve">Перед выполнением </w:t>
      </w:r>
      <w:proofErr w:type="gramStart"/>
      <w:r w:rsidRPr="00052FBD">
        <w:rPr>
          <w:lang w:val="ru-RU"/>
        </w:rPr>
        <w:t>обучающимися</w:t>
      </w:r>
      <w:proofErr w:type="gramEnd"/>
      <w:r w:rsidRPr="00052FBD">
        <w:rPr>
          <w:lang w:val="ru-RU"/>
        </w:rPr>
        <w:t xml:space="preserve"> внеаудиторной самостоятельной работы пр</w:t>
      </w:r>
      <w:r w:rsidRPr="00052FBD">
        <w:rPr>
          <w:lang w:val="ru-RU"/>
        </w:rPr>
        <w:t>е</w:t>
      </w:r>
      <w:r w:rsidRPr="00052FBD">
        <w:rPr>
          <w:lang w:val="ru-RU"/>
        </w:rPr>
        <w:t xml:space="preserve">подаватель может проводить инструктаж по выполнению задания. </w:t>
      </w:r>
      <w:r>
        <w:t xml:space="preserve">В </w:t>
      </w:r>
      <w:proofErr w:type="spellStart"/>
      <w:r>
        <w:t>инструктаж</w:t>
      </w:r>
      <w:proofErr w:type="spellEnd"/>
      <w:r>
        <w:t xml:space="preserve"> </w:t>
      </w:r>
      <w:proofErr w:type="spellStart"/>
      <w:r>
        <w:t>включается</w:t>
      </w:r>
      <w:proofErr w:type="spellEnd"/>
      <w:r>
        <w:t>:</w:t>
      </w:r>
    </w:p>
    <w:p w:rsidR="00F7597A" w:rsidRPr="005F1F17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цель и содержание задания;</w:t>
      </w:r>
    </w:p>
    <w:p w:rsidR="00F7597A" w:rsidRPr="005F1F17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сроки выполнения;</w:t>
      </w:r>
    </w:p>
    <w:p w:rsidR="00F7597A" w:rsidRPr="005F1F17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ориентировочный объем работы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основные требования к результатам работы и критерии оценки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возможные типичные ошибки при выполнен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lastRenderedPageBreak/>
        <w:t>Инструктаж проводится преподавателем за счет объема времени, отведенного на изучение дисциплин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Pr="00052FBD" w:rsidRDefault="00961429" w:rsidP="00961429">
      <w:pPr>
        <w:pStyle w:val="htmllist"/>
        <w:ind w:left="709" w:firstLine="0"/>
        <w:rPr>
          <w:lang w:val="ru-RU"/>
        </w:rPr>
      </w:pPr>
    </w:p>
    <w:p w:rsidR="00C75CE1" w:rsidRPr="00660C7C" w:rsidRDefault="00660C7C" w:rsidP="00AD0F3A">
      <w:pPr>
        <w:pStyle w:val="afe"/>
        <w:widowControl w:val="0"/>
        <w:numPr>
          <w:ilvl w:val="0"/>
          <w:numId w:val="1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>Описание материально-технического обеспечения</w:t>
      </w:r>
      <w:r w:rsidR="00C75CE1" w:rsidRPr="00660C7C">
        <w:rPr>
          <w:rFonts w:eastAsia="Calibri"/>
          <w:b/>
          <w:bCs/>
          <w:color w:val="000000"/>
        </w:rPr>
        <w:t>, необходим</w:t>
      </w:r>
      <w:r w:rsidRPr="00660C7C">
        <w:rPr>
          <w:rFonts w:eastAsia="Calibri"/>
          <w:b/>
          <w:bCs/>
          <w:color w:val="000000"/>
        </w:rPr>
        <w:t xml:space="preserve">ого </w:t>
      </w:r>
      <w:r w:rsidR="00787701" w:rsidRPr="00660C7C">
        <w:rPr>
          <w:rFonts w:eastAsia="Calibri"/>
          <w:b/>
          <w:bCs/>
          <w:color w:val="000000"/>
        </w:rPr>
        <w:t xml:space="preserve">для </w:t>
      </w:r>
      <w:r>
        <w:rPr>
          <w:rFonts w:eastAsia="Calibri"/>
          <w:b/>
          <w:bCs/>
          <w:color w:val="000000"/>
        </w:rPr>
        <w:t xml:space="preserve">    </w:t>
      </w:r>
      <w:r w:rsidR="00787701" w:rsidRPr="00660C7C">
        <w:rPr>
          <w:rFonts w:eastAsia="Calibri"/>
          <w:b/>
          <w:bCs/>
          <w:color w:val="000000"/>
        </w:rPr>
        <w:t>осуществления</w:t>
      </w:r>
      <w:r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579C" w:rsidRPr="00961429" w:rsidRDefault="009E579C" w:rsidP="00AD0F3A">
      <w:pPr>
        <w:pStyle w:val="htmlparagraph"/>
        <w:numPr>
          <w:ilvl w:val="1"/>
          <w:numId w:val="1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874E66" w:rsidRDefault="00874E66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874E66" w:rsidRPr="00F732C2" w:rsidRDefault="00874E66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F732C2" w:rsidP="00AD0F3A">
      <w:pPr>
        <w:pStyle w:val="htmlparagraph"/>
        <w:numPr>
          <w:ilvl w:val="1"/>
          <w:numId w:val="1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8A7637" w:rsidRDefault="008A7637" w:rsidP="008A7637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проведении занятий используется аудитория, оборудованная проектором </w:t>
      </w:r>
      <w:r w:rsidR="00660C7C">
        <w:rPr>
          <w:lang w:val="ru-RU"/>
        </w:rPr>
        <w:t>(ст</w:t>
      </w:r>
      <w:r w:rsidR="00660C7C">
        <w:rPr>
          <w:lang w:val="ru-RU"/>
        </w:rPr>
        <w:t>а</w:t>
      </w:r>
      <w:r w:rsidR="00660C7C">
        <w:rPr>
          <w:lang w:val="ru-RU"/>
        </w:rPr>
        <w:t xml:space="preserve">ционарным или переносным) </w:t>
      </w:r>
      <w:r w:rsidRPr="00052FBD">
        <w:rPr>
          <w:lang w:val="ru-RU"/>
        </w:rPr>
        <w:t>для отображения презентаций. Кроме того, при проведении лекций и практических занятий необходим компьютер с установленным на нем браузером и программным обеспечением для демонстрации презентаций.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Для реализации дисциплины подготовлены презентации</w:t>
      </w:r>
      <w:r w:rsidR="005373B4">
        <w:rPr>
          <w:lang w:val="ru-RU"/>
        </w:rPr>
        <w:t xml:space="preserve"> по темам «</w:t>
      </w:r>
      <w:r w:rsidR="00874E66" w:rsidRPr="00874E66">
        <w:rPr>
          <w:bCs/>
          <w:lang w:val="ru-RU"/>
        </w:rPr>
        <w:t>Истоки фил</w:t>
      </w:r>
      <w:r w:rsidR="00874E66" w:rsidRPr="00874E66">
        <w:rPr>
          <w:bCs/>
          <w:lang w:val="ru-RU"/>
        </w:rPr>
        <w:t>о</w:t>
      </w:r>
      <w:r w:rsidR="00874E66" w:rsidRPr="00874E66">
        <w:rPr>
          <w:bCs/>
          <w:lang w:val="ru-RU"/>
        </w:rPr>
        <w:t>софии, философия античности</w:t>
      </w:r>
      <w:r w:rsidR="00874E66">
        <w:rPr>
          <w:bCs/>
          <w:lang w:val="ru-RU"/>
        </w:rPr>
        <w:t>», «</w:t>
      </w:r>
      <w:r w:rsidR="00874E66" w:rsidRPr="00874E66">
        <w:rPr>
          <w:bCs/>
          <w:lang w:val="ru-RU"/>
        </w:rPr>
        <w:t>Бытие и сознание</w:t>
      </w:r>
      <w:r w:rsidR="00874E66">
        <w:rPr>
          <w:bCs/>
          <w:lang w:val="ru-RU"/>
        </w:rPr>
        <w:t>», «</w:t>
      </w:r>
      <w:r w:rsidR="00874E66" w:rsidRPr="00874E66">
        <w:rPr>
          <w:bCs/>
          <w:lang w:val="ru-RU"/>
        </w:rPr>
        <w:t>Общество, история и культура</w:t>
      </w:r>
      <w:r w:rsidR="00874E66">
        <w:rPr>
          <w:bCs/>
          <w:lang w:val="ru-RU"/>
        </w:rPr>
        <w:t>»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C5933" w:rsidRDefault="007C5933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br w:type="page"/>
      </w:r>
    </w:p>
    <w:p w:rsidR="00C75CE1" w:rsidRPr="005E2A6F" w:rsidRDefault="006A4F75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lastRenderedPageBreak/>
        <w:t>11</w:t>
      </w:r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3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</w:t>
      </w:r>
      <w:bookmarkStart w:id="4" w:name="_GoBack"/>
      <w:bookmarkEnd w:id="4"/>
      <w:r w:rsidRPr="006A4F75">
        <w:rPr>
          <w:lang w:val="ru-RU"/>
        </w:rPr>
        <w:t>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D0F3A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C75CE1" w:rsidRPr="006A4F75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6391D" w:rsidRPr="006A4F75" w:rsidRDefault="0016391D">
      <w:pPr>
        <w:rPr>
          <w:rFonts w:ascii="Times New Roman" w:hAnsi="Times New Roman" w:cs="Times New Roman"/>
          <w:sz w:val="24"/>
          <w:szCs w:val="24"/>
        </w:rPr>
      </w:pPr>
    </w:p>
    <w:sectPr w:rsidR="0016391D" w:rsidRPr="006A4F75" w:rsidSect="007166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76" w:rsidRDefault="002E7676" w:rsidP="0071660B">
      <w:pPr>
        <w:spacing w:after="0" w:line="240" w:lineRule="auto"/>
      </w:pPr>
      <w:r>
        <w:separator/>
      </w:r>
    </w:p>
  </w:endnote>
  <w:endnote w:type="continuationSeparator" w:id="0">
    <w:p w:rsidR="002E7676" w:rsidRDefault="002E7676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2E7676" w:rsidRDefault="002E7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C2" w:rsidRPr="00FF7BC2">
          <w:rPr>
            <w:noProof/>
            <w:lang w:val="ru-RU"/>
          </w:rPr>
          <w:t>20</w:t>
        </w:r>
        <w:r>
          <w:fldChar w:fldCharType="end"/>
        </w:r>
      </w:p>
    </w:sdtContent>
  </w:sdt>
  <w:p w:rsidR="002E7676" w:rsidRDefault="002E76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76" w:rsidRDefault="002E7676" w:rsidP="0071660B">
      <w:pPr>
        <w:spacing w:after="0" w:line="240" w:lineRule="auto"/>
      </w:pPr>
      <w:r>
        <w:separator/>
      </w:r>
    </w:p>
  </w:footnote>
  <w:footnote w:type="continuationSeparator" w:id="0">
    <w:p w:rsidR="002E7676" w:rsidRDefault="002E7676" w:rsidP="0071660B">
      <w:pPr>
        <w:spacing w:after="0" w:line="240" w:lineRule="auto"/>
      </w:pPr>
      <w:r>
        <w:continuationSeparator/>
      </w:r>
    </w:p>
  </w:footnote>
  <w:footnote w:id="1">
    <w:p w:rsidR="002E7676" w:rsidRDefault="002E7676" w:rsidP="00AD0F3A">
      <w:pPr>
        <w:pStyle w:val="aff"/>
      </w:pPr>
      <w:r>
        <w:rPr>
          <w:rStyle w:val="aff1"/>
        </w:rPr>
        <w:footnoteRef/>
      </w:r>
      <w:r>
        <w:t xml:space="preserve"> </w:t>
      </w:r>
      <w:r w:rsidRPr="004F7C48">
        <w:t>Аристотель. Метафизика</w:t>
      </w:r>
      <w:proofErr w:type="gramStart"/>
      <w:r w:rsidRPr="004F7C48">
        <w:t xml:space="preserve"> // С</w:t>
      </w:r>
      <w:proofErr w:type="gramEnd"/>
      <w:r w:rsidRPr="004F7C48">
        <w:t>оч.: В 4 т. Т. 1. М., 1976.</w:t>
      </w:r>
      <w:r>
        <w:t xml:space="preserve"> — </w:t>
      </w:r>
      <w:r w:rsidRPr="004F7C48">
        <w:t>С. 328</w:t>
      </w:r>
      <w:r>
        <w:t>—</w:t>
      </w:r>
      <w:r w:rsidRPr="004F7C48">
        <w:t>329.</w:t>
      </w:r>
    </w:p>
  </w:footnote>
  <w:footnote w:id="2">
    <w:p w:rsidR="002E7676" w:rsidRDefault="002E7676" w:rsidP="00AD0F3A">
      <w:pPr>
        <w:pStyle w:val="aff"/>
      </w:pPr>
      <w:r>
        <w:rPr>
          <w:rStyle w:val="aff1"/>
        </w:rPr>
        <w:footnoteRef/>
      </w:r>
      <w:r>
        <w:t xml:space="preserve"> </w:t>
      </w:r>
      <w:r w:rsidRPr="004F7C48">
        <w:t xml:space="preserve">Аристотель. </w:t>
      </w:r>
      <w:proofErr w:type="spellStart"/>
      <w:r w:rsidRPr="004F7C48">
        <w:t>Никомахова</w:t>
      </w:r>
      <w:proofErr w:type="spellEnd"/>
      <w:r w:rsidRPr="004F7C48">
        <w:t xml:space="preserve"> этика</w:t>
      </w:r>
      <w:proofErr w:type="gramStart"/>
      <w:r w:rsidRPr="004F7C48">
        <w:t xml:space="preserve"> // С</w:t>
      </w:r>
      <w:proofErr w:type="gramEnd"/>
      <w:r w:rsidRPr="004F7C48">
        <w:t>оч.:</w:t>
      </w:r>
      <w:r>
        <w:t xml:space="preserve"> В 4 т. Т. 4. М., 1984.- С. 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639"/>
    <w:multiLevelType w:val="multilevel"/>
    <w:tmpl w:val="E176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4598"/>
    <w:multiLevelType w:val="hybridMultilevel"/>
    <w:tmpl w:val="112C3050"/>
    <w:lvl w:ilvl="0" w:tplc="38B4C408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8D218CC"/>
    <w:multiLevelType w:val="multilevel"/>
    <w:tmpl w:val="25409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17C45C1"/>
    <w:multiLevelType w:val="hybridMultilevel"/>
    <w:tmpl w:val="9CAE50D4"/>
    <w:lvl w:ilvl="0" w:tplc="5A2CB312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24DB1B1F"/>
    <w:multiLevelType w:val="hybridMultilevel"/>
    <w:tmpl w:val="E1D8C0EA"/>
    <w:lvl w:ilvl="0" w:tplc="6E565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83708F"/>
    <w:multiLevelType w:val="hybridMultilevel"/>
    <w:tmpl w:val="E0FCBBBC"/>
    <w:lvl w:ilvl="0" w:tplc="B16C0FFE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31F40E48"/>
    <w:multiLevelType w:val="hybridMultilevel"/>
    <w:tmpl w:val="1666BBD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333B"/>
    <w:multiLevelType w:val="multilevel"/>
    <w:tmpl w:val="3934F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57BE4"/>
    <w:multiLevelType w:val="multilevel"/>
    <w:tmpl w:val="75409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4827BE"/>
    <w:multiLevelType w:val="multilevel"/>
    <w:tmpl w:val="A9EAE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5">
    <w:nsid w:val="7234040D"/>
    <w:multiLevelType w:val="hybridMultilevel"/>
    <w:tmpl w:val="373C88DE"/>
    <w:lvl w:ilvl="0" w:tplc="B16C0F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DB022E"/>
    <w:multiLevelType w:val="hybridMultilevel"/>
    <w:tmpl w:val="80F25DE2"/>
    <w:lvl w:ilvl="0" w:tplc="B16C0FFE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6035"/>
    <w:rsid w:val="00042F21"/>
    <w:rsid w:val="00053A22"/>
    <w:rsid w:val="000576B7"/>
    <w:rsid w:val="00057FBA"/>
    <w:rsid w:val="00073F4E"/>
    <w:rsid w:val="000768AA"/>
    <w:rsid w:val="00077341"/>
    <w:rsid w:val="00084E4C"/>
    <w:rsid w:val="000A27E2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54A88"/>
    <w:rsid w:val="0026530F"/>
    <w:rsid w:val="0028390E"/>
    <w:rsid w:val="002A2F02"/>
    <w:rsid w:val="002A389D"/>
    <w:rsid w:val="002A5EB5"/>
    <w:rsid w:val="002B0EEC"/>
    <w:rsid w:val="002B7716"/>
    <w:rsid w:val="002D45A0"/>
    <w:rsid w:val="002D7628"/>
    <w:rsid w:val="002E7676"/>
    <w:rsid w:val="002F62C5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8684B"/>
    <w:rsid w:val="00497E97"/>
    <w:rsid w:val="004A62BE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3B4"/>
    <w:rsid w:val="00537814"/>
    <w:rsid w:val="00547795"/>
    <w:rsid w:val="00585EEF"/>
    <w:rsid w:val="005A44B8"/>
    <w:rsid w:val="005A5EB1"/>
    <w:rsid w:val="005B2873"/>
    <w:rsid w:val="005B3C6A"/>
    <w:rsid w:val="005D24E7"/>
    <w:rsid w:val="005D5E69"/>
    <w:rsid w:val="005E2A6F"/>
    <w:rsid w:val="005F1F17"/>
    <w:rsid w:val="00622F88"/>
    <w:rsid w:val="0062594D"/>
    <w:rsid w:val="00631EC2"/>
    <w:rsid w:val="00653295"/>
    <w:rsid w:val="006535C2"/>
    <w:rsid w:val="00660C7C"/>
    <w:rsid w:val="00661091"/>
    <w:rsid w:val="00663131"/>
    <w:rsid w:val="00665F97"/>
    <w:rsid w:val="00683F16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50E1"/>
    <w:rsid w:val="006F5DD6"/>
    <w:rsid w:val="00701E7B"/>
    <w:rsid w:val="007112D5"/>
    <w:rsid w:val="0071660B"/>
    <w:rsid w:val="007205B5"/>
    <w:rsid w:val="00746656"/>
    <w:rsid w:val="00746891"/>
    <w:rsid w:val="00750DEF"/>
    <w:rsid w:val="00753816"/>
    <w:rsid w:val="00777BBF"/>
    <w:rsid w:val="00786990"/>
    <w:rsid w:val="00787701"/>
    <w:rsid w:val="00793C40"/>
    <w:rsid w:val="007A1852"/>
    <w:rsid w:val="007A3ABD"/>
    <w:rsid w:val="007A676A"/>
    <w:rsid w:val="007B795F"/>
    <w:rsid w:val="007C5933"/>
    <w:rsid w:val="007E0C47"/>
    <w:rsid w:val="007E123B"/>
    <w:rsid w:val="007E195E"/>
    <w:rsid w:val="007E433B"/>
    <w:rsid w:val="007E4F06"/>
    <w:rsid w:val="007F4F0A"/>
    <w:rsid w:val="008017A3"/>
    <w:rsid w:val="00805EE9"/>
    <w:rsid w:val="00812E5B"/>
    <w:rsid w:val="00814B86"/>
    <w:rsid w:val="00846783"/>
    <w:rsid w:val="008522FE"/>
    <w:rsid w:val="00872EAF"/>
    <w:rsid w:val="00873576"/>
    <w:rsid w:val="00874E66"/>
    <w:rsid w:val="00877CF9"/>
    <w:rsid w:val="00884922"/>
    <w:rsid w:val="0089011F"/>
    <w:rsid w:val="00891182"/>
    <w:rsid w:val="008A6903"/>
    <w:rsid w:val="008A7637"/>
    <w:rsid w:val="008C214A"/>
    <w:rsid w:val="00921040"/>
    <w:rsid w:val="00927E3E"/>
    <w:rsid w:val="00932E5C"/>
    <w:rsid w:val="00935C32"/>
    <w:rsid w:val="009370DC"/>
    <w:rsid w:val="0093727B"/>
    <w:rsid w:val="00944A01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A7EA7"/>
    <w:rsid w:val="009B0E8F"/>
    <w:rsid w:val="009C5729"/>
    <w:rsid w:val="009D62E0"/>
    <w:rsid w:val="009E0DFE"/>
    <w:rsid w:val="009E579C"/>
    <w:rsid w:val="009F0B46"/>
    <w:rsid w:val="00A015FE"/>
    <w:rsid w:val="00A3023E"/>
    <w:rsid w:val="00A31F55"/>
    <w:rsid w:val="00A37088"/>
    <w:rsid w:val="00A447E8"/>
    <w:rsid w:val="00A56948"/>
    <w:rsid w:val="00A61CA2"/>
    <w:rsid w:val="00A662EB"/>
    <w:rsid w:val="00A73488"/>
    <w:rsid w:val="00A80168"/>
    <w:rsid w:val="00A83E71"/>
    <w:rsid w:val="00A9381E"/>
    <w:rsid w:val="00A95533"/>
    <w:rsid w:val="00A96236"/>
    <w:rsid w:val="00AA265B"/>
    <w:rsid w:val="00AA4868"/>
    <w:rsid w:val="00AC35A4"/>
    <w:rsid w:val="00AD0F3A"/>
    <w:rsid w:val="00AF69B4"/>
    <w:rsid w:val="00AF6C32"/>
    <w:rsid w:val="00B042B6"/>
    <w:rsid w:val="00B20750"/>
    <w:rsid w:val="00B2169B"/>
    <w:rsid w:val="00B31308"/>
    <w:rsid w:val="00B448F9"/>
    <w:rsid w:val="00B47E1F"/>
    <w:rsid w:val="00B524A7"/>
    <w:rsid w:val="00B552D1"/>
    <w:rsid w:val="00B64DF2"/>
    <w:rsid w:val="00B74F11"/>
    <w:rsid w:val="00B91013"/>
    <w:rsid w:val="00B91B08"/>
    <w:rsid w:val="00B96887"/>
    <w:rsid w:val="00BB1675"/>
    <w:rsid w:val="00BB6BA2"/>
    <w:rsid w:val="00BD3629"/>
    <w:rsid w:val="00BD3DA1"/>
    <w:rsid w:val="00BD60AE"/>
    <w:rsid w:val="00BE49B1"/>
    <w:rsid w:val="00C1583B"/>
    <w:rsid w:val="00C25807"/>
    <w:rsid w:val="00C34164"/>
    <w:rsid w:val="00C35DFC"/>
    <w:rsid w:val="00C46641"/>
    <w:rsid w:val="00C54CC2"/>
    <w:rsid w:val="00C64AA7"/>
    <w:rsid w:val="00C75CE1"/>
    <w:rsid w:val="00C842D9"/>
    <w:rsid w:val="00C85E1A"/>
    <w:rsid w:val="00CA5F3F"/>
    <w:rsid w:val="00CB462E"/>
    <w:rsid w:val="00CC3DA5"/>
    <w:rsid w:val="00CD1EC8"/>
    <w:rsid w:val="00CE2523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95A7A"/>
    <w:rsid w:val="00DB0372"/>
    <w:rsid w:val="00DB2391"/>
    <w:rsid w:val="00DB3CCE"/>
    <w:rsid w:val="00DB4B6C"/>
    <w:rsid w:val="00DC5603"/>
    <w:rsid w:val="00DC72A3"/>
    <w:rsid w:val="00DD2F24"/>
    <w:rsid w:val="00DD6259"/>
    <w:rsid w:val="00DD6362"/>
    <w:rsid w:val="00E25ECC"/>
    <w:rsid w:val="00E27DFC"/>
    <w:rsid w:val="00E37D7B"/>
    <w:rsid w:val="00E435FD"/>
    <w:rsid w:val="00E508AB"/>
    <w:rsid w:val="00E54C3E"/>
    <w:rsid w:val="00E61E52"/>
    <w:rsid w:val="00E6512C"/>
    <w:rsid w:val="00EA4B85"/>
    <w:rsid w:val="00EF1E60"/>
    <w:rsid w:val="00F01E11"/>
    <w:rsid w:val="00F07FEC"/>
    <w:rsid w:val="00F13C1E"/>
    <w:rsid w:val="00F1739C"/>
    <w:rsid w:val="00F213B6"/>
    <w:rsid w:val="00F2194B"/>
    <w:rsid w:val="00F24474"/>
    <w:rsid w:val="00F377CC"/>
    <w:rsid w:val="00F47D4E"/>
    <w:rsid w:val="00F6418F"/>
    <w:rsid w:val="00F7069E"/>
    <w:rsid w:val="00F732C2"/>
    <w:rsid w:val="00F7597A"/>
    <w:rsid w:val="00F94563"/>
    <w:rsid w:val="00F95FCA"/>
    <w:rsid w:val="00FA5796"/>
    <w:rsid w:val="00FA74F5"/>
    <w:rsid w:val="00FB658B"/>
    <w:rsid w:val="00FC18EF"/>
    <w:rsid w:val="00FC44B7"/>
    <w:rsid w:val="00FF2193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ph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osof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43E-47EC-4929-B791-84DD3DD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0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41</cp:revision>
  <cp:lastPrinted>2019-07-03T22:45:00Z</cp:lastPrinted>
  <dcterms:created xsi:type="dcterms:W3CDTF">2019-06-23T09:36:00Z</dcterms:created>
  <dcterms:modified xsi:type="dcterms:W3CDTF">2019-07-04T00:53:00Z</dcterms:modified>
</cp:coreProperties>
</file>